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7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242"/>
      </w:tblGrid>
      <w:tr w:rsidR="00EE48A8" w:rsidRPr="00ED11A3" w:rsidTr="00A8664F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EE48A8" w:rsidRPr="00ED11A3" w:rsidRDefault="00EE48A8" w:rsidP="00EE48A8">
            <w:pPr>
              <w:jc w:val="center"/>
              <w:rPr>
                <w:rFonts w:ascii="Cambria" w:hAnsi="Cambria" w:cs="Cambria"/>
                <w:b/>
                <w:bCs/>
                <w:sz w:val="28"/>
                <w:szCs w:val="28"/>
                <w:lang w:eastAsia="es-MX"/>
              </w:rPr>
            </w:pPr>
            <w:r w:rsidRPr="00A8664F">
              <w:rPr>
                <w:rFonts w:ascii="Cambria" w:hAnsi="Cambria" w:cs="Cambria"/>
                <w:b/>
                <w:bCs/>
                <w:color w:val="FFFFFF" w:themeColor="background1"/>
                <w:sz w:val="28"/>
                <w:szCs w:val="28"/>
                <w:lang w:eastAsia="es-MX"/>
              </w:rPr>
              <w:t>SP-A-1</w:t>
            </w:r>
            <w:r w:rsidR="0033427E">
              <w:rPr>
                <w:rFonts w:ascii="Cambria" w:hAnsi="Cambria" w:cs="Cambria"/>
                <w:b/>
                <w:bCs/>
                <w:color w:val="FFFFFF" w:themeColor="background1"/>
                <w:sz w:val="28"/>
                <w:szCs w:val="28"/>
                <w:lang w:eastAsia="es-MX"/>
              </w:rPr>
              <w:t>0</w:t>
            </w:r>
          </w:p>
        </w:tc>
      </w:tr>
    </w:tbl>
    <w:p w:rsidR="000B7248" w:rsidRPr="00B342F9" w:rsidRDefault="00B16340" w:rsidP="006B1052">
      <w:pPr>
        <w:jc w:val="center"/>
        <w:rPr>
          <w:rFonts w:ascii="Cambria" w:hAnsi="Cambria" w:cs="Cambria"/>
          <w:b/>
          <w:bCs/>
          <w:color w:val="4F6128"/>
          <w:sz w:val="32"/>
          <w:szCs w:val="32"/>
          <w:lang w:eastAsia="es-MX"/>
        </w:rPr>
      </w:pPr>
      <w:r>
        <w:rPr>
          <w:rFonts w:ascii="Cambria" w:hAnsi="Cambria" w:cs="Cambria"/>
          <w:b/>
          <w:bCs/>
          <w:color w:val="4F6128"/>
          <w:sz w:val="32"/>
          <w:szCs w:val="32"/>
          <w:lang w:eastAsia="es-MX"/>
        </w:rPr>
        <w:t>INSCRIPCIÓN DE ESTUDIANTES VISITANTES</w:t>
      </w:r>
    </w:p>
    <w:tbl>
      <w:tblPr>
        <w:tblW w:w="991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992"/>
        <w:gridCol w:w="3402"/>
      </w:tblGrid>
      <w:tr w:rsidR="000B7248" w:rsidRPr="00ED11A3" w:rsidTr="008A18FA">
        <w:trPr>
          <w:trHeight w:val="284"/>
        </w:trPr>
        <w:tc>
          <w:tcPr>
            <w:tcW w:w="2547" w:type="dxa"/>
            <w:shd w:val="clear" w:color="auto" w:fill="D9D9D9"/>
            <w:vAlign w:val="center"/>
          </w:tcPr>
          <w:p w:rsidR="000B7248" w:rsidRPr="00ED11A3" w:rsidRDefault="00B16340" w:rsidP="00B16340">
            <w:pPr>
              <w:rPr>
                <w:rFonts w:ascii="Calibri" w:hAnsi="Calibri"/>
                <w:spacing w:val="-1"/>
                <w:position w:val="-7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  <w:t>Folio</w:t>
            </w:r>
            <w:r w:rsidR="008A18FA"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  <w:t>: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B7248" w:rsidRPr="00ED11A3" w:rsidRDefault="000B7248" w:rsidP="0033427E">
            <w:pPr>
              <w:rPr>
                <w:rFonts w:ascii="Calibri" w:hAnsi="Calibri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0B7248" w:rsidRPr="00ED11A3" w:rsidRDefault="000B7248" w:rsidP="00ED11A3">
            <w:pPr>
              <w:rPr>
                <w:rFonts w:ascii="Calibri" w:hAnsi="Calibri"/>
                <w:spacing w:val="-1"/>
                <w:sz w:val="20"/>
                <w:szCs w:val="20"/>
              </w:rPr>
            </w:pPr>
            <w:r w:rsidRPr="00ED11A3"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  <w:t>Bitácora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0B7248" w:rsidRPr="00ED11A3" w:rsidRDefault="000B7248" w:rsidP="00ED11A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B7248" w:rsidRPr="00ED11A3" w:rsidTr="008A18FA">
        <w:trPr>
          <w:trHeight w:val="284"/>
        </w:trPr>
        <w:tc>
          <w:tcPr>
            <w:tcW w:w="2547" w:type="dxa"/>
            <w:shd w:val="clear" w:color="auto" w:fill="D9D9D9"/>
            <w:vAlign w:val="center"/>
          </w:tcPr>
          <w:p w:rsidR="000B7248" w:rsidRPr="00ED11A3" w:rsidRDefault="000B7248" w:rsidP="00ED11A3">
            <w:pPr>
              <w:rPr>
                <w:rFonts w:ascii="Calibri" w:hAnsi="Calibri"/>
                <w:spacing w:val="-1"/>
                <w:position w:val="-7"/>
                <w:sz w:val="20"/>
                <w:szCs w:val="20"/>
              </w:rPr>
            </w:pPr>
            <w:r w:rsidRPr="00ED11A3"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  <w:t>Nombre del</w:t>
            </w:r>
            <w:r w:rsidRPr="00ED11A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B16340"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  <w:t>estudiante</w:t>
            </w:r>
            <w:r w:rsidRPr="00ED11A3"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2141909954"/>
            <w:placeholder>
              <w:docPart w:val="DefaultPlaceholder_1081868574"/>
            </w:placeholder>
          </w:sdtPr>
          <w:sdtEndPr>
            <w:rPr>
              <w:shd w:val="clear" w:color="auto" w:fill="FFFF00"/>
            </w:rPr>
          </w:sdtEndPr>
          <w:sdtContent>
            <w:bookmarkStart w:id="0" w:name="_GoBack" w:displacedByCustomXml="prev"/>
            <w:tc>
              <w:tcPr>
                <w:tcW w:w="7371" w:type="dxa"/>
                <w:gridSpan w:val="3"/>
                <w:shd w:val="clear" w:color="auto" w:fill="auto"/>
                <w:vAlign w:val="center"/>
              </w:tcPr>
              <w:p w:rsidR="000B7248" w:rsidRPr="00ED11A3" w:rsidRDefault="0033427E" w:rsidP="0033427E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33427E">
                  <w:rPr>
                    <w:rFonts w:ascii="Calibri" w:hAnsi="Calibri"/>
                    <w:sz w:val="20"/>
                    <w:szCs w:val="20"/>
                    <w:shd w:val="clear" w:color="auto" w:fill="FFFF00"/>
                  </w:rPr>
                  <w:t xml:space="preserve"> </w:t>
                </w:r>
                <w:r w:rsidR="008A18FA">
                  <w:rPr>
                    <w:rFonts w:ascii="Calibri" w:hAnsi="Calibri"/>
                    <w:sz w:val="20"/>
                    <w:szCs w:val="20"/>
                    <w:shd w:val="clear" w:color="auto" w:fill="FFFF00"/>
                  </w:rPr>
                  <w:t xml:space="preserve">    </w:t>
                </w:r>
              </w:p>
            </w:tc>
            <w:bookmarkEnd w:id="0" w:displacedByCustomXml="next"/>
          </w:sdtContent>
        </w:sdt>
      </w:tr>
      <w:tr w:rsidR="00B16340" w:rsidRPr="00ED11A3" w:rsidTr="008A18FA">
        <w:trPr>
          <w:trHeight w:val="28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B16340" w:rsidRPr="00ED11A3" w:rsidRDefault="00B16340" w:rsidP="00ED11A3">
            <w:pPr>
              <w:rPr>
                <w:rFonts w:ascii="Calibri" w:hAnsi="Calibri"/>
                <w:spacing w:val="-1"/>
                <w:position w:val="-7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  <w:t>Nombre del curso</w:t>
            </w:r>
            <w:r w:rsidRPr="00ED11A3"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/>
              <w:sz w:val="18"/>
              <w:szCs w:val="18"/>
              <w:shd w:val="clear" w:color="auto" w:fill="FFFF00"/>
            </w:rPr>
            <w:id w:val="-571583291"/>
            <w:placeholder>
              <w:docPart w:val="DefaultPlaceholder_1081868574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7371" w:type="dxa"/>
                <w:gridSpan w:val="3"/>
                <w:shd w:val="clear" w:color="auto" w:fill="auto"/>
                <w:vAlign w:val="center"/>
              </w:tcPr>
              <w:p w:rsidR="00B16340" w:rsidRPr="00ED11A3" w:rsidRDefault="0033427E" w:rsidP="0033427E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33427E">
                  <w:rPr>
                    <w:rFonts w:ascii="Calibri" w:hAnsi="Calibri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8A18FA">
                  <w:rPr>
                    <w:rFonts w:ascii="Calibri" w:hAnsi="Calibri"/>
                    <w:sz w:val="18"/>
                    <w:szCs w:val="18"/>
                    <w:shd w:val="clear" w:color="auto" w:fill="FFFF00"/>
                  </w:rPr>
                  <w:t xml:space="preserve">     </w:t>
                </w:r>
              </w:p>
            </w:tc>
          </w:sdtContent>
        </w:sdt>
      </w:tr>
      <w:tr w:rsidR="00B16340" w:rsidRPr="00ED11A3" w:rsidTr="008A18FA">
        <w:trPr>
          <w:trHeight w:val="284"/>
        </w:trPr>
        <w:tc>
          <w:tcPr>
            <w:tcW w:w="2547" w:type="dxa"/>
            <w:shd w:val="clear" w:color="auto" w:fill="D9D9D9"/>
            <w:vAlign w:val="center"/>
          </w:tcPr>
          <w:p w:rsidR="00B16340" w:rsidRPr="00ED11A3" w:rsidRDefault="00B16340" w:rsidP="00ED11A3">
            <w:pPr>
              <w:rPr>
                <w:rFonts w:ascii="Calibri" w:hAnsi="Calibri"/>
                <w:spacing w:val="-1"/>
                <w:position w:val="-7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2140177848"/>
            <w:placeholder>
              <w:docPart w:val="DefaultPlaceholder_1081868574"/>
            </w:placeholder>
          </w:sdtPr>
          <w:sdtEndPr/>
          <w:sdtContent>
            <w:tc>
              <w:tcPr>
                <w:tcW w:w="7371" w:type="dxa"/>
                <w:gridSpan w:val="3"/>
                <w:shd w:val="clear" w:color="auto" w:fill="auto"/>
                <w:vAlign w:val="center"/>
              </w:tcPr>
              <w:p w:rsidR="00B16340" w:rsidRPr="00ED11A3" w:rsidRDefault="008A18FA" w:rsidP="0033427E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  <w:shd w:val="clear" w:color="auto" w:fill="FFFF00"/>
                  </w:rPr>
                  <w:t xml:space="preserve">     </w:t>
                </w:r>
              </w:p>
            </w:tc>
          </w:sdtContent>
        </w:sdt>
      </w:tr>
    </w:tbl>
    <w:p w:rsidR="00B16340" w:rsidRDefault="00B16340" w:rsidP="009A0080">
      <w:pPr>
        <w:pStyle w:val="Textoindependiente"/>
        <w:kinsoku w:val="0"/>
        <w:overflowPunct w:val="0"/>
        <w:ind w:right="273"/>
        <w:rPr>
          <w:rFonts w:ascii="Calibri" w:hAnsi="Calibri"/>
          <w:b w:val="0"/>
          <w:color w:val="000000"/>
          <w:szCs w:val="22"/>
        </w:rPr>
      </w:pPr>
    </w:p>
    <w:tbl>
      <w:tblPr>
        <w:tblStyle w:val="Tablaconcuadrcula"/>
        <w:tblW w:w="991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3"/>
        <w:gridCol w:w="2478"/>
        <w:gridCol w:w="2478"/>
        <w:gridCol w:w="2699"/>
      </w:tblGrid>
      <w:tr w:rsidR="002A08D1" w:rsidTr="008A18FA">
        <w:tc>
          <w:tcPr>
            <w:tcW w:w="9918" w:type="dxa"/>
            <w:gridSpan w:val="4"/>
            <w:shd w:val="clear" w:color="auto" w:fill="BFBFBF" w:themeFill="background1" w:themeFillShade="BF"/>
          </w:tcPr>
          <w:p w:rsidR="002A08D1" w:rsidRPr="002A08D1" w:rsidRDefault="002A08D1" w:rsidP="002A08D1">
            <w:pPr>
              <w:pStyle w:val="Textoindependiente"/>
              <w:kinsoku w:val="0"/>
              <w:overflowPunct w:val="0"/>
              <w:ind w:right="27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08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os personales</w:t>
            </w:r>
          </w:p>
        </w:tc>
      </w:tr>
      <w:tr w:rsidR="002A08D1" w:rsidTr="008A18FA">
        <w:tc>
          <w:tcPr>
            <w:tcW w:w="2263" w:type="dxa"/>
            <w:shd w:val="clear" w:color="auto" w:fill="D9D9D9" w:themeFill="background1" w:themeFillShade="D9"/>
          </w:tcPr>
          <w:p w:rsidR="002A08D1" w:rsidRPr="002A08D1" w:rsidRDefault="002A08D1" w:rsidP="009A0080">
            <w:pPr>
              <w:pStyle w:val="Textoindependiente"/>
              <w:kinsoku w:val="0"/>
              <w:overflowPunct w:val="0"/>
              <w:ind w:right="273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A08D1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Teléfono:</w:t>
            </w:r>
          </w:p>
        </w:tc>
        <w:tc>
          <w:tcPr>
            <w:tcW w:w="2478" w:type="dxa"/>
          </w:tcPr>
          <w:p w:rsidR="002A08D1" w:rsidRPr="002A08D1" w:rsidRDefault="0033427E" w:rsidP="005D239F">
            <w:pPr>
              <w:pStyle w:val="Textoindependiente"/>
              <w:kinsoku w:val="0"/>
              <w:overflowPunct w:val="0"/>
              <w:ind w:right="273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000000"/>
                  <w:sz w:val="20"/>
                  <w:szCs w:val="20"/>
                </w:rPr>
                <w:id w:val="-1577044693"/>
                <w:placeholder>
                  <w:docPart w:val="DefaultPlaceholder_1081868574"/>
                </w:placeholder>
              </w:sdtPr>
              <w:sdtContent>
                <w:r w:rsidR="006B1052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     </w:t>
                </w:r>
              </w:sdtContent>
            </w:sdt>
          </w:p>
        </w:tc>
        <w:tc>
          <w:tcPr>
            <w:tcW w:w="2478" w:type="dxa"/>
            <w:shd w:val="clear" w:color="auto" w:fill="D9D9D9" w:themeFill="background1" w:themeFillShade="D9"/>
          </w:tcPr>
          <w:p w:rsidR="002A08D1" w:rsidRPr="002A08D1" w:rsidRDefault="002A08D1" w:rsidP="009A0080">
            <w:pPr>
              <w:pStyle w:val="Textoindependiente"/>
              <w:kinsoku w:val="0"/>
              <w:overflowPunct w:val="0"/>
              <w:ind w:right="273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A08D1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Edad:</w:t>
            </w:r>
          </w:p>
        </w:tc>
        <w:sdt>
          <w:sdtPr>
            <w:rPr>
              <w:rFonts w:asciiTheme="minorHAnsi" w:hAnsiTheme="minorHAnsi" w:cstheme="minorHAnsi"/>
              <w:b w:val="0"/>
              <w:color w:val="000000"/>
              <w:sz w:val="20"/>
              <w:szCs w:val="20"/>
            </w:rPr>
            <w:id w:val="-225774109"/>
            <w:placeholder>
              <w:docPart w:val="DefaultPlaceholder_1081868574"/>
            </w:placeholder>
          </w:sdtPr>
          <w:sdtContent>
            <w:tc>
              <w:tcPr>
                <w:tcW w:w="2699" w:type="dxa"/>
              </w:tcPr>
              <w:p w:rsidR="002A08D1" w:rsidRPr="002A08D1" w:rsidRDefault="005D239F" w:rsidP="005D239F">
                <w:pPr>
                  <w:pStyle w:val="Textoindependiente"/>
                  <w:kinsoku w:val="0"/>
                  <w:overflowPunct w:val="0"/>
                  <w:ind w:right="273"/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</w:rPr>
                </w:pP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</w:t>
                </w:r>
                <w:r w:rsidR="006B1052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 </w:t>
                </w: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</w:t>
                </w:r>
              </w:p>
            </w:tc>
          </w:sdtContent>
        </w:sdt>
      </w:tr>
      <w:tr w:rsidR="002A08D1" w:rsidTr="008A18FA">
        <w:tc>
          <w:tcPr>
            <w:tcW w:w="2263" w:type="dxa"/>
            <w:shd w:val="clear" w:color="auto" w:fill="D9D9D9" w:themeFill="background1" w:themeFillShade="D9"/>
          </w:tcPr>
          <w:p w:rsidR="002A08D1" w:rsidRPr="002A08D1" w:rsidRDefault="008A18FA" w:rsidP="009A0080">
            <w:pPr>
              <w:pStyle w:val="Textoindependiente"/>
              <w:kinsoku w:val="0"/>
              <w:overflowPunct w:val="0"/>
              <w:ind w:right="273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A08D1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aís:</w:t>
            </w:r>
          </w:p>
        </w:tc>
        <w:sdt>
          <w:sdtPr>
            <w:rPr>
              <w:rFonts w:asciiTheme="minorHAnsi" w:hAnsiTheme="minorHAnsi" w:cstheme="minorHAnsi"/>
              <w:b w:val="0"/>
              <w:color w:val="000000"/>
              <w:sz w:val="20"/>
              <w:szCs w:val="20"/>
            </w:rPr>
            <w:id w:val="235754738"/>
            <w:placeholder>
              <w:docPart w:val="DefaultPlaceholder_1081868574"/>
            </w:placeholder>
          </w:sdtPr>
          <w:sdtContent>
            <w:tc>
              <w:tcPr>
                <w:tcW w:w="2478" w:type="dxa"/>
              </w:tcPr>
              <w:p w:rsidR="002A08D1" w:rsidRPr="002A08D1" w:rsidRDefault="005D239F" w:rsidP="005D239F">
                <w:pPr>
                  <w:pStyle w:val="Textoindependiente"/>
                  <w:kinsoku w:val="0"/>
                  <w:overflowPunct w:val="0"/>
                  <w:ind w:right="273"/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</w:rPr>
                </w:pP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</w:t>
                </w:r>
                <w:r w:rsidR="006B1052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   </w:t>
                </w:r>
              </w:p>
            </w:tc>
          </w:sdtContent>
        </w:sdt>
        <w:tc>
          <w:tcPr>
            <w:tcW w:w="2478" w:type="dxa"/>
            <w:shd w:val="clear" w:color="auto" w:fill="D9D9D9" w:themeFill="background1" w:themeFillShade="D9"/>
          </w:tcPr>
          <w:p w:rsidR="002A08D1" w:rsidRPr="002A08D1" w:rsidRDefault="002A08D1" w:rsidP="009A0080">
            <w:pPr>
              <w:pStyle w:val="Textoindependiente"/>
              <w:kinsoku w:val="0"/>
              <w:overflowPunct w:val="0"/>
              <w:ind w:right="273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A08D1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Colonia:</w:t>
            </w:r>
          </w:p>
        </w:tc>
        <w:sdt>
          <w:sdtPr>
            <w:rPr>
              <w:rFonts w:asciiTheme="minorHAnsi" w:hAnsiTheme="minorHAnsi" w:cstheme="minorHAnsi"/>
              <w:b w:val="0"/>
              <w:color w:val="000000"/>
              <w:sz w:val="20"/>
              <w:szCs w:val="20"/>
            </w:rPr>
            <w:id w:val="1780985612"/>
            <w:placeholder>
              <w:docPart w:val="DefaultPlaceholder_1081868574"/>
            </w:placeholder>
          </w:sdtPr>
          <w:sdtContent>
            <w:tc>
              <w:tcPr>
                <w:tcW w:w="2699" w:type="dxa"/>
              </w:tcPr>
              <w:p w:rsidR="002A08D1" w:rsidRPr="002A08D1" w:rsidRDefault="005D239F" w:rsidP="005D239F">
                <w:pPr>
                  <w:pStyle w:val="Textoindependiente"/>
                  <w:kinsoku w:val="0"/>
                  <w:overflowPunct w:val="0"/>
                  <w:ind w:right="273"/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</w:rPr>
                </w:pP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</w:t>
                </w:r>
                <w:r w:rsidR="006B1052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 </w:t>
                </w: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</w:t>
                </w:r>
              </w:p>
            </w:tc>
          </w:sdtContent>
        </w:sdt>
      </w:tr>
      <w:tr w:rsidR="002A08D1" w:rsidTr="008A18FA">
        <w:tc>
          <w:tcPr>
            <w:tcW w:w="2263" w:type="dxa"/>
            <w:shd w:val="clear" w:color="auto" w:fill="D9D9D9" w:themeFill="background1" w:themeFillShade="D9"/>
          </w:tcPr>
          <w:p w:rsidR="002A08D1" w:rsidRPr="002A08D1" w:rsidRDefault="002A08D1" w:rsidP="009A0080">
            <w:pPr>
              <w:pStyle w:val="Textoindependiente"/>
              <w:kinsoku w:val="0"/>
              <w:overflowPunct w:val="0"/>
              <w:ind w:right="273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A08D1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C.P.</w:t>
            </w:r>
          </w:p>
        </w:tc>
        <w:sdt>
          <w:sdtPr>
            <w:rPr>
              <w:rFonts w:asciiTheme="minorHAnsi" w:hAnsiTheme="minorHAnsi" w:cstheme="minorHAnsi"/>
              <w:b w:val="0"/>
              <w:color w:val="000000"/>
              <w:sz w:val="20"/>
              <w:szCs w:val="20"/>
            </w:rPr>
            <w:id w:val="526073658"/>
            <w:placeholder>
              <w:docPart w:val="DefaultPlaceholder_1081868574"/>
            </w:placeholder>
          </w:sdtPr>
          <w:sdtContent>
            <w:tc>
              <w:tcPr>
                <w:tcW w:w="2478" w:type="dxa"/>
              </w:tcPr>
              <w:p w:rsidR="002A08D1" w:rsidRPr="002A08D1" w:rsidRDefault="005D239F" w:rsidP="005D239F">
                <w:pPr>
                  <w:pStyle w:val="Textoindependiente"/>
                  <w:kinsoku w:val="0"/>
                  <w:overflowPunct w:val="0"/>
                  <w:ind w:right="273"/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</w:rPr>
                </w:pP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</w:t>
                </w:r>
                <w:r w:rsidR="006B1052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   </w:t>
                </w:r>
              </w:p>
            </w:tc>
          </w:sdtContent>
        </w:sdt>
        <w:tc>
          <w:tcPr>
            <w:tcW w:w="2478" w:type="dxa"/>
            <w:shd w:val="clear" w:color="auto" w:fill="D9D9D9" w:themeFill="background1" w:themeFillShade="D9"/>
          </w:tcPr>
          <w:p w:rsidR="002A08D1" w:rsidRPr="002A08D1" w:rsidRDefault="002A08D1" w:rsidP="009A0080">
            <w:pPr>
              <w:pStyle w:val="Textoindependiente"/>
              <w:kinsoku w:val="0"/>
              <w:overflowPunct w:val="0"/>
              <w:ind w:right="273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A08D1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Delegación o municipio:</w:t>
            </w:r>
          </w:p>
        </w:tc>
        <w:sdt>
          <w:sdtPr>
            <w:rPr>
              <w:rFonts w:asciiTheme="minorHAnsi" w:hAnsiTheme="minorHAnsi" w:cstheme="minorHAnsi"/>
              <w:b w:val="0"/>
              <w:color w:val="000000"/>
              <w:sz w:val="20"/>
              <w:szCs w:val="20"/>
            </w:rPr>
            <w:id w:val="-744024566"/>
            <w:placeholder>
              <w:docPart w:val="DefaultPlaceholder_1081868574"/>
            </w:placeholder>
          </w:sdtPr>
          <w:sdtContent>
            <w:tc>
              <w:tcPr>
                <w:tcW w:w="2699" w:type="dxa"/>
              </w:tcPr>
              <w:p w:rsidR="002A08D1" w:rsidRPr="002A08D1" w:rsidRDefault="005D239F" w:rsidP="005D239F">
                <w:pPr>
                  <w:pStyle w:val="Textoindependiente"/>
                  <w:kinsoku w:val="0"/>
                  <w:overflowPunct w:val="0"/>
                  <w:ind w:right="273"/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</w:rPr>
                </w:pP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</w:t>
                </w:r>
                <w:r w:rsidR="006B1052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 </w:t>
                </w: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</w:t>
                </w:r>
              </w:p>
            </w:tc>
          </w:sdtContent>
        </w:sdt>
      </w:tr>
      <w:tr w:rsidR="002A08D1" w:rsidTr="008A18FA">
        <w:tc>
          <w:tcPr>
            <w:tcW w:w="2263" w:type="dxa"/>
            <w:shd w:val="clear" w:color="auto" w:fill="D9D9D9" w:themeFill="background1" w:themeFillShade="D9"/>
          </w:tcPr>
          <w:p w:rsidR="002A08D1" w:rsidRPr="002A08D1" w:rsidRDefault="002A08D1" w:rsidP="009A0080">
            <w:pPr>
              <w:pStyle w:val="Textoindependiente"/>
              <w:kinsoku w:val="0"/>
              <w:overflowPunct w:val="0"/>
              <w:ind w:right="273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A08D1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Estado:</w:t>
            </w:r>
          </w:p>
        </w:tc>
        <w:sdt>
          <w:sdtPr>
            <w:rPr>
              <w:rFonts w:asciiTheme="minorHAnsi" w:hAnsiTheme="minorHAnsi" w:cstheme="minorHAnsi"/>
              <w:b w:val="0"/>
              <w:color w:val="000000"/>
              <w:sz w:val="20"/>
              <w:szCs w:val="20"/>
            </w:rPr>
            <w:id w:val="-241564477"/>
            <w:placeholder>
              <w:docPart w:val="DefaultPlaceholder_1081868574"/>
            </w:placeholder>
          </w:sdtPr>
          <w:sdtContent>
            <w:tc>
              <w:tcPr>
                <w:tcW w:w="2478" w:type="dxa"/>
              </w:tcPr>
              <w:p w:rsidR="002A08D1" w:rsidRPr="002A08D1" w:rsidRDefault="005D239F" w:rsidP="005D239F">
                <w:pPr>
                  <w:pStyle w:val="Textoindependiente"/>
                  <w:kinsoku w:val="0"/>
                  <w:overflowPunct w:val="0"/>
                  <w:ind w:right="273"/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</w:rPr>
                </w:pP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</w:t>
                </w:r>
                <w:r w:rsidR="006B1052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   </w:t>
                </w: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</w:t>
                </w:r>
              </w:p>
            </w:tc>
          </w:sdtContent>
        </w:sdt>
        <w:tc>
          <w:tcPr>
            <w:tcW w:w="2478" w:type="dxa"/>
            <w:shd w:val="clear" w:color="auto" w:fill="D9D9D9" w:themeFill="background1" w:themeFillShade="D9"/>
          </w:tcPr>
          <w:p w:rsidR="002A08D1" w:rsidRPr="002A08D1" w:rsidRDefault="002A08D1" w:rsidP="009A0080">
            <w:pPr>
              <w:pStyle w:val="Textoindependiente"/>
              <w:kinsoku w:val="0"/>
              <w:overflowPunct w:val="0"/>
              <w:ind w:right="273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A08D1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Nacionalidad:</w:t>
            </w:r>
          </w:p>
        </w:tc>
        <w:sdt>
          <w:sdtPr>
            <w:rPr>
              <w:rFonts w:asciiTheme="minorHAnsi" w:hAnsiTheme="minorHAnsi" w:cstheme="minorHAnsi"/>
              <w:b w:val="0"/>
              <w:color w:val="000000"/>
              <w:sz w:val="20"/>
              <w:szCs w:val="20"/>
            </w:rPr>
            <w:id w:val="-866050115"/>
            <w:placeholder>
              <w:docPart w:val="DefaultPlaceholder_1081868574"/>
            </w:placeholder>
          </w:sdtPr>
          <w:sdtContent>
            <w:tc>
              <w:tcPr>
                <w:tcW w:w="2699" w:type="dxa"/>
              </w:tcPr>
              <w:p w:rsidR="002A08D1" w:rsidRPr="002A08D1" w:rsidRDefault="005D239F" w:rsidP="005D239F">
                <w:pPr>
                  <w:pStyle w:val="Textoindependiente"/>
                  <w:kinsoku w:val="0"/>
                  <w:overflowPunct w:val="0"/>
                  <w:ind w:right="273"/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</w:rPr>
                </w:pP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</w:t>
                </w:r>
                <w:r w:rsidR="006B1052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 </w:t>
                </w: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</w:t>
                </w:r>
              </w:p>
            </w:tc>
          </w:sdtContent>
        </w:sdt>
      </w:tr>
      <w:tr w:rsidR="008A18FA" w:rsidTr="008A18FA">
        <w:tc>
          <w:tcPr>
            <w:tcW w:w="2263" w:type="dxa"/>
            <w:shd w:val="clear" w:color="auto" w:fill="D9D9D9" w:themeFill="background1" w:themeFillShade="D9"/>
          </w:tcPr>
          <w:p w:rsidR="008A18FA" w:rsidRPr="002A08D1" w:rsidRDefault="008A18FA" w:rsidP="009A0080">
            <w:pPr>
              <w:pStyle w:val="Textoindependiente"/>
              <w:kinsoku w:val="0"/>
              <w:overflowPunct w:val="0"/>
              <w:ind w:right="273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A08D1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Calle y número:</w:t>
            </w:r>
          </w:p>
        </w:tc>
        <w:sdt>
          <w:sdtPr>
            <w:rPr>
              <w:rFonts w:asciiTheme="minorHAnsi" w:hAnsiTheme="minorHAnsi" w:cstheme="minorHAnsi"/>
              <w:b w:val="0"/>
              <w:color w:val="000000"/>
              <w:sz w:val="20"/>
              <w:szCs w:val="20"/>
            </w:rPr>
            <w:id w:val="-344485519"/>
            <w:placeholder>
              <w:docPart w:val="94F85C9B0DC04990B8B8E63F007E1BA4"/>
            </w:placeholder>
          </w:sdtPr>
          <w:sdtContent>
            <w:tc>
              <w:tcPr>
                <w:tcW w:w="7655" w:type="dxa"/>
                <w:gridSpan w:val="3"/>
              </w:tcPr>
              <w:p w:rsidR="008A18FA" w:rsidRPr="002A08D1" w:rsidRDefault="008A18FA" w:rsidP="009A0080">
                <w:pPr>
                  <w:pStyle w:val="Textoindependiente"/>
                  <w:kinsoku w:val="0"/>
                  <w:overflowPunct w:val="0"/>
                  <w:ind w:right="273"/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</w:rPr>
                </w:pP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</w:t>
                </w:r>
                <w:r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   </w:t>
                </w:r>
              </w:p>
            </w:tc>
          </w:sdtContent>
        </w:sdt>
      </w:tr>
      <w:tr w:rsidR="002A08D1" w:rsidTr="008A18FA">
        <w:tc>
          <w:tcPr>
            <w:tcW w:w="9918" w:type="dxa"/>
            <w:gridSpan w:val="4"/>
            <w:shd w:val="clear" w:color="auto" w:fill="BFBFBF" w:themeFill="background1" w:themeFillShade="BF"/>
          </w:tcPr>
          <w:p w:rsidR="002A08D1" w:rsidRPr="002A08D1" w:rsidRDefault="002A08D1" w:rsidP="002A08D1">
            <w:pPr>
              <w:pStyle w:val="Textoindependiente"/>
              <w:kinsoku w:val="0"/>
              <w:overflowPunct w:val="0"/>
              <w:ind w:right="27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08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os curriculares</w:t>
            </w:r>
          </w:p>
        </w:tc>
      </w:tr>
      <w:tr w:rsidR="002A08D1" w:rsidTr="0058726D">
        <w:tc>
          <w:tcPr>
            <w:tcW w:w="2263" w:type="dxa"/>
            <w:shd w:val="clear" w:color="auto" w:fill="D9D9D9" w:themeFill="background1" w:themeFillShade="D9"/>
          </w:tcPr>
          <w:p w:rsidR="002A08D1" w:rsidRPr="002A08D1" w:rsidRDefault="002A08D1" w:rsidP="009A0080">
            <w:pPr>
              <w:pStyle w:val="Textoindependiente"/>
              <w:kinsoku w:val="0"/>
              <w:overflowPunct w:val="0"/>
              <w:ind w:right="273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A08D1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Últimos estudios</w:t>
            </w:r>
            <w:r w:rsidR="0033427E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 w:val="0"/>
              <w:color w:val="000000"/>
              <w:sz w:val="20"/>
              <w:szCs w:val="20"/>
            </w:rPr>
            <w:id w:val="-1385566084"/>
            <w:placeholder>
              <w:docPart w:val="DefaultPlaceholder_1081868574"/>
            </w:placeholder>
          </w:sdtPr>
          <w:sdtContent>
            <w:tc>
              <w:tcPr>
                <w:tcW w:w="2478" w:type="dxa"/>
              </w:tcPr>
              <w:p w:rsidR="002A08D1" w:rsidRPr="002A08D1" w:rsidRDefault="005D239F" w:rsidP="005D239F">
                <w:pPr>
                  <w:pStyle w:val="Textoindependiente"/>
                  <w:kinsoku w:val="0"/>
                  <w:overflowPunct w:val="0"/>
                  <w:ind w:right="273"/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</w:rPr>
                </w:pP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</w:t>
                </w:r>
                <w:r w:rsidR="006B1052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   </w:t>
                </w: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</w:t>
                </w:r>
              </w:p>
            </w:tc>
          </w:sdtContent>
        </w:sdt>
        <w:tc>
          <w:tcPr>
            <w:tcW w:w="2478" w:type="dxa"/>
            <w:shd w:val="clear" w:color="auto" w:fill="D9D9D9" w:themeFill="background1" w:themeFillShade="D9"/>
          </w:tcPr>
          <w:p w:rsidR="002A08D1" w:rsidRPr="002A08D1" w:rsidRDefault="002A08D1" w:rsidP="009A0080">
            <w:pPr>
              <w:pStyle w:val="Textoindependiente"/>
              <w:kinsoku w:val="0"/>
              <w:overflowPunct w:val="0"/>
              <w:ind w:right="273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A08D1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Institución:</w:t>
            </w:r>
          </w:p>
        </w:tc>
        <w:sdt>
          <w:sdtPr>
            <w:rPr>
              <w:rFonts w:asciiTheme="minorHAnsi" w:hAnsiTheme="minorHAnsi" w:cstheme="minorHAnsi"/>
              <w:b w:val="0"/>
              <w:color w:val="000000"/>
              <w:sz w:val="20"/>
              <w:szCs w:val="20"/>
            </w:rPr>
            <w:id w:val="-752352789"/>
            <w:placeholder>
              <w:docPart w:val="DefaultPlaceholder_1081868574"/>
            </w:placeholder>
          </w:sdtPr>
          <w:sdtContent>
            <w:tc>
              <w:tcPr>
                <w:tcW w:w="2699" w:type="dxa"/>
              </w:tcPr>
              <w:p w:rsidR="002A08D1" w:rsidRPr="002A08D1" w:rsidRDefault="005D239F" w:rsidP="005D239F">
                <w:pPr>
                  <w:pStyle w:val="Textoindependiente"/>
                  <w:kinsoku w:val="0"/>
                  <w:overflowPunct w:val="0"/>
                  <w:ind w:right="273"/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</w:rPr>
                </w:pP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</w:t>
                </w:r>
                <w:r w:rsidR="006B1052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 </w:t>
                </w: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</w:t>
                </w:r>
              </w:p>
            </w:tc>
          </w:sdtContent>
        </w:sdt>
      </w:tr>
      <w:tr w:rsidR="002A08D1" w:rsidTr="008A18FA">
        <w:tc>
          <w:tcPr>
            <w:tcW w:w="2263" w:type="dxa"/>
            <w:shd w:val="clear" w:color="auto" w:fill="D9D9D9" w:themeFill="background1" w:themeFillShade="D9"/>
          </w:tcPr>
          <w:p w:rsidR="002A08D1" w:rsidRPr="002A08D1" w:rsidRDefault="002A08D1" w:rsidP="009A0080">
            <w:pPr>
              <w:pStyle w:val="Textoindependiente"/>
              <w:kinsoku w:val="0"/>
              <w:overflowPunct w:val="0"/>
              <w:ind w:right="273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A08D1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Lugar de trabajo:</w:t>
            </w:r>
          </w:p>
        </w:tc>
        <w:sdt>
          <w:sdtPr>
            <w:rPr>
              <w:rFonts w:asciiTheme="minorHAnsi" w:hAnsiTheme="minorHAnsi" w:cstheme="minorHAnsi"/>
              <w:b w:val="0"/>
              <w:color w:val="000000"/>
              <w:sz w:val="20"/>
              <w:szCs w:val="20"/>
            </w:rPr>
            <w:id w:val="696980735"/>
            <w:placeholder>
              <w:docPart w:val="DefaultPlaceholder_1081868574"/>
            </w:placeholder>
          </w:sdtPr>
          <w:sdtContent>
            <w:tc>
              <w:tcPr>
                <w:tcW w:w="2478" w:type="dxa"/>
              </w:tcPr>
              <w:p w:rsidR="002A08D1" w:rsidRPr="002A08D1" w:rsidRDefault="005D239F" w:rsidP="005D239F">
                <w:pPr>
                  <w:pStyle w:val="Textoindependiente"/>
                  <w:kinsoku w:val="0"/>
                  <w:overflowPunct w:val="0"/>
                  <w:ind w:right="273"/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</w:rPr>
                </w:pP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</w:t>
                </w:r>
                <w:r w:rsidR="006B1052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   </w:t>
                </w: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</w:t>
                </w:r>
              </w:p>
            </w:tc>
          </w:sdtContent>
        </w:sdt>
        <w:tc>
          <w:tcPr>
            <w:tcW w:w="2478" w:type="dxa"/>
            <w:shd w:val="clear" w:color="auto" w:fill="D9D9D9" w:themeFill="background1" w:themeFillShade="D9"/>
          </w:tcPr>
          <w:p w:rsidR="002A08D1" w:rsidRPr="002A08D1" w:rsidRDefault="002A08D1" w:rsidP="009A0080">
            <w:pPr>
              <w:pStyle w:val="Textoindependiente"/>
              <w:kinsoku w:val="0"/>
              <w:overflowPunct w:val="0"/>
              <w:ind w:right="273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A08D1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uesto:</w:t>
            </w:r>
          </w:p>
        </w:tc>
        <w:sdt>
          <w:sdtPr>
            <w:rPr>
              <w:rFonts w:asciiTheme="minorHAnsi" w:hAnsiTheme="minorHAnsi" w:cstheme="minorHAnsi"/>
              <w:b w:val="0"/>
              <w:color w:val="000000"/>
              <w:sz w:val="20"/>
              <w:szCs w:val="20"/>
            </w:rPr>
            <w:id w:val="-892577426"/>
            <w:placeholder>
              <w:docPart w:val="DefaultPlaceholder_1081868574"/>
            </w:placeholder>
          </w:sdtPr>
          <w:sdtContent>
            <w:tc>
              <w:tcPr>
                <w:tcW w:w="2699" w:type="dxa"/>
              </w:tcPr>
              <w:p w:rsidR="002A08D1" w:rsidRPr="002A08D1" w:rsidRDefault="005D239F" w:rsidP="005D239F">
                <w:pPr>
                  <w:pStyle w:val="Textoindependiente"/>
                  <w:kinsoku w:val="0"/>
                  <w:overflowPunct w:val="0"/>
                  <w:ind w:right="273"/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</w:rPr>
                </w:pP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</w:t>
                </w:r>
                <w:r w:rsidR="006B1052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 </w:t>
                </w: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</w:t>
                </w:r>
              </w:p>
            </w:tc>
          </w:sdtContent>
        </w:sdt>
      </w:tr>
      <w:tr w:rsidR="002A08D1" w:rsidTr="008A18FA">
        <w:tc>
          <w:tcPr>
            <w:tcW w:w="9918" w:type="dxa"/>
            <w:gridSpan w:val="4"/>
            <w:shd w:val="clear" w:color="auto" w:fill="BFBFBF" w:themeFill="background1" w:themeFillShade="BF"/>
          </w:tcPr>
          <w:p w:rsidR="002A08D1" w:rsidRPr="002A08D1" w:rsidRDefault="002A08D1" w:rsidP="002A08D1">
            <w:pPr>
              <w:pStyle w:val="Textoindependiente"/>
              <w:kinsoku w:val="0"/>
              <w:overflowPunct w:val="0"/>
              <w:ind w:right="27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08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 caso de ser curso de campo</w:t>
            </w:r>
          </w:p>
        </w:tc>
      </w:tr>
      <w:tr w:rsidR="002A08D1" w:rsidTr="008A18FA">
        <w:tc>
          <w:tcPr>
            <w:tcW w:w="2263" w:type="dxa"/>
            <w:shd w:val="clear" w:color="auto" w:fill="D9D9D9" w:themeFill="background1" w:themeFillShade="D9"/>
          </w:tcPr>
          <w:p w:rsidR="002A08D1" w:rsidRPr="002A08D1" w:rsidRDefault="002A08D1" w:rsidP="009A0080">
            <w:pPr>
              <w:pStyle w:val="Textoindependiente"/>
              <w:kinsoku w:val="0"/>
              <w:overflowPunct w:val="0"/>
              <w:ind w:right="273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ES"/>
              </w:rPr>
            </w:pPr>
            <w:r w:rsidRPr="002A08D1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ES"/>
              </w:rPr>
              <w:t>Alergias o enfermedades:</w:t>
            </w:r>
          </w:p>
        </w:tc>
        <w:sdt>
          <w:sdtPr>
            <w:rPr>
              <w:rFonts w:asciiTheme="minorHAnsi" w:hAnsiTheme="minorHAnsi" w:cstheme="minorHAnsi"/>
              <w:b w:val="0"/>
              <w:color w:val="000000"/>
              <w:sz w:val="20"/>
              <w:szCs w:val="20"/>
            </w:rPr>
            <w:id w:val="500621941"/>
            <w:placeholder>
              <w:docPart w:val="DefaultPlaceholder_1081868574"/>
            </w:placeholder>
          </w:sdtPr>
          <w:sdtContent>
            <w:tc>
              <w:tcPr>
                <w:tcW w:w="2478" w:type="dxa"/>
              </w:tcPr>
              <w:p w:rsidR="002A08D1" w:rsidRPr="002A08D1" w:rsidRDefault="005D239F" w:rsidP="005D239F">
                <w:pPr>
                  <w:pStyle w:val="Textoindependiente"/>
                  <w:kinsoku w:val="0"/>
                  <w:overflowPunct w:val="0"/>
                  <w:ind w:right="273"/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</w:rPr>
                </w:pP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</w:t>
                </w:r>
                <w:r w:rsidR="006B1052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   </w:t>
                </w: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</w:t>
                </w:r>
              </w:p>
            </w:tc>
          </w:sdtContent>
        </w:sdt>
        <w:tc>
          <w:tcPr>
            <w:tcW w:w="2478" w:type="dxa"/>
            <w:shd w:val="clear" w:color="auto" w:fill="D9D9D9" w:themeFill="background1" w:themeFillShade="D9"/>
          </w:tcPr>
          <w:p w:rsidR="002A08D1" w:rsidRPr="002A08D1" w:rsidRDefault="002A08D1" w:rsidP="009A0080">
            <w:pPr>
              <w:pStyle w:val="Textoindependiente"/>
              <w:kinsoku w:val="0"/>
              <w:overflowPunct w:val="0"/>
              <w:ind w:right="273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A08D1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Tipo de sangre:</w:t>
            </w:r>
          </w:p>
        </w:tc>
        <w:sdt>
          <w:sdtPr>
            <w:rPr>
              <w:rFonts w:asciiTheme="minorHAnsi" w:hAnsiTheme="minorHAnsi" w:cstheme="minorHAnsi"/>
              <w:b w:val="0"/>
              <w:color w:val="000000"/>
              <w:sz w:val="20"/>
              <w:szCs w:val="20"/>
            </w:rPr>
            <w:id w:val="-460737272"/>
            <w:placeholder>
              <w:docPart w:val="DefaultPlaceholder_1081868574"/>
            </w:placeholder>
          </w:sdtPr>
          <w:sdtContent>
            <w:tc>
              <w:tcPr>
                <w:tcW w:w="2699" w:type="dxa"/>
              </w:tcPr>
              <w:p w:rsidR="002A08D1" w:rsidRPr="002A08D1" w:rsidRDefault="005D239F" w:rsidP="005D239F">
                <w:pPr>
                  <w:pStyle w:val="Textoindependiente"/>
                  <w:kinsoku w:val="0"/>
                  <w:overflowPunct w:val="0"/>
                  <w:ind w:right="273"/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</w:rPr>
                </w:pP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</w:t>
                </w:r>
                <w:r w:rsidR="006B1052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 </w:t>
                </w: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</w:t>
                </w:r>
              </w:p>
            </w:tc>
          </w:sdtContent>
        </w:sdt>
      </w:tr>
      <w:tr w:rsidR="002A08D1" w:rsidTr="008A18FA">
        <w:tc>
          <w:tcPr>
            <w:tcW w:w="2263" w:type="dxa"/>
            <w:shd w:val="clear" w:color="auto" w:fill="D9D9D9" w:themeFill="background1" w:themeFillShade="D9"/>
          </w:tcPr>
          <w:p w:rsidR="002A08D1" w:rsidRPr="002A08D1" w:rsidRDefault="002A08D1" w:rsidP="009A0080">
            <w:pPr>
              <w:pStyle w:val="Textoindependiente"/>
              <w:kinsoku w:val="0"/>
              <w:overflowPunct w:val="0"/>
              <w:ind w:right="273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A08D1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En caso de accidente avisar a:</w:t>
            </w:r>
          </w:p>
        </w:tc>
        <w:sdt>
          <w:sdtPr>
            <w:rPr>
              <w:rFonts w:asciiTheme="minorHAnsi" w:hAnsiTheme="minorHAnsi" w:cstheme="minorHAnsi"/>
              <w:b w:val="0"/>
              <w:color w:val="000000"/>
              <w:sz w:val="20"/>
              <w:szCs w:val="20"/>
              <w:shd w:val="clear" w:color="auto" w:fill="FFFF00"/>
            </w:rPr>
            <w:id w:val="549274696"/>
            <w:placeholder>
              <w:docPart w:val="DefaultPlaceholder_1081868574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7655" w:type="dxa"/>
                <w:gridSpan w:val="3"/>
              </w:tcPr>
              <w:p w:rsidR="002A08D1" w:rsidRPr="002A08D1" w:rsidRDefault="005D239F" w:rsidP="006B1052">
                <w:pPr>
                  <w:pStyle w:val="Textoindependiente"/>
                  <w:kinsoku w:val="0"/>
                  <w:overflowPunct w:val="0"/>
                  <w:ind w:right="273"/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</w:rPr>
                </w:pP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</w:t>
                </w:r>
                <w:r w:rsidR="006B1052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    </w:t>
                </w: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</w:t>
                </w:r>
              </w:p>
            </w:tc>
          </w:sdtContent>
        </w:sdt>
      </w:tr>
      <w:tr w:rsidR="002A08D1" w:rsidTr="008A18FA">
        <w:tc>
          <w:tcPr>
            <w:tcW w:w="2263" w:type="dxa"/>
            <w:shd w:val="clear" w:color="auto" w:fill="D9D9D9" w:themeFill="background1" w:themeFillShade="D9"/>
          </w:tcPr>
          <w:p w:rsidR="002A08D1" w:rsidRPr="002A08D1" w:rsidRDefault="002A08D1" w:rsidP="009A0080">
            <w:pPr>
              <w:pStyle w:val="Textoindependiente"/>
              <w:kinsoku w:val="0"/>
              <w:overflowPunct w:val="0"/>
              <w:ind w:right="273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ES"/>
              </w:rPr>
            </w:pPr>
            <w:r w:rsidRPr="002A08D1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ES"/>
              </w:rPr>
              <w:t>Parentesco:</w:t>
            </w:r>
          </w:p>
        </w:tc>
        <w:sdt>
          <w:sdtPr>
            <w:rPr>
              <w:rFonts w:asciiTheme="minorHAnsi" w:hAnsiTheme="minorHAnsi" w:cstheme="minorHAnsi"/>
              <w:b w:val="0"/>
              <w:color w:val="000000"/>
              <w:sz w:val="20"/>
              <w:szCs w:val="20"/>
            </w:rPr>
            <w:id w:val="1779066549"/>
            <w:placeholder>
              <w:docPart w:val="DefaultPlaceholder_1081868574"/>
            </w:placeholder>
          </w:sdtPr>
          <w:sdtContent>
            <w:tc>
              <w:tcPr>
                <w:tcW w:w="2478" w:type="dxa"/>
              </w:tcPr>
              <w:p w:rsidR="002A08D1" w:rsidRPr="002A08D1" w:rsidRDefault="005D239F" w:rsidP="005D239F">
                <w:pPr>
                  <w:pStyle w:val="Textoindependiente"/>
                  <w:kinsoku w:val="0"/>
                  <w:overflowPunct w:val="0"/>
                  <w:ind w:right="273"/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</w:rPr>
                </w:pP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</w:t>
                </w:r>
                <w:r w:rsidR="006B1052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  </w:t>
                </w: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</w:t>
                </w:r>
              </w:p>
            </w:tc>
          </w:sdtContent>
        </w:sdt>
        <w:tc>
          <w:tcPr>
            <w:tcW w:w="2478" w:type="dxa"/>
            <w:shd w:val="clear" w:color="auto" w:fill="D9D9D9" w:themeFill="background1" w:themeFillShade="D9"/>
          </w:tcPr>
          <w:p w:rsidR="002A08D1" w:rsidRPr="002A08D1" w:rsidRDefault="002A08D1" w:rsidP="009A0080">
            <w:pPr>
              <w:pStyle w:val="Textoindependiente"/>
              <w:kinsoku w:val="0"/>
              <w:overflowPunct w:val="0"/>
              <w:ind w:right="273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A08D1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Teléfono con clave:</w:t>
            </w:r>
          </w:p>
        </w:tc>
        <w:sdt>
          <w:sdtPr>
            <w:rPr>
              <w:rFonts w:asciiTheme="minorHAnsi" w:hAnsiTheme="minorHAnsi" w:cstheme="minorHAnsi"/>
              <w:b w:val="0"/>
              <w:color w:val="000000"/>
              <w:sz w:val="20"/>
              <w:szCs w:val="20"/>
            </w:rPr>
            <w:id w:val="1230971651"/>
            <w:placeholder>
              <w:docPart w:val="DefaultPlaceholder_1081868574"/>
            </w:placeholder>
          </w:sdtPr>
          <w:sdtContent>
            <w:tc>
              <w:tcPr>
                <w:tcW w:w="2699" w:type="dxa"/>
              </w:tcPr>
              <w:p w:rsidR="002A08D1" w:rsidRPr="002A08D1" w:rsidRDefault="005D239F" w:rsidP="005D239F">
                <w:pPr>
                  <w:pStyle w:val="Textoindependiente"/>
                  <w:kinsoku w:val="0"/>
                  <w:overflowPunct w:val="0"/>
                  <w:ind w:right="273"/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</w:rPr>
                </w:pP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</w:t>
                </w:r>
                <w:r w:rsidR="006B1052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 </w:t>
                </w: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</w:t>
                </w:r>
              </w:p>
            </w:tc>
          </w:sdtContent>
        </w:sdt>
      </w:tr>
      <w:tr w:rsidR="002A08D1" w:rsidTr="008A18FA">
        <w:tc>
          <w:tcPr>
            <w:tcW w:w="9918" w:type="dxa"/>
            <w:gridSpan w:val="4"/>
            <w:shd w:val="clear" w:color="auto" w:fill="D9D9D9" w:themeFill="background1" w:themeFillShade="D9"/>
          </w:tcPr>
          <w:p w:rsidR="002A08D1" w:rsidRPr="002A08D1" w:rsidRDefault="002A08D1" w:rsidP="002A08D1">
            <w:pPr>
              <w:pStyle w:val="Textoindependiente"/>
              <w:kinsoku w:val="0"/>
              <w:overflowPunct w:val="0"/>
              <w:ind w:right="27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08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ivos por los que desea tomar el curso</w:t>
            </w:r>
          </w:p>
        </w:tc>
      </w:tr>
      <w:tr w:rsidR="002A08D1" w:rsidTr="008A18FA">
        <w:sdt>
          <w:sdtPr>
            <w:rPr>
              <w:rFonts w:asciiTheme="minorHAnsi" w:hAnsiTheme="minorHAnsi" w:cstheme="minorHAnsi"/>
              <w:b w:val="0"/>
              <w:color w:val="000000"/>
              <w:sz w:val="20"/>
              <w:szCs w:val="20"/>
            </w:rPr>
            <w:id w:val="-1732832188"/>
            <w:placeholder>
              <w:docPart w:val="DefaultPlaceholder_1081868574"/>
            </w:placeholder>
          </w:sdtPr>
          <w:sdtContent>
            <w:tc>
              <w:tcPr>
                <w:tcW w:w="9918" w:type="dxa"/>
                <w:gridSpan w:val="4"/>
              </w:tcPr>
              <w:p w:rsidR="002A08D1" w:rsidRPr="008A18FA" w:rsidRDefault="005D239F" w:rsidP="005D239F">
                <w:pPr>
                  <w:pStyle w:val="Textoindependiente"/>
                  <w:kinsoku w:val="0"/>
                  <w:overflowPunct w:val="0"/>
                  <w:ind w:right="273"/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</w:pP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</w:t>
                </w:r>
                <w:r w:rsidR="0058726D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</w:t>
                </w:r>
                <w:r w:rsidR="006B1052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</w:t>
                </w:r>
                <w:r w:rsidR="0058726D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</w:t>
                </w:r>
                <w:r w:rsidR="008A18FA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</w:t>
                </w:r>
              </w:p>
            </w:tc>
          </w:sdtContent>
        </w:sdt>
      </w:tr>
      <w:tr w:rsidR="002A08D1" w:rsidTr="008A18FA">
        <w:tc>
          <w:tcPr>
            <w:tcW w:w="9918" w:type="dxa"/>
            <w:gridSpan w:val="4"/>
            <w:shd w:val="clear" w:color="auto" w:fill="D9D9D9" w:themeFill="background1" w:themeFillShade="D9"/>
          </w:tcPr>
          <w:p w:rsidR="002A08D1" w:rsidRPr="002A08D1" w:rsidRDefault="002A08D1" w:rsidP="002A08D1">
            <w:pPr>
              <w:pStyle w:val="Textoindependiente"/>
              <w:kinsoku w:val="0"/>
              <w:overflowPunct w:val="0"/>
              <w:ind w:right="27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08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tas, comentarios u observaciones</w:t>
            </w:r>
          </w:p>
        </w:tc>
      </w:tr>
      <w:tr w:rsidR="002A08D1" w:rsidTr="008A18FA">
        <w:sdt>
          <w:sdtPr>
            <w:rPr>
              <w:rFonts w:asciiTheme="minorHAnsi" w:hAnsiTheme="minorHAnsi" w:cstheme="minorHAnsi"/>
              <w:b w:val="0"/>
              <w:color w:val="000000"/>
              <w:sz w:val="20"/>
              <w:szCs w:val="20"/>
            </w:rPr>
            <w:id w:val="-1132096726"/>
            <w:placeholder>
              <w:docPart w:val="DefaultPlaceholder_1081868574"/>
            </w:placeholder>
          </w:sdtPr>
          <w:sdtContent>
            <w:tc>
              <w:tcPr>
                <w:tcW w:w="9918" w:type="dxa"/>
                <w:gridSpan w:val="4"/>
              </w:tcPr>
              <w:p w:rsidR="002A08D1" w:rsidRPr="0058726D" w:rsidRDefault="005D239F" w:rsidP="005D239F">
                <w:pPr>
                  <w:pStyle w:val="Textoindependiente"/>
                  <w:kinsoku w:val="0"/>
                  <w:overflowPunct w:val="0"/>
                  <w:ind w:right="273"/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</w:pPr>
                <w:r w:rsidRPr="005D239F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</w:t>
                </w:r>
                <w:r w:rsidR="008A18FA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</w:t>
                </w:r>
                <w:r w:rsidR="0058726D">
                  <w:rPr>
                    <w:rFonts w:asciiTheme="minorHAnsi" w:hAnsiTheme="minorHAnsi" w:cstheme="minorHAnsi"/>
                    <w:b w:val="0"/>
                    <w:color w:val="000000"/>
                    <w:sz w:val="20"/>
                    <w:szCs w:val="20"/>
                    <w:shd w:val="clear" w:color="auto" w:fill="FFFF00"/>
                  </w:rPr>
                  <w:t xml:space="preserve">  </w:t>
                </w:r>
              </w:p>
            </w:tc>
          </w:sdtContent>
        </w:sdt>
      </w:tr>
    </w:tbl>
    <w:p w:rsidR="002A08D1" w:rsidRPr="008A18FA" w:rsidRDefault="008A18FA" w:rsidP="009A0080">
      <w:pPr>
        <w:pStyle w:val="Textoindependiente"/>
        <w:kinsoku w:val="0"/>
        <w:overflowPunct w:val="0"/>
        <w:ind w:right="273"/>
        <w:rPr>
          <w:rFonts w:ascii="Calibri" w:hAnsi="Calibri"/>
          <w:b w:val="0"/>
          <w:color w:val="000000"/>
          <w:sz w:val="18"/>
          <w:szCs w:val="18"/>
        </w:rPr>
      </w:pPr>
      <w:r w:rsidRPr="008A18FA">
        <w:rPr>
          <w:rFonts w:ascii="Calibri" w:hAnsi="Calibri"/>
          <w:b w:val="0"/>
          <w:sz w:val="18"/>
          <w:szCs w:val="18"/>
        </w:rPr>
        <w:t>Acataré las obligaciones y derechos indicados en el Manual de Operación de la Secretaría de Posgrado.</w:t>
      </w:r>
    </w:p>
    <w:tbl>
      <w:tblPr>
        <w:tblW w:w="991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5103"/>
      </w:tblGrid>
      <w:tr w:rsidR="00B16340" w:rsidRPr="00ED11A3" w:rsidTr="006B1052">
        <w:trPr>
          <w:trHeight w:val="1716"/>
        </w:trPr>
        <w:tc>
          <w:tcPr>
            <w:tcW w:w="4816" w:type="dxa"/>
            <w:shd w:val="clear" w:color="auto" w:fill="FFFFFF" w:themeFill="background1"/>
          </w:tcPr>
          <w:p w:rsidR="00B16340" w:rsidRPr="00ED11A3" w:rsidRDefault="00B16340" w:rsidP="0019251E">
            <w:pPr>
              <w:jc w:val="center"/>
              <w:rPr>
                <w:rFonts w:ascii="Calibri" w:hAnsi="Calibri"/>
                <w:spacing w:val="-1"/>
                <w:sz w:val="20"/>
                <w:szCs w:val="20"/>
              </w:rPr>
            </w:pPr>
          </w:p>
          <w:p w:rsidR="00B16340" w:rsidRPr="00ED11A3" w:rsidRDefault="00B16340" w:rsidP="0019251E">
            <w:pPr>
              <w:jc w:val="center"/>
              <w:rPr>
                <w:rFonts w:ascii="Calibri" w:hAnsi="Calibri"/>
                <w:spacing w:val="-1"/>
                <w:sz w:val="20"/>
                <w:szCs w:val="20"/>
              </w:rPr>
            </w:pPr>
          </w:p>
          <w:p w:rsidR="00B16340" w:rsidRPr="00ED11A3" w:rsidRDefault="00B16340" w:rsidP="006B1052">
            <w:pPr>
              <w:rPr>
                <w:rFonts w:ascii="Calibri" w:hAnsi="Calibri"/>
                <w:spacing w:val="-1"/>
                <w:sz w:val="20"/>
                <w:szCs w:val="20"/>
              </w:rPr>
            </w:pPr>
          </w:p>
          <w:p w:rsidR="00B16340" w:rsidRPr="00ED11A3" w:rsidRDefault="00B16340" w:rsidP="0019251E">
            <w:pPr>
              <w:jc w:val="center"/>
              <w:rPr>
                <w:rFonts w:ascii="Calibri" w:hAnsi="Calibri"/>
                <w:spacing w:val="-1"/>
                <w:sz w:val="20"/>
                <w:szCs w:val="20"/>
              </w:rPr>
            </w:pPr>
          </w:p>
          <w:p w:rsidR="00B16340" w:rsidRDefault="00B16340" w:rsidP="0033427E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</w:pPr>
          </w:p>
          <w:p w:rsidR="00B16340" w:rsidRDefault="00B16340" w:rsidP="0033427E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</w:pPr>
          </w:p>
          <w:p w:rsidR="006B1052" w:rsidRDefault="006B1052" w:rsidP="0033427E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</w:pPr>
          </w:p>
          <w:p w:rsidR="006B1052" w:rsidRDefault="006B1052" w:rsidP="0033427E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</w:pPr>
          </w:p>
          <w:p w:rsidR="00B16340" w:rsidRPr="00ED11A3" w:rsidRDefault="00B16340" w:rsidP="0033427E">
            <w:pPr>
              <w:shd w:val="clear" w:color="auto" w:fill="FFFFFF" w:themeFill="background1"/>
              <w:jc w:val="center"/>
              <w:rPr>
                <w:rFonts w:ascii="Calibri" w:hAnsi="Calibri"/>
                <w:spacing w:val="-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  <w:t>Firma del estudiante</w:t>
            </w:r>
          </w:p>
        </w:tc>
        <w:tc>
          <w:tcPr>
            <w:tcW w:w="5103" w:type="dxa"/>
            <w:shd w:val="clear" w:color="auto" w:fill="D9D9D9"/>
          </w:tcPr>
          <w:p w:rsidR="00B16340" w:rsidRPr="00ED11A3" w:rsidRDefault="00B16340" w:rsidP="001925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11A3">
              <w:rPr>
                <w:rFonts w:ascii="Calibri" w:hAnsi="Calibri"/>
                <w:sz w:val="20"/>
                <w:szCs w:val="20"/>
              </w:rPr>
              <w:t>Uso</w:t>
            </w:r>
            <w:r w:rsidRPr="00ED11A3">
              <w:rPr>
                <w:rFonts w:ascii="Calibri" w:hAnsi="Calibri"/>
                <w:spacing w:val="-4"/>
                <w:sz w:val="20"/>
                <w:szCs w:val="20"/>
              </w:rPr>
              <w:t xml:space="preserve"> </w:t>
            </w:r>
            <w:r w:rsidRPr="00ED11A3">
              <w:rPr>
                <w:rFonts w:ascii="Calibri" w:hAnsi="Calibri"/>
                <w:spacing w:val="-1"/>
                <w:sz w:val="20"/>
                <w:szCs w:val="20"/>
              </w:rPr>
              <w:t>exclusivo</w:t>
            </w:r>
            <w:r w:rsidRPr="00ED11A3">
              <w:rPr>
                <w:rFonts w:ascii="Calibri" w:hAnsi="Calibri"/>
                <w:spacing w:val="-3"/>
                <w:sz w:val="20"/>
                <w:szCs w:val="20"/>
              </w:rPr>
              <w:t xml:space="preserve"> </w:t>
            </w:r>
            <w:r w:rsidRPr="00ED11A3">
              <w:rPr>
                <w:rFonts w:ascii="Calibri" w:hAnsi="Calibri"/>
                <w:sz w:val="20"/>
                <w:szCs w:val="20"/>
              </w:rPr>
              <w:t>de</w:t>
            </w:r>
            <w:r w:rsidRPr="00ED11A3">
              <w:rPr>
                <w:rFonts w:ascii="Calibri" w:hAnsi="Calibri"/>
                <w:spacing w:val="-4"/>
                <w:sz w:val="20"/>
                <w:szCs w:val="20"/>
              </w:rPr>
              <w:t xml:space="preserve"> </w:t>
            </w:r>
            <w:r w:rsidRPr="00ED11A3">
              <w:rPr>
                <w:rFonts w:ascii="Calibri" w:hAnsi="Calibri"/>
                <w:sz w:val="20"/>
                <w:szCs w:val="20"/>
              </w:rPr>
              <w:t>la</w:t>
            </w:r>
            <w:r w:rsidRPr="00ED11A3">
              <w:rPr>
                <w:rFonts w:ascii="Calibri" w:hAnsi="Calibri"/>
                <w:spacing w:val="-3"/>
                <w:sz w:val="20"/>
                <w:szCs w:val="20"/>
              </w:rPr>
              <w:t xml:space="preserve"> </w:t>
            </w:r>
            <w:r w:rsidRPr="00ED11A3">
              <w:rPr>
                <w:rFonts w:ascii="Calibri" w:hAnsi="Calibri"/>
                <w:spacing w:val="-1"/>
                <w:sz w:val="20"/>
                <w:szCs w:val="20"/>
              </w:rPr>
              <w:t>Secretaría</w:t>
            </w:r>
            <w:r w:rsidRPr="00ED11A3">
              <w:rPr>
                <w:rFonts w:ascii="Calibri" w:hAnsi="Calibri"/>
                <w:spacing w:val="-2"/>
                <w:sz w:val="20"/>
                <w:szCs w:val="20"/>
              </w:rPr>
              <w:t xml:space="preserve"> </w:t>
            </w:r>
            <w:r w:rsidRPr="00ED11A3">
              <w:rPr>
                <w:rFonts w:ascii="Calibri" w:hAnsi="Calibri"/>
                <w:sz w:val="20"/>
                <w:szCs w:val="20"/>
              </w:rPr>
              <w:t>de</w:t>
            </w:r>
            <w:r w:rsidRPr="00ED11A3">
              <w:rPr>
                <w:rFonts w:ascii="Calibri" w:hAnsi="Calibri"/>
                <w:spacing w:val="-3"/>
                <w:sz w:val="20"/>
                <w:szCs w:val="20"/>
              </w:rPr>
              <w:t xml:space="preserve"> </w:t>
            </w:r>
            <w:r w:rsidRPr="00ED11A3">
              <w:rPr>
                <w:rFonts w:ascii="Calibri" w:hAnsi="Calibri"/>
                <w:sz w:val="20"/>
                <w:szCs w:val="20"/>
              </w:rPr>
              <w:t>Posgrado</w:t>
            </w:r>
          </w:p>
          <w:p w:rsidR="00B16340" w:rsidRPr="00ED11A3" w:rsidRDefault="00B16340" w:rsidP="0019251E">
            <w:pPr>
              <w:jc w:val="center"/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</w:pPr>
          </w:p>
          <w:p w:rsidR="00B16340" w:rsidRPr="00ED11A3" w:rsidRDefault="00B16340" w:rsidP="0019251E">
            <w:pPr>
              <w:jc w:val="center"/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</w:pPr>
          </w:p>
          <w:p w:rsidR="00B16340" w:rsidRPr="00ED11A3" w:rsidRDefault="00B16340" w:rsidP="0019251E">
            <w:pPr>
              <w:jc w:val="center"/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</w:pPr>
          </w:p>
          <w:p w:rsidR="00B16340" w:rsidRPr="00ED11A3" w:rsidRDefault="00B16340" w:rsidP="0019251E">
            <w:pPr>
              <w:jc w:val="center"/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</w:pPr>
          </w:p>
          <w:p w:rsidR="00B16340" w:rsidRPr="00ED11A3" w:rsidRDefault="00B16340" w:rsidP="0019251E">
            <w:pPr>
              <w:jc w:val="center"/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</w:pPr>
          </w:p>
          <w:p w:rsidR="00B16340" w:rsidRPr="00ED11A3" w:rsidRDefault="00B16340" w:rsidP="0019251E">
            <w:pPr>
              <w:jc w:val="center"/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</w:pPr>
          </w:p>
          <w:p w:rsidR="00B16340" w:rsidRPr="00ED11A3" w:rsidRDefault="00B16340" w:rsidP="0019251E">
            <w:pPr>
              <w:jc w:val="center"/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</w:pPr>
          </w:p>
          <w:p w:rsidR="00B16340" w:rsidRPr="00ED11A3" w:rsidRDefault="0033427E" w:rsidP="001925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  <w:t>RECIBIDO (</w:t>
            </w:r>
            <w:r w:rsidR="00B16340" w:rsidRPr="00ED11A3"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  <w:t>Sello,</w:t>
            </w:r>
            <w:r w:rsidR="00B16340" w:rsidRPr="00ED11A3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B16340" w:rsidRPr="00ED11A3"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  <w:t>fecha</w:t>
            </w:r>
            <w:r w:rsidR="00B16340" w:rsidRPr="00ED11A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B16340" w:rsidRPr="00ED11A3">
              <w:rPr>
                <w:rFonts w:ascii="Calibri" w:hAnsi="Calibri"/>
                <w:b/>
                <w:bCs/>
                <w:sz w:val="20"/>
                <w:szCs w:val="20"/>
              </w:rPr>
              <w:t>y</w:t>
            </w:r>
            <w:r w:rsidR="00B16340" w:rsidRPr="00ED11A3"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  <w:t xml:space="preserve"> firma</w:t>
            </w:r>
            <w:r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>)</w:t>
            </w:r>
          </w:p>
        </w:tc>
      </w:tr>
    </w:tbl>
    <w:p w:rsidR="00B16340" w:rsidRDefault="00B16340" w:rsidP="009A0080">
      <w:pPr>
        <w:pStyle w:val="Textoindependiente"/>
        <w:kinsoku w:val="0"/>
        <w:overflowPunct w:val="0"/>
        <w:ind w:right="273"/>
        <w:rPr>
          <w:rFonts w:ascii="Calibri" w:hAnsi="Calibri"/>
          <w:b w:val="0"/>
          <w:szCs w:val="22"/>
          <w:lang w:val="es-ES"/>
        </w:rPr>
      </w:pPr>
    </w:p>
    <w:p w:rsidR="00B16340" w:rsidRPr="008A18FA" w:rsidRDefault="008A18FA" w:rsidP="00905294">
      <w:pPr>
        <w:pStyle w:val="Textoindependiente"/>
        <w:kinsoku w:val="0"/>
        <w:overflowPunct w:val="0"/>
        <w:rPr>
          <w:rFonts w:ascii="Calibri" w:hAnsi="Calibri"/>
          <w:spacing w:val="-1"/>
          <w:sz w:val="18"/>
          <w:szCs w:val="18"/>
        </w:rPr>
      </w:pPr>
      <w:r w:rsidRPr="008A18FA">
        <w:rPr>
          <w:rFonts w:ascii="Calibri" w:hAnsi="Calibri"/>
          <w:spacing w:val="-1"/>
          <w:sz w:val="18"/>
          <w:szCs w:val="18"/>
        </w:rPr>
        <w:t>Políticas</w:t>
      </w:r>
    </w:p>
    <w:p w:rsidR="00905294" w:rsidRPr="006B1052" w:rsidRDefault="00905294" w:rsidP="008A18FA">
      <w:pPr>
        <w:pStyle w:val="Textoindependiente"/>
        <w:numPr>
          <w:ilvl w:val="0"/>
          <w:numId w:val="33"/>
        </w:numPr>
        <w:kinsoku w:val="0"/>
        <w:overflowPunct w:val="0"/>
        <w:ind w:left="142" w:firstLine="0"/>
        <w:rPr>
          <w:rFonts w:ascii="Calibri" w:hAnsi="Calibri"/>
          <w:b w:val="0"/>
          <w:spacing w:val="-1"/>
          <w:sz w:val="18"/>
          <w:szCs w:val="18"/>
        </w:rPr>
      </w:pPr>
      <w:r w:rsidRPr="006B1052">
        <w:rPr>
          <w:rFonts w:ascii="Calibri" w:hAnsi="Calibri"/>
          <w:b w:val="0"/>
          <w:spacing w:val="-1"/>
          <w:sz w:val="18"/>
          <w:szCs w:val="18"/>
        </w:rPr>
        <w:t>Presentar en original y una copia.</w:t>
      </w:r>
    </w:p>
    <w:p w:rsidR="00905294" w:rsidRPr="006B1052" w:rsidRDefault="00905294" w:rsidP="008A18FA">
      <w:pPr>
        <w:pStyle w:val="Textoindependiente"/>
        <w:numPr>
          <w:ilvl w:val="0"/>
          <w:numId w:val="33"/>
        </w:numPr>
        <w:kinsoku w:val="0"/>
        <w:overflowPunct w:val="0"/>
        <w:ind w:left="142" w:firstLine="0"/>
        <w:rPr>
          <w:rFonts w:ascii="Calibri" w:hAnsi="Calibri"/>
          <w:b w:val="0"/>
          <w:spacing w:val="-1"/>
          <w:sz w:val="18"/>
          <w:szCs w:val="18"/>
        </w:rPr>
      </w:pPr>
      <w:r w:rsidRPr="006B1052">
        <w:rPr>
          <w:rFonts w:ascii="Calibri" w:hAnsi="Calibri"/>
          <w:b w:val="0"/>
          <w:spacing w:val="-1"/>
          <w:sz w:val="18"/>
          <w:szCs w:val="18"/>
        </w:rPr>
        <w:t>Las áreas sombreadas son para uso exclusivo de la Secretaría de Posgrado.</w:t>
      </w:r>
    </w:p>
    <w:p w:rsidR="00905294" w:rsidRPr="006B1052" w:rsidRDefault="00771DF8" w:rsidP="008A18FA">
      <w:pPr>
        <w:pStyle w:val="Textoindependiente"/>
        <w:numPr>
          <w:ilvl w:val="0"/>
          <w:numId w:val="33"/>
        </w:numPr>
        <w:kinsoku w:val="0"/>
        <w:overflowPunct w:val="0"/>
        <w:ind w:left="142" w:firstLine="0"/>
        <w:rPr>
          <w:rFonts w:ascii="Calibri" w:hAnsi="Calibri"/>
          <w:b w:val="0"/>
          <w:spacing w:val="-1"/>
          <w:sz w:val="18"/>
          <w:szCs w:val="18"/>
        </w:rPr>
      </w:pPr>
      <w:r>
        <w:rPr>
          <w:rFonts w:ascii="Calibri" w:hAnsi="Calibri"/>
          <w:b w:val="0"/>
          <w:spacing w:val="-1"/>
          <w:sz w:val="18"/>
          <w:szCs w:val="18"/>
        </w:rPr>
        <w:t>Entregar en V</w:t>
      </w:r>
      <w:r w:rsidR="00905294" w:rsidRPr="006B1052">
        <w:rPr>
          <w:rFonts w:ascii="Calibri" w:hAnsi="Calibri"/>
          <w:b w:val="0"/>
          <w:spacing w:val="-1"/>
          <w:sz w:val="18"/>
          <w:szCs w:val="18"/>
        </w:rPr>
        <w:t>entanilla de Servicios Escolares en horario de servicio en días hábiles</w:t>
      </w:r>
      <w:r>
        <w:rPr>
          <w:rFonts w:ascii="Calibri" w:hAnsi="Calibri"/>
          <w:b w:val="0"/>
          <w:spacing w:val="-1"/>
          <w:sz w:val="18"/>
          <w:szCs w:val="18"/>
        </w:rPr>
        <w:t>.</w:t>
      </w:r>
    </w:p>
    <w:p w:rsidR="00905294" w:rsidRPr="006B1052" w:rsidRDefault="00905294" w:rsidP="008A18FA">
      <w:pPr>
        <w:pStyle w:val="Textoindependiente"/>
        <w:numPr>
          <w:ilvl w:val="0"/>
          <w:numId w:val="33"/>
        </w:numPr>
        <w:kinsoku w:val="0"/>
        <w:overflowPunct w:val="0"/>
        <w:ind w:left="142" w:firstLine="0"/>
        <w:rPr>
          <w:rFonts w:ascii="Calibri" w:hAnsi="Calibri"/>
          <w:b w:val="0"/>
          <w:spacing w:val="-1"/>
          <w:sz w:val="18"/>
          <w:szCs w:val="18"/>
        </w:rPr>
      </w:pPr>
      <w:r w:rsidRPr="006B1052">
        <w:rPr>
          <w:rFonts w:ascii="Calibri" w:hAnsi="Calibri"/>
          <w:b w:val="0"/>
          <w:spacing w:val="-1"/>
          <w:sz w:val="18"/>
          <w:szCs w:val="18"/>
        </w:rPr>
        <w:t>S</w:t>
      </w:r>
      <w:r w:rsidR="00771DF8">
        <w:rPr>
          <w:rFonts w:ascii="Calibri" w:hAnsi="Calibri"/>
          <w:b w:val="0"/>
          <w:spacing w:val="-1"/>
          <w:sz w:val="18"/>
          <w:szCs w:val="18"/>
        </w:rPr>
        <w:t>ó</w:t>
      </w:r>
      <w:r w:rsidRPr="006B1052">
        <w:rPr>
          <w:rFonts w:ascii="Calibri" w:hAnsi="Calibri"/>
          <w:b w:val="0"/>
          <w:spacing w:val="-1"/>
          <w:sz w:val="18"/>
          <w:szCs w:val="18"/>
        </w:rPr>
        <w:t>lo se recibe d</w:t>
      </w:r>
      <w:r w:rsidR="00771DF8">
        <w:rPr>
          <w:rFonts w:ascii="Calibri" w:hAnsi="Calibri"/>
          <w:b w:val="0"/>
          <w:spacing w:val="-1"/>
          <w:sz w:val="18"/>
          <w:szCs w:val="18"/>
        </w:rPr>
        <w:t>ebidamente firmada y requisitado.</w:t>
      </w:r>
    </w:p>
    <w:p w:rsidR="00905294" w:rsidRPr="006B1052" w:rsidRDefault="00905294" w:rsidP="008A18FA">
      <w:pPr>
        <w:pStyle w:val="Textoindependiente"/>
        <w:numPr>
          <w:ilvl w:val="0"/>
          <w:numId w:val="33"/>
        </w:numPr>
        <w:kinsoku w:val="0"/>
        <w:overflowPunct w:val="0"/>
        <w:ind w:left="142" w:firstLine="0"/>
        <w:rPr>
          <w:rFonts w:ascii="Calibri" w:hAnsi="Calibri"/>
          <w:b w:val="0"/>
          <w:spacing w:val="-1"/>
          <w:sz w:val="18"/>
          <w:szCs w:val="18"/>
        </w:rPr>
      </w:pPr>
      <w:r w:rsidRPr="006B1052">
        <w:rPr>
          <w:rFonts w:ascii="Calibri" w:hAnsi="Calibri"/>
          <w:b w:val="0"/>
          <w:spacing w:val="-1"/>
          <w:sz w:val="18"/>
          <w:szCs w:val="18"/>
        </w:rPr>
        <w:t xml:space="preserve">Anexar los requisitos de acuerdo a la </w:t>
      </w:r>
      <w:r w:rsidR="00771DF8" w:rsidRPr="006B1052">
        <w:rPr>
          <w:rFonts w:ascii="Calibri" w:hAnsi="Calibri"/>
          <w:b w:val="0"/>
          <w:spacing w:val="-1"/>
          <w:sz w:val="18"/>
          <w:szCs w:val="18"/>
        </w:rPr>
        <w:t>Guía</w:t>
      </w:r>
      <w:r w:rsidRPr="006B1052">
        <w:rPr>
          <w:rFonts w:ascii="Calibri" w:hAnsi="Calibri"/>
          <w:b w:val="0"/>
          <w:spacing w:val="-1"/>
          <w:sz w:val="18"/>
          <w:szCs w:val="18"/>
        </w:rPr>
        <w:t xml:space="preserve"> de </w:t>
      </w:r>
      <w:r w:rsidR="00771DF8" w:rsidRPr="006B1052">
        <w:rPr>
          <w:rFonts w:ascii="Calibri" w:hAnsi="Calibri"/>
          <w:b w:val="0"/>
          <w:spacing w:val="-1"/>
          <w:sz w:val="18"/>
          <w:szCs w:val="18"/>
        </w:rPr>
        <w:t>Inscripción</w:t>
      </w:r>
      <w:r w:rsidRPr="006B1052">
        <w:rPr>
          <w:rFonts w:ascii="Calibri" w:hAnsi="Calibri"/>
          <w:b w:val="0"/>
          <w:spacing w:val="-1"/>
          <w:sz w:val="18"/>
          <w:szCs w:val="18"/>
        </w:rPr>
        <w:t xml:space="preserve"> de Estudiantes Visitantes</w:t>
      </w:r>
      <w:r w:rsidR="00771DF8">
        <w:rPr>
          <w:rFonts w:ascii="Calibri" w:hAnsi="Calibri"/>
          <w:b w:val="0"/>
          <w:spacing w:val="-1"/>
          <w:sz w:val="18"/>
          <w:szCs w:val="18"/>
        </w:rPr>
        <w:t>.</w:t>
      </w:r>
    </w:p>
    <w:p w:rsidR="006B1052" w:rsidRPr="008A18FA" w:rsidRDefault="00905294" w:rsidP="00905294">
      <w:pPr>
        <w:pStyle w:val="Textoindependiente"/>
        <w:numPr>
          <w:ilvl w:val="0"/>
          <w:numId w:val="33"/>
        </w:numPr>
        <w:kinsoku w:val="0"/>
        <w:overflowPunct w:val="0"/>
        <w:ind w:left="142" w:firstLine="0"/>
        <w:rPr>
          <w:rFonts w:ascii="Calibri" w:hAnsi="Calibri"/>
          <w:b w:val="0"/>
          <w:spacing w:val="-1"/>
          <w:sz w:val="18"/>
          <w:szCs w:val="18"/>
        </w:rPr>
      </w:pPr>
      <w:r w:rsidRPr="006B1052">
        <w:rPr>
          <w:rFonts w:ascii="Calibri" w:hAnsi="Calibri"/>
          <w:b w:val="0"/>
          <w:spacing w:val="-1"/>
          <w:sz w:val="18"/>
          <w:szCs w:val="18"/>
        </w:rPr>
        <w:t xml:space="preserve">La inscripción debe estar acompañada del Recibo de Pago o la </w:t>
      </w:r>
      <w:r w:rsidR="006B1052" w:rsidRPr="006B1052">
        <w:rPr>
          <w:rFonts w:ascii="Calibri" w:hAnsi="Calibri"/>
          <w:b w:val="0"/>
          <w:spacing w:val="-1"/>
          <w:sz w:val="18"/>
          <w:szCs w:val="18"/>
        </w:rPr>
        <w:t>solicitud de condonación correspondiente</w:t>
      </w:r>
      <w:r w:rsidR="00771DF8">
        <w:rPr>
          <w:rFonts w:ascii="Calibri" w:hAnsi="Calibri"/>
          <w:b w:val="0"/>
          <w:spacing w:val="-1"/>
          <w:sz w:val="18"/>
          <w:szCs w:val="18"/>
        </w:rPr>
        <w:t>.</w:t>
      </w:r>
    </w:p>
    <w:p w:rsidR="006B1052" w:rsidRPr="008A18FA" w:rsidRDefault="006B1052" w:rsidP="00905294">
      <w:pPr>
        <w:pStyle w:val="Textoindependiente"/>
        <w:kinsoku w:val="0"/>
        <w:overflowPunct w:val="0"/>
        <w:rPr>
          <w:rFonts w:ascii="Calibri" w:hAnsi="Calibri"/>
          <w:spacing w:val="-1"/>
          <w:sz w:val="18"/>
          <w:szCs w:val="18"/>
        </w:rPr>
      </w:pPr>
      <w:r w:rsidRPr="008A18FA">
        <w:rPr>
          <w:rFonts w:ascii="Calibri" w:hAnsi="Calibri"/>
          <w:spacing w:val="-1"/>
          <w:sz w:val="18"/>
          <w:szCs w:val="18"/>
        </w:rPr>
        <w:t>Notas:</w:t>
      </w:r>
    </w:p>
    <w:p w:rsidR="006B1052" w:rsidRPr="006B1052" w:rsidRDefault="006B1052" w:rsidP="008A18FA">
      <w:pPr>
        <w:pStyle w:val="Textoindependiente"/>
        <w:numPr>
          <w:ilvl w:val="0"/>
          <w:numId w:val="34"/>
        </w:numPr>
        <w:kinsoku w:val="0"/>
        <w:overflowPunct w:val="0"/>
        <w:ind w:left="142" w:firstLine="0"/>
        <w:rPr>
          <w:rFonts w:ascii="Calibri" w:hAnsi="Calibri"/>
          <w:b w:val="0"/>
          <w:spacing w:val="-1"/>
          <w:sz w:val="18"/>
          <w:szCs w:val="18"/>
        </w:rPr>
      </w:pPr>
      <w:r w:rsidRPr="006B1052">
        <w:rPr>
          <w:rFonts w:ascii="Calibri" w:hAnsi="Calibri"/>
          <w:b w:val="0"/>
          <w:spacing w:val="-1"/>
          <w:sz w:val="18"/>
          <w:szCs w:val="18"/>
        </w:rPr>
        <w:t>Esta solicitud hace constar que el e</w:t>
      </w:r>
      <w:r w:rsidR="00771DF8">
        <w:rPr>
          <w:rFonts w:ascii="Calibri" w:hAnsi="Calibri"/>
          <w:b w:val="0"/>
          <w:spacing w:val="-1"/>
          <w:sz w:val="18"/>
          <w:szCs w:val="18"/>
        </w:rPr>
        <w:t>studiante está realizando el trá</w:t>
      </w:r>
      <w:r w:rsidRPr="006B1052">
        <w:rPr>
          <w:rFonts w:ascii="Calibri" w:hAnsi="Calibri"/>
          <w:b w:val="0"/>
          <w:spacing w:val="-1"/>
          <w:sz w:val="18"/>
          <w:szCs w:val="18"/>
        </w:rPr>
        <w:t>mite indicado siempre que cuente con el sello de la institución</w:t>
      </w:r>
      <w:r w:rsidR="00771DF8">
        <w:rPr>
          <w:rFonts w:ascii="Calibri" w:hAnsi="Calibri"/>
          <w:b w:val="0"/>
          <w:spacing w:val="-1"/>
          <w:sz w:val="18"/>
          <w:szCs w:val="18"/>
        </w:rPr>
        <w:t>.</w:t>
      </w:r>
    </w:p>
    <w:p w:rsidR="00B16340" w:rsidRPr="00B16340" w:rsidRDefault="00B16340" w:rsidP="009A0080">
      <w:pPr>
        <w:pStyle w:val="Textoindependiente"/>
        <w:kinsoku w:val="0"/>
        <w:overflowPunct w:val="0"/>
        <w:ind w:right="273"/>
        <w:rPr>
          <w:rFonts w:ascii="Calibri" w:hAnsi="Calibri"/>
          <w:b w:val="0"/>
          <w:szCs w:val="22"/>
        </w:rPr>
      </w:pPr>
    </w:p>
    <w:sectPr w:rsidR="00B16340" w:rsidRPr="00B16340" w:rsidSect="006B1052">
      <w:headerReference w:type="default" r:id="rId8"/>
      <w:headerReference w:type="first" r:id="rId9"/>
      <w:footerReference w:type="first" r:id="rId10"/>
      <w:pgSz w:w="12240" w:h="15840" w:code="119"/>
      <w:pgMar w:top="851" w:right="900" w:bottom="426" w:left="1418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09" w:rsidRDefault="000C6F09">
      <w:r>
        <w:separator/>
      </w:r>
    </w:p>
  </w:endnote>
  <w:endnote w:type="continuationSeparator" w:id="0">
    <w:p w:rsidR="000C6F09" w:rsidRDefault="000C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Malgun Gothic"/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89" w:rsidRDefault="007F1389" w:rsidP="00310E35">
    <w:pPr>
      <w:pStyle w:val="Encabezado"/>
    </w:pPr>
  </w:p>
  <w:p w:rsidR="007F1389" w:rsidRDefault="007F1389" w:rsidP="00310E35"/>
  <w:p w:rsidR="007F1389" w:rsidRDefault="007F1389" w:rsidP="00310E35">
    <w:pPr>
      <w:pStyle w:val="Piedepgina"/>
    </w:pPr>
  </w:p>
  <w:p w:rsidR="007F1389" w:rsidRDefault="007F1389" w:rsidP="00310E35"/>
  <w:p w:rsidR="007F1389" w:rsidRPr="00685A72" w:rsidRDefault="00A64375" w:rsidP="00310E35">
    <w:pPr>
      <w:pStyle w:val="Piedepgina"/>
      <w:tabs>
        <w:tab w:val="clear" w:pos="4320"/>
        <w:tab w:val="clear" w:pos="8640"/>
        <w:tab w:val="center" w:pos="4961"/>
        <w:tab w:val="right" w:pos="9922"/>
      </w:tabs>
      <w:rPr>
        <w:rFonts w:ascii="Calibri" w:hAnsi="Calibri"/>
        <w:b/>
        <w:color w:val="4F6228"/>
        <w:sz w:val="20"/>
        <w:lang w:val="es-MX"/>
      </w:rPr>
    </w:pPr>
    <w:r>
      <w:rPr>
        <w:rFonts w:ascii="Calibri" w:hAnsi="Calibri"/>
        <w:b/>
        <w:noProof/>
        <w:color w:val="4F6228"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0110</wp:posOffset>
              </wp:positionH>
              <wp:positionV relativeFrom="paragraph">
                <wp:posOffset>-180340</wp:posOffset>
              </wp:positionV>
              <wp:extent cx="7715250" cy="0"/>
              <wp:effectExtent l="15240" t="10160" r="1333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15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723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9.3pt;margin-top:-14.2pt;width:607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" strokecolor="#4e6128" strokeweight="1.5pt"/>
          </w:pict>
        </mc:Fallback>
      </mc:AlternateContent>
    </w:r>
    <w:r w:rsidR="007F1389" w:rsidRPr="00AC2E84">
      <w:rPr>
        <w:rFonts w:ascii="Calibri" w:hAnsi="Calibri"/>
        <w:b/>
        <w:color w:val="4F6228"/>
        <w:sz w:val="20"/>
      </w:rPr>
      <w:t>Programa Nacional de Posgrados de Calidad</w:t>
    </w:r>
    <w:r w:rsidR="007F1389" w:rsidRPr="00AC2E84">
      <w:rPr>
        <w:rFonts w:ascii="Calibri" w:hAnsi="Calibri"/>
        <w:b/>
        <w:sz w:val="20"/>
      </w:rPr>
      <w:tab/>
    </w:r>
    <w:r w:rsidR="007F1389" w:rsidRPr="000C7B72">
      <w:rPr>
        <w:rFonts w:ascii="Calibri" w:hAnsi="Calibri"/>
        <w:b/>
        <w:color w:val="4F6228"/>
        <w:sz w:val="20"/>
      </w:rPr>
      <w:t xml:space="preserve">Página </w:t>
    </w:r>
    <w:r w:rsidR="007F1389" w:rsidRPr="000C7B72">
      <w:rPr>
        <w:rFonts w:ascii="Calibri" w:hAnsi="Calibri"/>
        <w:b/>
        <w:color w:val="4F6228"/>
        <w:sz w:val="20"/>
      </w:rPr>
      <w:fldChar w:fldCharType="begin"/>
    </w:r>
    <w:r w:rsidR="007F1389" w:rsidRPr="000C7B72">
      <w:rPr>
        <w:rFonts w:ascii="Calibri" w:hAnsi="Calibri"/>
        <w:b/>
        <w:color w:val="4F6228"/>
        <w:sz w:val="20"/>
      </w:rPr>
      <w:instrText>PAGE  \* Arabic  \* MERGEFORMAT</w:instrText>
    </w:r>
    <w:r w:rsidR="007F1389" w:rsidRPr="000C7B72">
      <w:rPr>
        <w:rFonts w:ascii="Calibri" w:hAnsi="Calibri"/>
        <w:b/>
        <w:color w:val="4F6228"/>
        <w:sz w:val="20"/>
      </w:rPr>
      <w:fldChar w:fldCharType="separate"/>
    </w:r>
    <w:r w:rsidR="007F1389">
      <w:rPr>
        <w:rFonts w:ascii="Calibri" w:hAnsi="Calibri"/>
        <w:b/>
        <w:noProof/>
        <w:color w:val="4F6228"/>
        <w:sz w:val="20"/>
      </w:rPr>
      <w:t>0</w:t>
    </w:r>
    <w:r w:rsidR="007F1389" w:rsidRPr="000C7B72">
      <w:rPr>
        <w:rFonts w:ascii="Calibri" w:hAnsi="Calibri"/>
        <w:b/>
        <w:color w:val="4F6228"/>
        <w:sz w:val="20"/>
      </w:rPr>
      <w:fldChar w:fldCharType="end"/>
    </w:r>
    <w:r w:rsidR="007F1389" w:rsidRPr="000C7B72">
      <w:rPr>
        <w:rFonts w:ascii="Calibri" w:hAnsi="Calibri"/>
        <w:b/>
        <w:color w:val="4F6228"/>
        <w:sz w:val="20"/>
      </w:rPr>
      <w:t xml:space="preserve"> de </w:t>
    </w:r>
    <w:r w:rsidR="007F1389" w:rsidRPr="000C7B72">
      <w:rPr>
        <w:rFonts w:ascii="Calibri" w:hAnsi="Calibri"/>
        <w:b/>
        <w:color w:val="4F6228"/>
        <w:sz w:val="20"/>
      </w:rPr>
      <w:fldChar w:fldCharType="begin"/>
    </w:r>
    <w:r w:rsidR="007F1389" w:rsidRPr="000C7B72">
      <w:rPr>
        <w:rFonts w:ascii="Calibri" w:hAnsi="Calibri"/>
        <w:b/>
        <w:color w:val="4F6228"/>
        <w:sz w:val="20"/>
      </w:rPr>
      <w:instrText>NUMPAGES  \* Arabic  \* MERGEFORMAT</w:instrText>
    </w:r>
    <w:r w:rsidR="007F1389" w:rsidRPr="000C7B72">
      <w:rPr>
        <w:rFonts w:ascii="Calibri" w:hAnsi="Calibri"/>
        <w:b/>
        <w:color w:val="4F6228"/>
        <w:sz w:val="20"/>
      </w:rPr>
      <w:fldChar w:fldCharType="separate"/>
    </w:r>
    <w:r w:rsidR="007F1389">
      <w:rPr>
        <w:rFonts w:ascii="Calibri" w:hAnsi="Calibri"/>
        <w:b/>
        <w:noProof/>
        <w:color w:val="4F6228"/>
        <w:sz w:val="20"/>
      </w:rPr>
      <w:t>1</w:t>
    </w:r>
    <w:r w:rsidR="007F1389" w:rsidRPr="000C7B72">
      <w:rPr>
        <w:rFonts w:ascii="Calibri" w:hAnsi="Calibri"/>
        <w:b/>
        <w:color w:val="4F6228"/>
        <w:sz w:val="20"/>
      </w:rPr>
      <w:fldChar w:fldCharType="end"/>
    </w:r>
    <w:r w:rsidR="007F1389" w:rsidRPr="000C7B72">
      <w:rPr>
        <w:rFonts w:ascii="Calibri" w:hAnsi="Calibri"/>
        <w:b/>
        <w:color w:val="4F6228"/>
        <w:sz w:val="20"/>
      </w:rPr>
      <w:tab/>
      <w:t xml:space="preserve">Programa de </w:t>
    </w:r>
    <w:r w:rsidR="007F1389">
      <w:rPr>
        <w:rFonts w:ascii="Calibri" w:hAnsi="Calibri"/>
        <w:b/>
        <w:color w:val="4F6228"/>
        <w:sz w:val="20"/>
      </w:rPr>
      <w:t>Doctorado</w:t>
    </w:r>
    <w:r w:rsidR="007F1389" w:rsidRPr="000C7B72">
      <w:rPr>
        <w:rFonts w:ascii="Calibri" w:hAnsi="Calibri"/>
        <w:b/>
        <w:color w:val="4F6228"/>
        <w:sz w:val="20"/>
      </w:rPr>
      <w:t xml:space="preserve"> en Ciencias</w:t>
    </w:r>
  </w:p>
  <w:p w:rsidR="007F1389" w:rsidRDefault="007F13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09" w:rsidRDefault="000C6F09">
      <w:r>
        <w:separator/>
      </w:r>
    </w:p>
  </w:footnote>
  <w:footnote w:type="continuationSeparator" w:id="0">
    <w:p w:rsidR="000C6F09" w:rsidRDefault="000C6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E0" w:rsidRDefault="00652DE0">
    <w:pPr>
      <w:pStyle w:val="Encabezado"/>
    </w:pPr>
  </w:p>
  <w:p w:rsidR="007F1389" w:rsidRDefault="00A6437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0</wp:posOffset>
          </wp:positionV>
          <wp:extent cx="6362700" cy="1114425"/>
          <wp:effectExtent l="0" t="0" r="0" b="9525"/>
          <wp:wrapSquare wrapText="bothSides"/>
          <wp:docPr id="22" name="Imagen 1" descr="membrete_oficial_posgrad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_oficial_posgrad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89" w:rsidRDefault="00A6437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152400</wp:posOffset>
          </wp:positionV>
          <wp:extent cx="6362700" cy="1114425"/>
          <wp:effectExtent l="0" t="0" r="0" b="9525"/>
          <wp:wrapSquare wrapText="bothSides"/>
          <wp:docPr id="23" name="Imagen 23" descr="membrete_oficial_posgrad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_oficial_posgrad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0D56"/>
    <w:multiLevelType w:val="hybridMultilevel"/>
    <w:tmpl w:val="BE52F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FC7"/>
    <w:multiLevelType w:val="hybridMultilevel"/>
    <w:tmpl w:val="C6B005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7D03"/>
    <w:multiLevelType w:val="hybridMultilevel"/>
    <w:tmpl w:val="CA5CA3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4158"/>
    <w:multiLevelType w:val="hybridMultilevel"/>
    <w:tmpl w:val="3948F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211C"/>
    <w:multiLevelType w:val="hybridMultilevel"/>
    <w:tmpl w:val="C6BCA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7579"/>
    <w:multiLevelType w:val="hybridMultilevel"/>
    <w:tmpl w:val="DDE2DB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F6D44"/>
    <w:multiLevelType w:val="hybridMultilevel"/>
    <w:tmpl w:val="1AB29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C4E65"/>
    <w:multiLevelType w:val="hybridMultilevel"/>
    <w:tmpl w:val="9EAEF4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65A0E"/>
    <w:multiLevelType w:val="hybridMultilevel"/>
    <w:tmpl w:val="1CF659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6C4C"/>
    <w:multiLevelType w:val="hybridMultilevel"/>
    <w:tmpl w:val="29F2A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5769"/>
    <w:multiLevelType w:val="hybridMultilevel"/>
    <w:tmpl w:val="3AF41E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A024B"/>
    <w:multiLevelType w:val="hybridMultilevel"/>
    <w:tmpl w:val="2BD87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06C5B"/>
    <w:multiLevelType w:val="hybridMultilevel"/>
    <w:tmpl w:val="35BE1A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927C5"/>
    <w:multiLevelType w:val="hybridMultilevel"/>
    <w:tmpl w:val="DDEA08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40DE"/>
    <w:multiLevelType w:val="hybridMultilevel"/>
    <w:tmpl w:val="9DD21C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C1005A"/>
    <w:multiLevelType w:val="hybridMultilevel"/>
    <w:tmpl w:val="3F786F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44BF1"/>
    <w:multiLevelType w:val="hybridMultilevel"/>
    <w:tmpl w:val="5E2AE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A3DEA"/>
    <w:multiLevelType w:val="hybridMultilevel"/>
    <w:tmpl w:val="056A1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15665"/>
    <w:multiLevelType w:val="hybridMultilevel"/>
    <w:tmpl w:val="3CB685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54EF7"/>
    <w:multiLevelType w:val="hybridMultilevel"/>
    <w:tmpl w:val="3FAE7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323F3"/>
    <w:multiLevelType w:val="hybridMultilevel"/>
    <w:tmpl w:val="A73A07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B3B41"/>
    <w:multiLevelType w:val="hybridMultilevel"/>
    <w:tmpl w:val="E68C0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E4B71"/>
    <w:multiLevelType w:val="hybridMultilevel"/>
    <w:tmpl w:val="065C353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8705FC"/>
    <w:multiLevelType w:val="hybridMultilevel"/>
    <w:tmpl w:val="A66AB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E1687"/>
    <w:multiLevelType w:val="hybridMultilevel"/>
    <w:tmpl w:val="2CE80DC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2F3C60"/>
    <w:multiLevelType w:val="hybridMultilevel"/>
    <w:tmpl w:val="1FE28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E6A42"/>
    <w:multiLevelType w:val="hybridMultilevel"/>
    <w:tmpl w:val="460CCAF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0548BA"/>
    <w:multiLevelType w:val="hybridMultilevel"/>
    <w:tmpl w:val="B3DA22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E1EA9"/>
    <w:multiLevelType w:val="hybridMultilevel"/>
    <w:tmpl w:val="067AF4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972A7"/>
    <w:multiLevelType w:val="hybridMultilevel"/>
    <w:tmpl w:val="7C344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F20FF"/>
    <w:multiLevelType w:val="hybridMultilevel"/>
    <w:tmpl w:val="16924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76DA2"/>
    <w:multiLevelType w:val="hybridMultilevel"/>
    <w:tmpl w:val="2DF2F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B3E57"/>
    <w:multiLevelType w:val="hybridMultilevel"/>
    <w:tmpl w:val="CAA844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7442A"/>
    <w:multiLevelType w:val="hybridMultilevel"/>
    <w:tmpl w:val="56BE4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22"/>
  </w:num>
  <w:num w:numId="5">
    <w:abstractNumId w:val="26"/>
  </w:num>
  <w:num w:numId="6">
    <w:abstractNumId w:val="8"/>
  </w:num>
  <w:num w:numId="7">
    <w:abstractNumId w:val="25"/>
  </w:num>
  <w:num w:numId="8">
    <w:abstractNumId w:val="31"/>
  </w:num>
  <w:num w:numId="9">
    <w:abstractNumId w:val="13"/>
  </w:num>
  <w:num w:numId="10">
    <w:abstractNumId w:val="5"/>
  </w:num>
  <w:num w:numId="11">
    <w:abstractNumId w:val="6"/>
  </w:num>
  <w:num w:numId="12">
    <w:abstractNumId w:val="15"/>
  </w:num>
  <w:num w:numId="13">
    <w:abstractNumId w:val="11"/>
  </w:num>
  <w:num w:numId="14">
    <w:abstractNumId w:val="3"/>
  </w:num>
  <w:num w:numId="15">
    <w:abstractNumId w:val="4"/>
  </w:num>
  <w:num w:numId="16">
    <w:abstractNumId w:val="16"/>
  </w:num>
  <w:num w:numId="17">
    <w:abstractNumId w:val="27"/>
  </w:num>
  <w:num w:numId="18">
    <w:abstractNumId w:val="18"/>
  </w:num>
  <w:num w:numId="19">
    <w:abstractNumId w:val="29"/>
  </w:num>
  <w:num w:numId="20">
    <w:abstractNumId w:val="33"/>
  </w:num>
  <w:num w:numId="21">
    <w:abstractNumId w:val="12"/>
  </w:num>
  <w:num w:numId="22">
    <w:abstractNumId w:val="32"/>
  </w:num>
  <w:num w:numId="23">
    <w:abstractNumId w:val="17"/>
  </w:num>
  <w:num w:numId="24">
    <w:abstractNumId w:val="9"/>
  </w:num>
  <w:num w:numId="25">
    <w:abstractNumId w:val="20"/>
  </w:num>
  <w:num w:numId="26">
    <w:abstractNumId w:val="7"/>
  </w:num>
  <w:num w:numId="27">
    <w:abstractNumId w:val="28"/>
  </w:num>
  <w:num w:numId="28">
    <w:abstractNumId w:val="10"/>
  </w:num>
  <w:num w:numId="29">
    <w:abstractNumId w:val="23"/>
  </w:num>
  <w:num w:numId="30">
    <w:abstractNumId w:val="21"/>
  </w:num>
  <w:num w:numId="31">
    <w:abstractNumId w:val="1"/>
  </w:num>
  <w:num w:numId="32">
    <w:abstractNumId w:val="19"/>
  </w:num>
  <w:num w:numId="33">
    <w:abstractNumId w:val="0"/>
  </w:num>
  <w:num w:numId="34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0ExKvw/1wBNEUfxkJVcCrtSqPxKplQd8zTSK3GdpC+UPqbid/Mbx7E7dB4VxtSWMfyX5hgNhlMgpY4NsSn5A==" w:salt="Ce7BC7xwf4uqKphH0IVoEA==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B0"/>
    <w:rsid w:val="00000F20"/>
    <w:rsid w:val="00001A32"/>
    <w:rsid w:val="00001AB8"/>
    <w:rsid w:val="00004732"/>
    <w:rsid w:val="00004811"/>
    <w:rsid w:val="00006DB5"/>
    <w:rsid w:val="00007593"/>
    <w:rsid w:val="00010453"/>
    <w:rsid w:val="00013F0A"/>
    <w:rsid w:val="00015450"/>
    <w:rsid w:val="00017330"/>
    <w:rsid w:val="00020A08"/>
    <w:rsid w:val="00020EAA"/>
    <w:rsid w:val="000212A6"/>
    <w:rsid w:val="000215FE"/>
    <w:rsid w:val="00022E13"/>
    <w:rsid w:val="0002316B"/>
    <w:rsid w:val="00026B16"/>
    <w:rsid w:val="00026D7E"/>
    <w:rsid w:val="00027F38"/>
    <w:rsid w:val="00030288"/>
    <w:rsid w:val="000310B9"/>
    <w:rsid w:val="000310F8"/>
    <w:rsid w:val="00034438"/>
    <w:rsid w:val="00036795"/>
    <w:rsid w:val="000378EC"/>
    <w:rsid w:val="000401D1"/>
    <w:rsid w:val="00040678"/>
    <w:rsid w:val="00040D0B"/>
    <w:rsid w:val="00040DAA"/>
    <w:rsid w:val="00043A2B"/>
    <w:rsid w:val="000445AA"/>
    <w:rsid w:val="0004464E"/>
    <w:rsid w:val="000449A3"/>
    <w:rsid w:val="00046908"/>
    <w:rsid w:val="000508D7"/>
    <w:rsid w:val="0005225D"/>
    <w:rsid w:val="0005288F"/>
    <w:rsid w:val="000536A6"/>
    <w:rsid w:val="00053CE9"/>
    <w:rsid w:val="00055C83"/>
    <w:rsid w:val="000612DE"/>
    <w:rsid w:val="000620E0"/>
    <w:rsid w:val="000624E8"/>
    <w:rsid w:val="000628A7"/>
    <w:rsid w:val="00064531"/>
    <w:rsid w:val="0006480E"/>
    <w:rsid w:val="000649BB"/>
    <w:rsid w:val="000675D8"/>
    <w:rsid w:val="00067FC5"/>
    <w:rsid w:val="000728B0"/>
    <w:rsid w:val="0007513F"/>
    <w:rsid w:val="00076E3A"/>
    <w:rsid w:val="00081620"/>
    <w:rsid w:val="00083ACF"/>
    <w:rsid w:val="00084703"/>
    <w:rsid w:val="00085E87"/>
    <w:rsid w:val="000908F5"/>
    <w:rsid w:val="00092BB6"/>
    <w:rsid w:val="00093375"/>
    <w:rsid w:val="00095480"/>
    <w:rsid w:val="000A2142"/>
    <w:rsid w:val="000A2851"/>
    <w:rsid w:val="000A3FA3"/>
    <w:rsid w:val="000A67AC"/>
    <w:rsid w:val="000A67E6"/>
    <w:rsid w:val="000A7C89"/>
    <w:rsid w:val="000B0427"/>
    <w:rsid w:val="000B0F12"/>
    <w:rsid w:val="000B2EE2"/>
    <w:rsid w:val="000B3989"/>
    <w:rsid w:val="000B465E"/>
    <w:rsid w:val="000B46E9"/>
    <w:rsid w:val="000B7248"/>
    <w:rsid w:val="000B765C"/>
    <w:rsid w:val="000B7D54"/>
    <w:rsid w:val="000C0903"/>
    <w:rsid w:val="000C164E"/>
    <w:rsid w:val="000C1E26"/>
    <w:rsid w:val="000C1F8C"/>
    <w:rsid w:val="000C2A40"/>
    <w:rsid w:val="000C3691"/>
    <w:rsid w:val="000C663C"/>
    <w:rsid w:val="000C6667"/>
    <w:rsid w:val="000C6F09"/>
    <w:rsid w:val="000C761D"/>
    <w:rsid w:val="000D0D18"/>
    <w:rsid w:val="000D0E5B"/>
    <w:rsid w:val="000D1112"/>
    <w:rsid w:val="000D1669"/>
    <w:rsid w:val="000D3E61"/>
    <w:rsid w:val="000D57F0"/>
    <w:rsid w:val="000D5C05"/>
    <w:rsid w:val="000D5D26"/>
    <w:rsid w:val="000D7D31"/>
    <w:rsid w:val="000E092C"/>
    <w:rsid w:val="000E1A5E"/>
    <w:rsid w:val="000E1BEB"/>
    <w:rsid w:val="000E2358"/>
    <w:rsid w:val="000E4E60"/>
    <w:rsid w:val="000E6892"/>
    <w:rsid w:val="000E6A51"/>
    <w:rsid w:val="000E6E98"/>
    <w:rsid w:val="000E7FDE"/>
    <w:rsid w:val="000F2D9D"/>
    <w:rsid w:val="000F6F7A"/>
    <w:rsid w:val="000F7B4E"/>
    <w:rsid w:val="00100135"/>
    <w:rsid w:val="001005E2"/>
    <w:rsid w:val="00100C4A"/>
    <w:rsid w:val="001013F2"/>
    <w:rsid w:val="0010150D"/>
    <w:rsid w:val="00101DAD"/>
    <w:rsid w:val="00102928"/>
    <w:rsid w:val="00105CBA"/>
    <w:rsid w:val="00107A78"/>
    <w:rsid w:val="00111461"/>
    <w:rsid w:val="00113C1C"/>
    <w:rsid w:val="001147A7"/>
    <w:rsid w:val="00114A7C"/>
    <w:rsid w:val="00115042"/>
    <w:rsid w:val="001151F9"/>
    <w:rsid w:val="0011722E"/>
    <w:rsid w:val="00117A92"/>
    <w:rsid w:val="00122F21"/>
    <w:rsid w:val="00124A74"/>
    <w:rsid w:val="00126A0B"/>
    <w:rsid w:val="00127A72"/>
    <w:rsid w:val="00130916"/>
    <w:rsid w:val="00131915"/>
    <w:rsid w:val="00133D9A"/>
    <w:rsid w:val="001373D6"/>
    <w:rsid w:val="001378CD"/>
    <w:rsid w:val="00137C45"/>
    <w:rsid w:val="00140A75"/>
    <w:rsid w:val="001420D3"/>
    <w:rsid w:val="001437FA"/>
    <w:rsid w:val="0014544B"/>
    <w:rsid w:val="00145BCF"/>
    <w:rsid w:val="00146FC1"/>
    <w:rsid w:val="001502A3"/>
    <w:rsid w:val="00153CED"/>
    <w:rsid w:val="001541FC"/>
    <w:rsid w:val="001556F7"/>
    <w:rsid w:val="00155943"/>
    <w:rsid w:val="001562F2"/>
    <w:rsid w:val="00157832"/>
    <w:rsid w:val="00162466"/>
    <w:rsid w:val="00163694"/>
    <w:rsid w:val="001652DA"/>
    <w:rsid w:val="00165B79"/>
    <w:rsid w:val="001715CC"/>
    <w:rsid w:val="001764E1"/>
    <w:rsid w:val="00177ADD"/>
    <w:rsid w:val="00181137"/>
    <w:rsid w:val="00182424"/>
    <w:rsid w:val="00183B74"/>
    <w:rsid w:val="00187DC2"/>
    <w:rsid w:val="00190730"/>
    <w:rsid w:val="001915A3"/>
    <w:rsid w:val="001918A7"/>
    <w:rsid w:val="0019304A"/>
    <w:rsid w:val="00193061"/>
    <w:rsid w:val="00194197"/>
    <w:rsid w:val="00196F63"/>
    <w:rsid w:val="001A25FE"/>
    <w:rsid w:val="001A38CF"/>
    <w:rsid w:val="001A424F"/>
    <w:rsid w:val="001A44FC"/>
    <w:rsid w:val="001A460B"/>
    <w:rsid w:val="001A50C6"/>
    <w:rsid w:val="001A6082"/>
    <w:rsid w:val="001B07FD"/>
    <w:rsid w:val="001B18B2"/>
    <w:rsid w:val="001B223D"/>
    <w:rsid w:val="001B2981"/>
    <w:rsid w:val="001B4368"/>
    <w:rsid w:val="001B49D9"/>
    <w:rsid w:val="001B6A6D"/>
    <w:rsid w:val="001B702B"/>
    <w:rsid w:val="001C0477"/>
    <w:rsid w:val="001C27BF"/>
    <w:rsid w:val="001C43E1"/>
    <w:rsid w:val="001C4778"/>
    <w:rsid w:val="001C7111"/>
    <w:rsid w:val="001D05E4"/>
    <w:rsid w:val="001D2F44"/>
    <w:rsid w:val="001D4D4F"/>
    <w:rsid w:val="001D75ED"/>
    <w:rsid w:val="001E54E5"/>
    <w:rsid w:val="001E609E"/>
    <w:rsid w:val="001E63D1"/>
    <w:rsid w:val="001E6E2C"/>
    <w:rsid w:val="001E7C7C"/>
    <w:rsid w:val="001F045A"/>
    <w:rsid w:val="001F3BAB"/>
    <w:rsid w:val="001F4BDA"/>
    <w:rsid w:val="001F5FD6"/>
    <w:rsid w:val="00201A3F"/>
    <w:rsid w:val="002032A7"/>
    <w:rsid w:val="00207034"/>
    <w:rsid w:val="0020750B"/>
    <w:rsid w:val="00211800"/>
    <w:rsid w:val="00212E25"/>
    <w:rsid w:val="00214014"/>
    <w:rsid w:val="002161AB"/>
    <w:rsid w:val="00217348"/>
    <w:rsid w:val="00221362"/>
    <w:rsid w:val="00222605"/>
    <w:rsid w:val="00223541"/>
    <w:rsid w:val="002241AD"/>
    <w:rsid w:val="00224D20"/>
    <w:rsid w:val="00226F8B"/>
    <w:rsid w:val="0022731A"/>
    <w:rsid w:val="0023083B"/>
    <w:rsid w:val="00230CE7"/>
    <w:rsid w:val="00231D6F"/>
    <w:rsid w:val="00232B29"/>
    <w:rsid w:val="00233C89"/>
    <w:rsid w:val="00234453"/>
    <w:rsid w:val="00234A95"/>
    <w:rsid w:val="00234CC2"/>
    <w:rsid w:val="00235285"/>
    <w:rsid w:val="0023589F"/>
    <w:rsid w:val="00235D66"/>
    <w:rsid w:val="00241A49"/>
    <w:rsid w:val="00243498"/>
    <w:rsid w:val="002436CE"/>
    <w:rsid w:val="00246E3C"/>
    <w:rsid w:val="00250FBA"/>
    <w:rsid w:val="00252A96"/>
    <w:rsid w:val="00254497"/>
    <w:rsid w:val="00254A7E"/>
    <w:rsid w:val="00255926"/>
    <w:rsid w:val="00255E77"/>
    <w:rsid w:val="002568B8"/>
    <w:rsid w:val="002607FA"/>
    <w:rsid w:val="00260B7A"/>
    <w:rsid w:val="002618EE"/>
    <w:rsid w:val="00261EA7"/>
    <w:rsid w:val="00265204"/>
    <w:rsid w:val="002652D0"/>
    <w:rsid w:val="00265F00"/>
    <w:rsid w:val="002703DB"/>
    <w:rsid w:val="00271D90"/>
    <w:rsid w:val="002729D9"/>
    <w:rsid w:val="00272D4C"/>
    <w:rsid w:val="00275E2E"/>
    <w:rsid w:val="00276DBE"/>
    <w:rsid w:val="00277D6E"/>
    <w:rsid w:val="00280B11"/>
    <w:rsid w:val="00280E7B"/>
    <w:rsid w:val="00282322"/>
    <w:rsid w:val="00283683"/>
    <w:rsid w:val="00283AAC"/>
    <w:rsid w:val="00284F74"/>
    <w:rsid w:val="002869AD"/>
    <w:rsid w:val="00287E6E"/>
    <w:rsid w:val="00290A91"/>
    <w:rsid w:val="0029100F"/>
    <w:rsid w:val="00291671"/>
    <w:rsid w:val="00291D6F"/>
    <w:rsid w:val="00291F32"/>
    <w:rsid w:val="00292413"/>
    <w:rsid w:val="00294092"/>
    <w:rsid w:val="002954A8"/>
    <w:rsid w:val="002A08D1"/>
    <w:rsid w:val="002A0B1F"/>
    <w:rsid w:val="002A24C0"/>
    <w:rsid w:val="002A2AAB"/>
    <w:rsid w:val="002A5234"/>
    <w:rsid w:val="002A7CB7"/>
    <w:rsid w:val="002B230A"/>
    <w:rsid w:val="002B3DE2"/>
    <w:rsid w:val="002B4203"/>
    <w:rsid w:val="002B6031"/>
    <w:rsid w:val="002B6144"/>
    <w:rsid w:val="002C1E99"/>
    <w:rsid w:val="002C2113"/>
    <w:rsid w:val="002C2BD2"/>
    <w:rsid w:val="002C7D7E"/>
    <w:rsid w:val="002D0B27"/>
    <w:rsid w:val="002D62EF"/>
    <w:rsid w:val="002D78F4"/>
    <w:rsid w:val="002D7BFC"/>
    <w:rsid w:val="002E0644"/>
    <w:rsid w:val="002E46DA"/>
    <w:rsid w:val="002E5D3E"/>
    <w:rsid w:val="002E7904"/>
    <w:rsid w:val="002E79B2"/>
    <w:rsid w:val="002F15DF"/>
    <w:rsid w:val="002F22C9"/>
    <w:rsid w:val="002F2849"/>
    <w:rsid w:val="002F2E01"/>
    <w:rsid w:val="002F2E98"/>
    <w:rsid w:val="002F40EB"/>
    <w:rsid w:val="002F4520"/>
    <w:rsid w:val="002F466F"/>
    <w:rsid w:val="002F6E6A"/>
    <w:rsid w:val="0030078E"/>
    <w:rsid w:val="003008EA"/>
    <w:rsid w:val="00301215"/>
    <w:rsid w:val="003035E3"/>
    <w:rsid w:val="00304CE2"/>
    <w:rsid w:val="0030692E"/>
    <w:rsid w:val="00307774"/>
    <w:rsid w:val="00310920"/>
    <w:rsid w:val="00310E35"/>
    <w:rsid w:val="0031170B"/>
    <w:rsid w:val="00313589"/>
    <w:rsid w:val="00314033"/>
    <w:rsid w:val="00314874"/>
    <w:rsid w:val="00315B31"/>
    <w:rsid w:val="00317C92"/>
    <w:rsid w:val="00317D1D"/>
    <w:rsid w:val="003201CD"/>
    <w:rsid w:val="00320C86"/>
    <w:rsid w:val="00322229"/>
    <w:rsid w:val="003224D5"/>
    <w:rsid w:val="003227CC"/>
    <w:rsid w:val="003228C5"/>
    <w:rsid w:val="00322F8B"/>
    <w:rsid w:val="003232DC"/>
    <w:rsid w:val="003244CB"/>
    <w:rsid w:val="00324BAE"/>
    <w:rsid w:val="003255AE"/>
    <w:rsid w:val="0032582F"/>
    <w:rsid w:val="0032661C"/>
    <w:rsid w:val="00331346"/>
    <w:rsid w:val="00333C5B"/>
    <w:rsid w:val="0033427E"/>
    <w:rsid w:val="00335D33"/>
    <w:rsid w:val="0033629F"/>
    <w:rsid w:val="00336AFD"/>
    <w:rsid w:val="00336D8E"/>
    <w:rsid w:val="00342D9C"/>
    <w:rsid w:val="0034569D"/>
    <w:rsid w:val="00346D22"/>
    <w:rsid w:val="00347073"/>
    <w:rsid w:val="003471BF"/>
    <w:rsid w:val="0035021F"/>
    <w:rsid w:val="00350DD6"/>
    <w:rsid w:val="00351920"/>
    <w:rsid w:val="003537D7"/>
    <w:rsid w:val="00353813"/>
    <w:rsid w:val="00353E40"/>
    <w:rsid w:val="00354489"/>
    <w:rsid w:val="00354558"/>
    <w:rsid w:val="00356A46"/>
    <w:rsid w:val="00356CFA"/>
    <w:rsid w:val="0036140B"/>
    <w:rsid w:val="003632DE"/>
    <w:rsid w:val="00363E21"/>
    <w:rsid w:val="00365538"/>
    <w:rsid w:val="003656ED"/>
    <w:rsid w:val="003658F0"/>
    <w:rsid w:val="00366AFD"/>
    <w:rsid w:val="00367444"/>
    <w:rsid w:val="00370377"/>
    <w:rsid w:val="003761D6"/>
    <w:rsid w:val="003766A5"/>
    <w:rsid w:val="00376B5C"/>
    <w:rsid w:val="00376C87"/>
    <w:rsid w:val="00385494"/>
    <w:rsid w:val="00390299"/>
    <w:rsid w:val="003906A9"/>
    <w:rsid w:val="00391175"/>
    <w:rsid w:val="003925BD"/>
    <w:rsid w:val="0039263A"/>
    <w:rsid w:val="0039382B"/>
    <w:rsid w:val="00393FD2"/>
    <w:rsid w:val="00394019"/>
    <w:rsid w:val="003A23E9"/>
    <w:rsid w:val="003A3300"/>
    <w:rsid w:val="003A5BFF"/>
    <w:rsid w:val="003A5CA4"/>
    <w:rsid w:val="003A63A8"/>
    <w:rsid w:val="003A7743"/>
    <w:rsid w:val="003B2562"/>
    <w:rsid w:val="003B31C3"/>
    <w:rsid w:val="003B468C"/>
    <w:rsid w:val="003B4907"/>
    <w:rsid w:val="003B4BD6"/>
    <w:rsid w:val="003B6707"/>
    <w:rsid w:val="003B6EC3"/>
    <w:rsid w:val="003B7C90"/>
    <w:rsid w:val="003C0996"/>
    <w:rsid w:val="003C0DDF"/>
    <w:rsid w:val="003C15EF"/>
    <w:rsid w:val="003C1DE5"/>
    <w:rsid w:val="003C33ED"/>
    <w:rsid w:val="003C47FA"/>
    <w:rsid w:val="003C528E"/>
    <w:rsid w:val="003C746E"/>
    <w:rsid w:val="003D4D23"/>
    <w:rsid w:val="003D6588"/>
    <w:rsid w:val="003D7AB7"/>
    <w:rsid w:val="003E046C"/>
    <w:rsid w:val="003E1109"/>
    <w:rsid w:val="003E1E34"/>
    <w:rsid w:val="003E3C8E"/>
    <w:rsid w:val="003E5CB3"/>
    <w:rsid w:val="003E64A1"/>
    <w:rsid w:val="003E7874"/>
    <w:rsid w:val="003E7BDA"/>
    <w:rsid w:val="003E7D52"/>
    <w:rsid w:val="003F3C44"/>
    <w:rsid w:val="003F5758"/>
    <w:rsid w:val="003F5F30"/>
    <w:rsid w:val="003F764C"/>
    <w:rsid w:val="004013B0"/>
    <w:rsid w:val="0040556A"/>
    <w:rsid w:val="00406A6E"/>
    <w:rsid w:val="00406C9F"/>
    <w:rsid w:val="0040733F"/>
    <w:rsid w:val="00407D27"/>
    <w:rsid w:val="00410667"/>
    <w:rsid w:val="004115DB"/>
    <w:rsid w:val="004120D4"/>
    <w:rsid w:val="004169D0"/>
    <w:rsid w:val="00416B89"/>
    <w:rsid w:val="00416FF4"/>
    <w:rsid w:val="00417F58"/>
    <w:rsid w:val="00422D4F"/>
    <w:rsid w:val="0042459E"/>
    <w:rsid w:val="00426F12"/>
    <w:rsid w:val="00431261"/>
    <w:rsid w:val="00432D50"/>
    <w:rsid w:val="00432FA5"/>
    <w:rsid w:val="004333DA"/>
    <w:rsid w:val="0043469C"/>
    <w:rsid w:val="00437702"/>
    <w:rsid w:val="00437B51"/>
    <w:rsid w:val="00441826"/>
    <w:rsid w:val="0044345A"/>
    <w:rsid w:val="00443AC3"/>
    <w:rsid w:val="0044452F"/>
    <w:rsid w:val="00444AE1"/>
    <w:rsid w:val="00447458"/>
    <w:rsid w:val="004503E8"/>
    <w:rsid w:val="00450621"/>
    <w:rsid w:val="004525AB"/>
    <w:rsid w:val="0045774B"/>
    <w:rsid w:val="00457C4E"/>
    <w:rsid w:val="00460A2B"/>
    <w:rsid w:val="00465160"/>
    <w:rsid w:val="00466B28"/>
    <w:rsid w:val="004672E3"/>
    <w:rsid w:val="004721D1"/>
    <w:rsid w:val="004735A0"/>
    <w:rsid w:val="00474FC6"/>
    <w:rsid w:val="00475288"/>
    <w:rsid w:val="004761C5"/>
    <w:rsid w:val="0047774E"/>
    <w:rsid w:val="00480060"/>
    <w:rsid w:val="00480966"/>
    <w:rsid w:val="0048127C"/>
    <w:rsid w:val="004814CE"/>
    <w:rsid w:val="00481CAA"/>
    <w:rsid w:val="0048238E"/>
    <w:rsid w:val="00484859"/>
    <w:rsid w:val="00484F8F"/>
    <w:rsid w:val="00485B98"/>
    <w:rsid w:val="00491155"/>
    <w:rsid w:val="004932C9"/>
    <w:rsid w:val="004936F8"/>
    <w:rsid w:val="004962C1"/>
    <w:rsid w:val="00496519"/>
    <w:rsid w:val="00496F96"/>
    <w:rsid w:val="004A0C97"/>
    <w:rsid w:val="004A28EC"/>
    <w:rsid w:val="004A294C"/>
    <w:rsid w:val="004A5688"/>
    <w:rsid w:val="004A5964"/>
    <w:rsid w:val="004B0062"/>
    <w:rsid w:val="004B1BCD"/>
    <w:rsid w:val="004B23FF"/>
    <w:rsid w:val="004B2E8C"/>
    <w:rsid w:val="004B38D3"/>
    <w:rsid w:val="004B65A8"/>
    <w:rsid w:val="004B65E1"/>
    <w:rsid w:val="004B6765"/>
    <w:rsid w:val="004B70FF"/>
    <w:rsid w:val="004B71DC"/>
    <w:rsid w:val="004B73A9"/>
    <w:rsid w:val="004B7FCB"/>
    <w:rsid w:val="004C04EF"/>
    <w:rsid w:val="004C06E8"/>
    <w:rsid w:val="004C314D"/>
    <w:rsid w:val="004C38CE"/>
    <w:rsid w:val="004C4FFC"/>
    <w:rsid w:val="004C629E"/>
    <w:rsid w:val="004C6A09"/>
    <w:rsid w:val="004C70DE"/>
    <w:rsid w:val="004C759D"/>
    <w:rsid w:val="004D02F4"/>
    <w:rsid w:val="004D11FC"/>
    <w:rsid w:val="004D13B7"/>
    <w:rsid w:val="004D2EDA"/>
    <w:rsid w:val="004D31A7"/>
    <w:rsid w:val="004D4D3B"/>
    <w:rsid w:val="004D4EF8"/>
    <w:rsid w:val="004E5B75"/>
    <w:rsid w:val="004E7A43"/>
    <w:rsid w:val="004F0BF4"/>
    <w:rsid w:val="004F1611"/>
    <w:rsid w:val="004F1F4A"/>
    <w:rsid w:val="004F2B93"/>
    <w:rsid w:val="004F34A3"/>
    <w:rsid w:val="004F3913"/>
    <w:rsid w:val="004F48D3"/>
    <w:rsid w:val="0050014A"/>
    <w:rsid w:val="0050024C"/>
    <w:rsid w:val="00503FC6"/>
    <w:rsid w:val="00504481"/>
    <w:rsid w:val="005046CC"/>
    <w:rsid w:val="00504E5A"/>
    <w:rsid w:val="00506989"/>
    <w:rsid w:val="00507C49"/>
    <w:rsid w:val="00510BD8"/>
    <w:rsid w:val="00510E35"/>
    <w:rsid w:val="0051157D"/>
    <w:rsid w:val="00513942"/>
    <w:rsid w:val="00514BF1"/>
    <w:rsid w:val="0051670D"/>
    <w:rsid w:val="00517040"/>
    <w:rsid w:val="005215EC"/>
    <w:rsid w:val="005226F2"/>
    <w:rsid w:val="00524060"/>
    <w:rsid w:val="005248A1"/>
    <w:rsid w:val="00525240"/>
    <w:rsid w:val="0052609B"/>
    <w:rsid w:val="005274A4"/>
    <w:rsid w:val="005276A7"/>
    <w:rsid w:val="00533A91"/>
    <w:rsid w:val="00533C0B"/>
    <w:rsid w:val="00535CCF"/>
    <w:rsid w:val="005378F4"/>
    <w:rsid w:val="00543A6E"/>
    <w:rsid w:val="00544EB5"/>
    <w:rsid w:val="00545CD8"/>
    <w:rsid w:val="0055125F"/>
    <w:rsid w:val="00551D41"/>
    <w:rsid w:val="00552F57"/>
    <w:rsid w:val="00553468"/>
    <w:rsid w:val="00556838"/>
    <w:rsid w:val="00556A2D"/>
    <w:rsid w:val="00560F0E"/>
    <w:rsid w:val="00561D93"/>
    <w:rsid w:val="005642C4"/>
    <w:rsid w:val="005644C0"/>
    <w:rsid w:val="00564F7F"/>
    <w:rsid w:val="005670C2"/>
    <w:rsid w:val="00574298"/>
    <w:rsid w:val="00577211"/>
    <w:rsid w:val="0057723E"/>
    <w:rsid w:val="00577315"/>
    <w:rsid w:val="005779D7"/>
    <w:rsid w:val="005808FF"/>
    <w:rsid w:val="005815D2"/>
    <w:rsid w:val="00583418"/>
    <w:rsid w:val="0058726D"/>
    <w:rsid w:val="005914CB"/>
    <w:rsid w:val="005915F8"/>
    <w:rsid w:val="00593C89"/>
    <w:rsid w:val="00593E22"/>
    <w:rsid w:val="005965C7"/>
    <w:rsid w:val="00597E80"/>
    <w:rsid w:val="005A1FC0"/>
    <w:rsid w:val="005A3E59"/>
    <w:rsid w:val="005A5365"/>
    <w:rsid w:val="005A7180"/>
    <w:rsid w:val="005A71F5"/>
    <w:rsid w:val="005A77C6"/>
    <w:rsid w:val="005B0E57"/>
    <w:rsid w:val="005B2503"/>
    <w:rsid w:val="005B3325"/>
    <w:rsid w:val="005B35FE"/>
    <w:rsid w:val="005B3792"/>
    <w:rsid w:val="005B4A40"/>
    <w:rsid w:val="005B4FD0"/>
    <w:rsid w:val="005B4FFE"/>
    <w:rsid w:val="005B7167"/>
    <w:rsid w:val="005B79EE"/>
    <w:rsid w:val="005C0064"/>
    <w:rsid w:val="005C2FB5"/>
    <w:rsid w:val="005C6D33"/>
    <w:rsid w:val="005C75CF"/>
    <w:rsid w:val="005D0B42"/>
    <w:rsid w:val="005D0BA7"/>
    <w:rsid w:val="005D1C58"/>
    <w:rsid w:val="005D239F"/>
    <w:rsid w:val="005D33C8"/>
    <w:rsid w:val="005D3C17"/>
    <w:rsid w:val="005D5EAE"/>
    <w:rsid w:val="005D6BE0"/>
    <w:rsid w:val="005E06E6"/>
    <w:rsid w:val="005E2389"/>
    <w:rsid w:val="005E24A0"/>
    <w:rsid w:val="005E423B"/>
    <w:rsid w:val="005E616C"/>
    <w:rsid w:val="005E6F5E"/>
    <w:rsid w:val="005E7432"/>
    <w:rsid w:val="005F01E5"/>
    <w:rsid w:val="005F2482"/>
    <w:rsid w:val="005F2C03"/>
    <w:rsid w:val="005F6A9B"/>
    <w:rsid w:val="005F70F3"/>
    <w:rsid w:val="005F79AA"/>
    <w:rsid w:val="0060097F"/>
    <w:rsid w:val="00600B11"/>
    <w:rsid w:val="00600F22"/>
    <w:rsid w:val="00601C91"/>
    <w:rsid w:val="006029E8"/>
    <w:rsid w:val="006034E8"/>
    <w:rsid w:val="00603A84"/>
    <w:rsid w:val="0060536A"/>
    <w:rsid w:val="0060662F"/>
    <w:rsid w:val="00607E0F"/>
    <w:rsid w:val="006112E7"/>
    <w:rsid w:val="00611D49"/>
    <w:rsid w:val="00615A28"/>
    <w:rsid w:val="0062086E"/>
    <w:rsid w:val="006211F7"/>
    <w:rsid w:val="0062174E"/>
    <w:rsid w:val="00622927"/>
    <w:rsid w:val="0062470B"/>
    <w:rsid w:val="00625279"/>
    <w:rsid w:val="0062532A"/>
    <w:rsid w:val="00626853"/>
    <w:rsid w:val="00627BC8"/>
    <w:rsid w:val="00627F79"/>
    <w:rsid w:val="006302EB"/>
    <w:rsid w:val="00630AC9"/>
    <w:rsid w:val="006335AD"/>
    <w:rsid w:val="00634971"/>
    <w:rsid w:val="0063637E"/>
    <w:rsid w:val="00636A40"/>
    <w:rsid w:val="0063768A"/>
    <w:rsid w:val="00637BBE"/>
    <w:rsid w:val="00637D15"/>
    <w:rsid w:val="00640F24"/>
    <w:rsid w:val="006416F4"/>
    <w:rsid w:val="00641A31"/>
    <w:rsid w:val="0064595F"/>
    <w:rsid w:val="00646262"/>
    <w:rsid w:val="00646990"/>
    <w:rsid w:val="00647E08"/>
    <w:rsid w:val="00651255"/>
    <w:rsid w:val="006524F3"/>
    <w:rsid w:val="00652DE0"/>
    <w:rsid w:val="006533D5"/>
    <w:rsid w:val="0065386C"/>
    <w:rsid w:val="00653C99"/>
    <w:rsid w:val="00655D8A"/>
    <w:rsid w:val="00661635"/>
    <w:rsid w:val="00664655"/>
    <w:rsid w:val="00664C45"/>
    <w:rsid w:val="00665591"/>
    <w:rsid w:val="00665EFB"/>
    <w:rsid w:val="006677CD"/>
    <w:rsid w:val="00667A89"/>
    <w:rsid w:val="00667FBB"/>
    <w:rsid w:val="00671998"/>
    <w:rsid w:val="00671BAA"/>
    <w:rsid w:val="00671F3A"/>
    <w:rsid w:val="00672788"/>
    <w:rsid w:val="00672ABA"/>
    <w:rsid w:val="006730B5"/>
    <w:rsid w:val="00674BA4"/>
    <w:rsid w:val="00674DCA"/>
    <w:rsid w:val="00675067"/>
    <w:rsid w:val="006764BD"/>
    <w:rsid w:val="00677653"/>
    <w:rsid w:val="00680840"/>
    <w:rsid w:val="006816AF"/>
    <w:rsid w:val="00681D16"/>
    <w:rsid w:val="0068299E"/>
    <w:rsid w:val="00682BD6"/>
    <w:rsid w:val="00684374"/>
    <w:rsid w:val="00684CE2"/>
    <w:rsid w:val="00685A72"/>
    <w:rsid w:val="00687AF2"/>
    <w:rsid w:val="00690651"/>
    <w:rsid w:val="00690A30"/>
    <w:rsid w:val="0069439D"/>
    <w:rsid w:val="006943D4"/>
    <w:rsid w:val="0069474B"/>
    <w:rsid w:val="00695950"/>
    <w:rsid w:val="006A036E"/>
    <w:rsid w:val="006A109E"/>
    <w:rsid w:val="006A1711"/>
    <w:rsid w:val="006A2867"/>
    <w:rsid w:val="006A2D25"/>
    <w:rsid w:val="006A3D7F"/>
    <w:rsid w:val="006A3FEA"/>
    <w:rsid w:val="006A6326"/>
    <w:rsid w:val="006A647D"/>
    <w:rsid w:val="006A79F8"/>
    <w:rsid w:val="006A7B86"/>
    <w:rsid w:val="006B0712"/>
    <w:rsid w:val="006B08CC"/>
    <w:rsid w:val="006B0C48"/>
    <w:rsid w:val="006B1052"/>
    <w:rsid w:val="006B4F4B"/>
    <w:rsid w:val="006B5BFE"/>
    <w:rsid w:val="006C1D3C"/>
    <w:rsid w:val="006C224B"/>
    <w:rsid w:val="006C2D1B"/>
    <w:rsid w:val="006C311E"/>
    <w:rsid w:val="006C42BB"/>
    <w:rsid w:val="006C7472"/>
    <w:rsid w:val="006C7C19"/>
    <w:rsid w:val="006C7C20"/>
    <w:rsid w:val="006D039C"/>
    <w:rsid w:val="006D248F"/>
    <w:rsid w:val="006D31AA"/>
    <w:rsid w:val="006D5CA8"/>
    <w:rsid w:val="006E1146"/>
    <w:rsid w:val="006E1AA6"/>
    <w:rsid w:val="006E38A9"/>
    <w:rsid w:val="006E56DE"/>
    <w:rsid w:val="006F1470"/>
    <w:rsid w:val="006F161D"/>
    <w:rsid w:val="006F1A89"/>
    <w:rsid w:val="006F28AF"/>
    <w:rsid w:val="006F2E2D"/>
    <w:rsid w:val="006F3DB3"/>
    <w:rsid w:val="006F56A0"/>
    <w:rsid w:val="006F691F"/>
    <w:rsid w:val="006F69AF"/>
    <w:rsid w:val="006F7980"/>
    <w:rsid w:val="00701310"/>
    <w:rsid w:val="007019B3"/>
    <w:rsid w:val="00701B92"/>
    <w:rsid w:val="00701F55"/>
    <w:rsid w:val="0070316D"/>
    <w:rsid w:val="00704F6C"/>
    <w:rsid w:val="007059F9"/>
    <w:rsid w:val="007121F1"/>
    <w:rsid w:val="00712DEF"/>
    <w:rsid w:val="007135C7"/>
    <w:rsid w:val="00713B0C"/>
    <w:rsid w:val="00714A67"/>
    <w:rsid w:val="00717205"/>
    <w:rsid w:val="007178D4"/>
    <w:rsid w:val="0071791D"/>
    <w:rsid w:val="00717C3B"/>
    <w:rsid w:val="00720CEB"/>
    <w:rsid w:val="00721350"/>
    <w:rsid w:val="0072135C"/>
    <w:rsid w:val="00722175"/>
    <w:rsid w:val="007253F6"/>
    <w:rsid w:val="00726C5F"/>
    <w:rsid w:val="00726DC0"/>
    <w:rsid w:val="007272C4"/>
    <w:rsid w:val="00727C6D"/>
    <w:rsid w:val="007304A4"/>
    <w:rsid w:val="007304EB"/>
    <w:rsid w:val="00730C6B"/>
    <w:rsid w:val="007329F8"/>
    <w:rsid w:val="00732D14"/>
    <w:rsid w:val="00734996"/>
    <w:rsid w:val="00735E47"/>
    <w:rsid w:val="0073669C"/>
    <w:rsid w:val="00737B05"/>
    <w:rsid w:val="0074025C"/>
    <w:rsid w:val="0074175F"/>
    <w:rsid w:val="00741FF5"/>
    <w:rsid w:val="007424F8"/>
    <w:rsid w:val="00742A27"/>
    <w:rsid w:val="007466FD"/>
    <w:rsid w:val="00747E7B"/>
    <w:rsid w:val="00750083"/>
    <w:rsid w:val="0075037B"/>
    <w:rsid w:val="0075144C"/>
    <w:rsid w:val="0075463A"/>
    <w:rsid w:val="00754978"/>
    <w:rsid w:val="0075608D"/>
    <w:rsid w:val="007573CC"/>
    <w:rsid w:val="00757DE5"/>
    <w:rsid w:val="00757FBE"/>
    <w:rsid w:val="00766835"/>
    <w:rsid w:val="00767FB3"/>
    <w:rsid w:val="00771DF8"/>
    <w:rsid w:val="00773EFB"/>
    <w:rsid w:val="0077605C"/>
    <w:rsid w:val="00780706"/>
    <w:rsid w:val="0078159F"/>
    <w:rsid w:val="007816AF"/>
    <w:rsid w:val="00781A12"/>
    <w:rsid w:val="00781F58"/>
    <w:rsid w:val="007821A4"/>
    <w:rsid w:val="00783416"/>
    <w:rsid w:val="00783CE9"/>
    <w:rsid w:val="007841C6"/>
    <w:rsid w:val="00784F14"/>
    <w:rsid w:val="00790671"/>
    <w:rsid w:val="00791FF5"/>
    <w:rsid w:val="00794CF4"/>
    <w:rsid w:val="00797F27"/>
    <w:rsid w:val="007A05EE"/>
    <w:rsid w:val="007A070F"/>
    <w:rsid w:val="007A09B0"/>
    <w:rsid w:val="007A0E1B"/>
    <w:rsid w:val="007A2238"/>
    <w:rsid w:val="007A4310"/>
    <w:rsid w:val="007A4C61"/>
    <w:rsid w:val="007A6E87"/>
    <w:rsid w:val="007A7AC9"/>
    <w:rsid w:val="007B1145"/>
    <w:rsid w:val="007B229B"/>
    <w:rsid w:val="007B2574"/>
    <w:rsid w:val="007B3987"/>
    <w:rsid w:val="007B53D7"/>
    <w:rsid w:val="007B55BC"/>
    <w:rsid w:val="007B5633"/>
    <w:rsid w:val="007B6D62"/>
    <w:rsid w:val="007C075D"/>
    <w:rsid w:val="007C3427"/>
    <w:rsid w:val="007C55B2"/>
    <w:rsid w:val="007C5B3A"/>
    <w:rsid w:val="007D006C"/>
    <w:rsid w:val="007D00C4"/>
    <w:rsid w:val="007D0918"/>
    <w:rsid w:val="007D0F99"/>
    <w:rsid w:val="007D298E"/>
    <w:rsid w:val="007D311C"/>
    <w:rsid w:val="007D4141"/>
    <w:rsid w:val="007D530F"/>
    <w:rsid w:val="007D57ED"/>
    <w:rsid w:val="007E1CFC"/>
    <w:rsid w:val="007E5D02"/>
    <w:rsid w:val="007E7EF2"/>
    <w:rsid w:val="007F1389"/>
    <w:rsid w:val="007F21E1"/>
    <w:rsid w:val="007F37AB"/>
    <w:rsid w:val="007F381B"/>
    <w:rsid w:val="007F64B4"/>
    <w:rsid w:val="007F6AEC"/>
    <w:rsid w:val="007F7B63"/>
    <w:rsid w:val="00802161"/>
    <w:rsid w:val="008027B7"/>
    <w:rsid w:val="00802E43"/>
    <w:rsid w:val="0080557D"/>
    <w:rsid w:val="00810D78"/>
    <w:rsid w:val="00811A13"/>
    <w:rsid w:val="00816936"/>
    <w:rsid w:val="0081742A"/>
    <w:rsid w:val="00817754"/>
    <w:rsid w:val="00821621"/>
    <w:rsid w:val="00821E97"/>
    <w:rsid w:val="00825E5E"/>
    <w:rsid w:val="0082701F"/>
    <w:rsid w:val="00831154"/>
    <w:rsid w:val="00831FAD"/>
    <w:rsid w:val="008332B5"/>
    <w:rsid w:val="00833E65"/>
    <w:rsid w:val="00834E4A"/>
    <w:rsid w:val="008351F5"/>
    <w:rsid w:val="00835E30"/>
    <w:rsid w:val="00836D6B"/>
    <w:rsid w:val="008457A9"/>
    <w:rsid w:val="008464B0"/>
    <w:rsid w:val="00846569"/>
    <w:rsid w:val="00846D44"/>
    <w:rsid w:val="008504DB"/>
    <w:rsid w:val="00853C83"/>
    <w:rsid w:val="00854C1C"/>
    <w:rsid w:val="008565D2"/>
    <w:rsid w:val="00857133"/>
    <w:rsid w:val="00861516"/>
    <w:rsid w:val="0086396E"/>
    <w:rsid w:val="00865C72"/>
    <w:rsid w:val="00866407"/>
    <w:rsid w:val="0086713E"/>
    <w:rsid w:val="00867335"/>
    <w:rsid w:val="00871402"/>
    <w:rsid w:val="00871B02"/>
    <w:rsid w:val="008733EA"/>
    <w:rsid w:val="00874CFF"/>
    <w:rsid w:val="0087685E"/>
    <w:rsid w:val="00882B7F"/>
    <w:rsid w:val="00882F92"/>
    <w:rsid w:val="0088577D"/>
    <w:rsid w:val="00885AD5"/>
    <w:rsid w:val="00885EDF"/>
    <w:rsid w:val="0088625C"/>
    <w:rsid w:val="0088646E"/>
    <w:rsid w:val="00887AFA"/>
    <w:rsid w:val="00887FAF"/>
    <w:rsid w:val="0089510F"/>
    <w:rsid w:val="00895A12"/>
    <w:rsid w:val="00895A6A"/>
    <w:rsid w:val="008A18FA"/>
    <w:rsid w:val="008A2F73"/>
    <w:rsid w:val="008A3167"/>
    <w:rsid w:val="008A491B"/>
    <w:rsid w:val="008A5AAD"/>
    <w:rsid w:val="008A5FC2"/>
    <w:rsid w:val="008A66E0"/>
    <w:rsid w:val="008A6C45"/>
    <w:rsid w:val="008B075D"/>
    <w:rsid w:val="008B0CAA"/>
    <w:rsid w:val="008B0D89"/>
    <w:rsid w:val="008B3524"/>
    <w:rsid w:val="008B447F"/>
    <w:rsid w:val="008B4E67"/>
    <w:rsid w:val="008B5E18"/>
    <w:rsid w:val="008B7709"/>
    <w:rsid w:val="008C1B2A"/>
    <w:rsid w:val="008C1D28"/>
    <w:rsid w:val="008C4546"/>
    <w:rsid w:val="008C4A48"/>
    <w:rsid w:val="008C4C48"/>
    <w:rsid w:val="008C4DF4"/>
    <w:rsid w:val="008C5FC0"/>
    <w:rsid w:val="008C6897"/>
    <w:rsid w:val="008D04CD"/>
    <w:rsid w:val="008D13E0"/>
    <w:rsid w:val="008D1E6E"/>
    <w:rsid w:val="008D22EB"/>
    <w:rsid w:val="008D404A"/>
    <w:rsid w:val="008D44A8"/>
    <w:rsid w:val="008D4719"/>
    <w:rsid w:val="008D6F1E"/>
    <w:rsid w:val="008D7E08"/>
    <w:rsid w:val="008E138D"/>
    <w:rsid w:val="008E1F0E"/>
    <w:rsid w:val="008E3578"/>
    <w:rsid w:val="008E4009"/>
    <w:rsid w:val="008E5580"/>
    <w:rsid w:val="008F2F63"/>
    <w:rsid w:val="008F3181"/>
    <w:rsid w:val="008F3DEA"/>
    <w:rsid w:val="008F5093"/>
    <w:rsid w:val="008F62C8"/>
    <w:rsid w:val="008F7E34"/>
    <w:rsid w:val="009007D4"/>
    <w:rsid w:val="00900EC4"/>
    <w:rsid w:val="009028E5"/>
    <w:rsid w:val="009037E0"/>
    <w:rsid w:val="00904377"/>
    <w:rsid w:val="00904783"/>
    <w:rsid w:val="00905294"/>
    <w:rsid w:val="00907113"/>
    <w:rsid w:val="00907783"/>
    <w:rsid w:val="009124CD"/>
    <w:rsid w:val="009131DB"/>
    <w:rsid w:val="00913E6E"/>
    <w:rsid w:val="0091566D"/>
    <w:rsid w:val="00916FBE"/>
    <w:rsid w:val="009174E3"/>
    <w:rsid w:val="00920BC1"/>
    <w:rsid w:val="00921027"/>
    <w:rsid w:val="0092245C"/>
    <w:rsid w:val="00922709"/>
    <w:rsid w:val="00922C37"/>
    <w:rsid w:val="00924E2D"/>
    <w:rsid w:val="00926035"/>
    <w:rsid w:val="00926045"/>
    <w:rsid w:val="00927541"/>
    <w:rsid w:val="00927AFA"/>
    <w:rsid w:val="00934736"/>
    <w:rsid w:val="00934F6B"/>
    <w:rsid w:val="00935D44"/>
    <w:rsid w:val="00935FEF"/>
    <w:rsid w:val="0093641E"/>
    <w:rsid w:val="00937576"/>
    <w:rsid w:val="00937809"/>
    <w:rsid w:val="009412AD"/>
    <w:rsid w:val="00941E09"/>
    <w:rsid w:val="00942D44"/>
    <w:rsid w:val="00943F6A"/>
    <w:rsid w:val="00944CE0"/>
    <w:rsid w:val="00945060"/>
    <w:rsid w:val="00945302"/>
    <w:rsid w:val="00947EA7"/>
    <w:rsid w:val="009509FA"/>
    <w:rsid w:val="00951EC1"/>
    <w:rsid w:val="009538A1"/>
    <w:rsid w:val="00955290"/>
    <w:rsid w:val="00956BCB"/>
    <w:rsid w:val="00957A4C"/>
    <w:rsid w:val="00960480"/>
    <w:rsid w:val="0096080A"/>
    <w:rsid w:val="00961937"/>
    <w:rsid w:val="00961B63"/>
    <w:rsid w:val="00961EC6"/>
    <w:rsid w:val="00965869"/>
    <w:rsid w:val="0096637C"/>
    <w:rsid w:val="00967EB0"/>
    <w:rsid w:val="0097128D"/>
    <w:rsid w:val="00971D21"/>
    <w:rsid w:val="00972902"/>
    <w:rsid w:val="00973149"/>
    <w:rsid w:val="009734E9"/>
    <w:rsid w:val="00973B5F"/>
    <w:rsid w:val="0097490A"/>
    <w:rsid w:val="00980DAB"/>
    <w:rsid w:val="00981615"/>
    <w:rsid w:val="00983344"/>
    <w:rsid w:val="009920DB"/>
    <w:rsid w:val="0099523F"/>
    <w:rsid w:val="00995ED6"/>
    <w:rsid w:val="00996F17"/>
    <w:rsid w:val="009A0080"/>
    <w:rsid w:val="009A03A5"/>
    <w:rsid w:val="009A06CD"/>
    <w:rsid w:val="009A06F6"/>
    <w:rsid w:val="009A612A"/>
    <w:rsid w:val="009B0A80"/>
    <w:rsid w:val="009B2C9F"/>
    <w:rsid w:val="009B4DC2"/>
    <w:rsid w:val="009B6038"/>
    <w:rsid w:val="009B6C1A"/>
    <w:rsid w:val="009B7939"/>
    <w:rsid w:val="009C04F0"/>
    <w:rsid w:val="009C0613"/>
    <w:rsid w:val="009C29D8"/>
    <w:rsid w:val="009C4017"/>
    <w:rsid w:val="009C7C75"/>
    <w:rsid w:val="009D1B40"/>
    <w:rsid w:val="009D2613"/>
    <w:rsid w:val="009D2EB2"/>
    <w:rsid w:val="009D3E37"/>
    <w:rsid w:val="009D55FA"/>
    <w:rsid w:val="009D5B46"/>
    <w:rsid w:val="009D66F6"/>
    <w:rsid w:val="009D6E3F"/>
    <w:rsid w:val="009D7D01"/>
    <w:rsid w:val="009E290E"/>
    <w:rsid w:val="009E4A16"/>
    <w:rsid w:val="009E514B"/>
    <w:rsid w:val="009E6456"/>
    <w:rsid w:val="009F0A06"/>
    <w:rsid w:val="009F1266"/>
    <w:rsid w:val="009F1348"/>
    <w:rsid w:val="009F1779"/>
    <w:rsid w:val="009F2810"/>
    <w:rsid w:val="009F2842"/>
    <w:rsid w:val="009F54B2"/>
    <w:rsid w:val="009F56C9"/>
    <w:rsid w:val="009F7A2D"/>
    <w:rsid w:val="009F7F76"/>
    <w:rsid w:val="00A01828"/>
    <w:rsid w:val="00A0676B"/>
    <w:rsid w:val="00A10261"/>
    <w:rsid w:val="00A1033B"/>
    <w:rsid w:val="00A12A2C"/>
    <w:rsid w:val="00A12DF1"/>
    <w:rsid w:val="00A1408C"/>
    <w:rsid w:val="00A1485B"/>
    <w:rsid w:val="00A1592D"/>
    <w:rsid w:val="00A211FF"/>
    <w:rsid w:val="00A22316"/>
    <w:rsid w:val="00A234F4"/>
    <w:rsid w:val="00A24150"/>
    <w:rsid w:val="00A30BB0"/>
    <w:rsid w:val="00A322FD"/>
    <w:rsid w:val="00A3265A"/>
    <w:rsid w:val="00A33214"/>
    <w:rsid w:val="00A335D8"/>
    <w:rsid w:val="00A34FFD"/>
    <w:rsid w:val="00A35539"/>
    <w:rsid w:val="00A35A01"/>
    <w:rsid w:val="00A360F8"/>
    <w:rsid w:val="00A36646"/>
    <w:rsid w:val="00A368D0"/>
    <w:rsid w:val="00A42631"/>
    <w:rsid w:val="00A479FC"/>
    <w:rsid w:val="00A50289"/>
    <w:rsid w:val="00A5145B"/>
    <w:rsid w:val="00A51564"/>
    <w:rsid w:val="00A51CDE"/>
    <w:rsid w:val="00A524BF"/>
    <w:rsid w:val="00A526BA"/>
    <w:rsid w:val="00A546E9"/>
    <w:rsid w:val="00A5668F"/>
    <w:rsid w:val="00A56BA2"/>
    <w:rsid w:val="00A575BF"/>
    <w:rsid w:val="00A57A3D"/>
    <w:rsid w:val="00A63423"/>
    <w:rsid w:val="00A64375"/>
    <w:rsid w:val="00A65F92"/>
    <w:rsid w:val="00A6683A"/>
    <w:rsid w:val="00A66B83"/>
    <w:rsid w:val="00A67D95"/>
    <w:rsid w:val="00A73985"/>
    <w:rsid w:val="00A7429F"/>
    <w:rsid w:val="00A747BC"/>
    <w:rsid w:val="00A75832"/>
    <w:rsid w:val="00A76137"/>
    <w:rsid w:val="00A804AD"/>
    <w:rsid w:val="00A8277B"/>
    <w:rsid w:val="00A82E22"/>
    <w:rsid w:val="00A83331"/>
    <w:rsid w:val="00A8478D"/>
    <w:rsid w:val="00A848B2"/>
    <w:rsid w:val="00A8664F"/>
    <w:rsid w:val="00A86858"/>
    <w:rsid w:val="00A86C31"/>
    <w:rsid w:val="00A91285"/>
    <w:rsid w:val="00A930D6"/>
    <w:rsid w:val="00A95A61"/>
    <w:rsid w:val="00A95B2B"/>
    <w:rsid w:val="00A96605"/>
    <w:rsid w:val="00A96C84"/>
    <w:rsid w:val="00A975D3"/>
    <w:rsid w:val="00A97ECD"/>
    <w:rsid w:val="00AA0A83"/>
    <w:rsid w:val="00AA333D"/>
    <w:rsid w:val="00AA37BE"/>
    <w:rsid w:val="00AA7552"/>
    <w:rsid w:val="00AA7C61"/>
    <w:rsid w:val="00AA7D47"/>
    <w:rsid w:val="00AB13F4"/>
    <w:rsid w:val="00AB2E14"/>
    <w:rsid w:val="00AB3BA0"/>
    <w:rsid w:val="00AB402B"/>
    <w:rsid w:val="00AB4B03"/>
    <w:rsid w:val="00AB5A09"/>
    <w:rsid w:val="00AB7CEB"/>
    <w:rsid w:val="00AC0922"/>
    <w:rsid w:val="00AC1342"/>
    <w:rsid w:val="00AC2DBA"/>
    <w:rsid w:val="00AC30EC"/>
    <w:rsid w:val="00AC423C"/>
    <w:rsid w:val="00AC4832"/>
    <w:rsid w:val="00AC5333"/>
    <w:rsid w:val="00AC560F"/>
    <w:rsid w:val="00AC6EAE"/>
    <w:rsid w:val="00AD5A0D"/>
    <w:rsid w:val="00AD5EEA"/>
    <w:rsid w:val="00AD614E"/>
    <w:rsid w:val="00AD722C"/>
    <w:rsid w:val="00AE037E"/>
    <w:rsid w:val="00AE2C76"/>
    <w:rsid w:val="00AE490F"/>
    <w:rsid w:val="00AE5384"/>
    <w:rsid w:val="00AE6AD6"/>
    <w:rsid w:val="00AE759F"/>
    <w:rsid w:val="00AF1120"/>
    <w:rsid w:val="00AF4095"/>
    <w:rsid w:val="00AF4823"/>
    <w:rsid w:val="00AF55F6"/>
    <w:rsid w:val="00B00113"/>
    <w:rsid w:val="00B002C6"/>
    <w:rsid w:val="00B00959"/>
    <w:rsid w:val="00B00E2F"/>
    <w:rsid w:val="00B03553"/>
    <w:rsid w:val="00B05006"/>
    <w:rsid w:val="00B16340"/>
    <w:rsid w:val="00B2180B"/>
    <w:rsid w:val="00B226AC"/>
    <w:rsid w:val="00B22E96"/>
    <w:rsid w:val="00B23032"/>
    <w:rsid w:val="00B236D1"/>
    <w:rsid w:val="00B23C86"/>
    <w:rsid w:val="00B24087"/>
    <w:rsid w:val="00B250C6"/>
    <w:rsid w:val="00B27A80"/>
    <w:rsid w:val="00B33023"/>
    <w:rsid w:val="00B33EF9"/>
    <w:rsid w:val="00B3412D"/>
    <w:rsid w:val="00B342F9"/>
    <w:rsid w:val="00B34AFC"/>
    <w:rsid w:val="00B34D0A"/>
    <w:rsid w:val="00B37292"/>
    <w:rsid w:val="00B41450"/>
    <w:rsid w:val="00B41546"/>
    <w:rsid w:val="00B41DD5"/>
    <w:rsid w:val="00B422DD"/>
    <w:rsid w:val="00B423C0"/>
    <w:rsid w:val="00B42BC8"/>
    <w:rsid w:val="00B436BD"/>
    <w:rsid w:val="00B45AEE"/>
    <w:rsid w:val="00B52BFF"/>
    <w:rsid w:val="00B53BD4"/>
    <w:rsid w:val="00B56CCD"/>
    <w:rsid w:val="00B61924"/>
    <w:rsid w:val="00B6192D"/>
    <w:rsid w:val="00B63099"/>
    <w:rsid w:val="00B6372D"/>
    <w:rsid w:val="00B66576"/>
    <w:rsid w:val="00B7135C"/>
    <w:rsid w:val="00B7307F"/>
    <w:rsid w:val="00B73F41"/>
    <w:rsid w:val="00B74045"/>
    <w:rsid w:val="00B74F0A"/>
    <w:rsid w:val="00B77243"/>
    <w:rsid w:val="00B77836"/>
    <w:rsid w:val="00B801F8"/>
    <w:rsid w:val="00B811D7"/>
    <w:rsid w:val="00B813F3"/>
    <w:rsid w:val="00B86F06"/>
    <w:rsid w:val="00B87101"/>
    <w:rsid w:val="00B872F7"/>
    <w:rsid w:val="00B8788D"/>
    <w:rsid w:val="00B878C8"/>
    <w:rsid w:val="00B910BE"/>
    <w:rsid w:val="00B920D0"/>
    <w:rsid w:val="00B92158"/>
    <w:rsid w:val="00B95021"/>
    <w:rsid w:val="00B9580A"/>
    <w:rsid w:val="00B96ACA"/>
    <w:rsid w:val="00BA19EA"/>
    <w:rsid w:val="00BA4B4B"/>
    <w:rsid w:val="00BA5EE6"/>
    <w:rsid w:val="00BA7E08"/>
    <w:rsid w:val="00BB0205"/>
    <w:rsid w:val="00BB1B77"/>
    <w:rsid w:val="00BB33C9"/>
    <w:rsid w:val="00BB344F"/>
    <w:rsid w:val="00BB413D"/>
    <w:rsid w:val="00BB5183"/>
    <w:rsid w:val="00BC23EC"/>
    <w:rsid w:val="00BC32D1"/>
    <w:rsid w:val="00BD539C"/>
    <w:rsid w:val="00BE0F49"/>
    <w:rsid w:val="00BE31A1"/>
    <w:rsid w:val="00BF071F"/>
    <w:rsid w:val="00BF0B3C"/>
    <w:rsid w:val="00BF20FE"/>
    <w:rsid w:val="00BF250A"/>
    <w:rsid w:val="00BF2645"/>
    <w:rsid w:val="00BF42C9"/>
    <w:rsid w:val="00BF45D0"/>
    <w:rsid w:val="00BF6229"/>
    <w:rsid w:val="00BF773D"/>
    <w:rsid w:val="00BF7842"/>
    <w:rsid w:val="00BF7E59"/>
    <w:rsid w:val="00C00783"/>
    <w:rsid w:val="00C0448E"/>
    <w:rsid w:val="00C04CDD"/>
    <w:rsid w:val="00C0519C"/>
    <w:rsid w:val="00C06A53"/>
    <w:rsid w:val="00C105C5"/>
    <w:rsid w:val="00C132ED"/>
    <w:rsid w:val="00C14D49"/>
    <w:rsid w:val="00C14F27"/>
    <w:rsid w:val="00C15A0A"/>
    <w:rsid w:val="00C15A15"/>
    <w:rsid w:val="00C15B4C"/>
    <w:rsid w:val="00C16EB9"/>
    <w:rsid w:val="00C17FAF"/>
    <w:rsid w:val="00C22FC4"/>
    <w:rsid w:val="00C23305"/>
    <w:rsid w:val="00C2384B"/>
    <w:rsid w:val="00C24DA5"/>
    <w:rsid w:val="00C301AE"/>
    <w:rsid w:val="00C32C30"/>
    <w:rsid w:val="00C3408D"/>
    <w:rsid w:val="00C35FA8"/>
    <w:rsid w:val="00C36F35"/>
    <w:rsid w:val="00C374BE"/>
    <w:rsid w:val="00C408B5"/>
    <w:rsid w:val="00C4260A"/>
    <w:rsid w:val="00C42C0A"/>
    <w:rsid w:val="00C42C34"/>
    <w:rsid w:val="00C43471"/>
    <w:rsid w:val="00C44D8F"/>
    <w:rsid w:val="00C4625E"/>
    <w:rsid w:val="00C46B1A"/>
    <w:rsid w:val="00C47320"/>
    <w:rsid w:val="00C47F1B"/>
    <w:rsid w:val="00C506E3"/>
    <w:rsid w:val="00C52F74"/>
    <w:rsid w:val="00C57541"/>
    <w:rsid w:val="00C61A91"/>
    <w:rsid w:val="00C639D0"/>
    <w:rsid w:val="00C65BFD"/>
    <w:rsid w:val="00C66497"/>
    <w:rsid w:val="00C66541"/>
    <w:rsid w:val="00C70742"/>
    <w:rsid w:val="00C709A9"/>
    <w:rsid w:val="00C71787"/>
    <w:rsid w:val="00C718A6"/>
    <w:rsid w:val="00C71A6E"/>
    <w:rsid w:val="00C72B3A"/>
    <w:rsid w:val="00C73860"/>
    <w:rsid w:val="00C75F8B"/>
    <w:rsid w:val="00C767B8"/>
    <w:rsid w:val="00C77285"/>
    <w:rsid w:val="00C775B2"/>
    <w:rsid w:val="00C8013A"/>
    <w:rsid w:val="00C82075"/>
    <w:rsid w:val="00C827C0"/>
    <w:rsid w:val="00C85025"/>
    <w:rsid w:val="00C8731F"/>
    <w:rsid w:val="00C90F06"/>
    <w:rsid w:val="00C91582"/>
    <w:rsid w:val="00C92405"/>
    <w:rsid w:val="00C931AE"/>
    <w:rsid w:val="00C93259"/>
    <w:rsid w:val="00C93D35"/>
    <w:rsid w:val="00C946DD"/>
    <w:rsid w:val="00C9498E"/>
    <w:rsid w:val="00C94DA0"/>
    <w:rsid w:val="00C94DF9"/>
    <w:rsid w:val="00C94F5C"/>
    <w:rsid w:val="00C953F8"/>
    <w:rsid w:val="00C957D2"/>
    <w:rsid w:val="00C95912"/>
    <w:rsid w:val="00CA16A4"/>
    <w:rsid w:val="00CA2AEE"/>
    <w:rsid w:val="00CA32EB"/>
    <w:rsid w:val="00CA3689"/>
    <w:rsid w:val="00CA3C0E"/>
    <w:rsid w:val="00CA476B"/>
    <w:rsid w:val="00CA4984"/>
    <w:rsid w:val="00CA5C5C"/>
    <w:rsid w:val="00CA6891"/>
    <w:rsid w:val="00CA76A7"/>
    <w:rsid w:val="00CB1B64"/>
    <w:rsid w:val="00CB3056"/>
    <w:rsid w:val="00CB3B8A"/>
    <w:rsid w:val="00CB3F1F"/>
    <w:rsid w:val="00CB6F60"/>
    <w:rsid w:val="00CB6F94"/>
    <w:rsid w:val="00CC01D5"/>
    <w:rsid w:val="00CC048B"/>
    <w:rsid w:val="00CC15C4"/>
    <w:rsid w:val="00CC1683"/>
    <w:rsid w:val="00CC281E"/>
    <w:rsid w:val="00CC310D"/>
    <w:rsid w:val="00CC37AF"/>
    <w:rsid w:val="00CC5D20"/>
    <w:rsid w:val="00CC5E19"/>
    <w:rsid w:val="00CC73CA"/>
    <w:rsid w:val="00CD0099"/>
    <w:rsid w:val="00CD0E17"/>
    <w:rsid w:val="00CD36BC"/>
    <w:rsid w:val="00CD43DC"/>
    <w:rsid w:val="00CD45E5"/>
    <w:rsid w:val="00CD7584"/>
    <w:rsid w:val="00CE21D1"/>
    <w:rsid w:val="00CE3868"/>
    <w:rsid w:val="00CE3ABC"/>
    <w:rsid w:val="00CE3CD2"/>
    <w:rsid w:val="00CE71F9"/>
    <w:rsid w:val="00CF2A76"/>
    <w:rsid w:val="00CF3E6C"/>
    <w:rsid w:val="00CF50C8"/>
    <w:rsid w:val="00CF54E0"/>
    <w:rsid w:val="00CF583F"/>
    <w:rsid w:val="00CF608A"/>
    <w:rsid w:val="00CF6885"/>
    <w:rsid w:val="00CF75E2"/>
    <w:rsid w:val="00CF7609"/>
    <w:rsid w:val="00CF7E85"/>
    <w:rsid w:val="00D00826"/>
    <w:rsid w:val="00D0170C"/>
    <w:rsid w:val="00D01A96"/>
    <w:rsid w:val="00D02230"/>
    <w:rsid w:val="00D02F29"/>
    <w:rsid w:val="00D03663"/>
    <w:rsid w:val="00D04D42"/>
    <w:rsid w:val="00D054BC"/>
    <w:rsid w:val="00D05E00"/>
    <w:rsid w:val="00D05E7A"/>
    <w:rsid w:val="00D063C7"/>
    <w:rsid w:val="00D071D9"/>
    <w:rsid w:val="00D07507"/>
    <w:rsid w:val="00D07711"/>
    <w:rsid w:val="00D156EB"/>
    <w:rsid w:val="00D16E44"/>
    <w:rsid w:val="00D2060E"/>
    <w:rsid w:val="00D21FD4"/>
    <w:rsid w:val="00D24A96"/>
    <w:rsid w:val="00D25F1E"/>
    <w:rsid w:val="00D261A1"/>
    <w:rsid w:val="00D32665"/>
    <w:rsid w:val="00D33983"/>
    <w:rsid w:val="00D347C6"/>
    <w:rsid w:val="00D34E2E"/>
    <w:rsid w:val="00D35789"/>
    <w:rsid w:val="00D40AE8"/>
    <w:rsid w:val="00D40D99"/>
    <w:rsid w:val="00D411F5"/>
    <w:rsid w:val="00D41296"/>
    <w:rsid w:val="00D4325F"/>
    <w:rsid w:val="00D44626"/>
    <w:rsid w:val="00D44FD7"/>
    <w:rsid w:val="00D4526F"/>
    <w:rsid w:val="00D51C45"/>
    <w:rsid w:val="00D51D78"/>
    <w:rsid w:val="00D5234D"/>
    <w:rsid w:val="00D52647"/>
    <w:rsid w:val="00D5279D"/>
    <w:rsid w:val="00D52D0D"/>
    <w:rsid w:val="00D53BAE"/>
    <w:rsid w:val="00D540CF"/>
    <w:rsid w:val="00D54E9C"/>
    <w:rsid w:val="00D55056"/>
    <w:rsid w:val="00D6103F"/>
    <w:rsid w:val="00D61565"/>
    <w:rsid w:val="00D64564"/>
    <w:rsid w:val="00D727BA"/>
    <w:rsid w:val="00D72984"/>
    <w:rsid w:val="00D74500"/>
    <w:rsid w:val="00D74D11"/>
    <w:rsid w:val="00D775B0"/>
    <w:rsid w:val="00D80675"/>
    <w:rsid w:val="00D827FC"/>
    <w:rsid w:val="00D8331A"/>
    <w:rsid w:val="00D841E1"/>
    <w:rsid w:val="00D845AF"/>
    <w:rsid w:val="00D87A48"/>
    <w:rsid w:val="00D91736"/>
    <w:rsid w:val="00D9227D"/>
    <w:rsid w:val="00D92506"/>
    <w:rsid w:val="00D941F1"/>
    <w:rsid w:val="00D952D5"/>
    <w:rsid w:val="00D96067"/>
    <w:rsid w:val="00D966E8"/>
    <w:rsid w:val="00D979D1"/>
    <w:rsid w:val="00DA2BD9"/>
    <w:rsid w:val="00DA5E17"/>
    <w:rsid w:val="00DA6038"/>
    <w:rsid w:val="00DA61B9"/>
    <w:rsid w:val="00DB080C"/>
    <w:rsid w:val="00DB3B15"/>
    <w:rsid w:val="00DB41B4"/>
    <w:rsid w:val="00DB4CA6"/>
    <w:rsid w:val="00DB6CB6"/>
    <w:rsid w:val="00DB75D0"/>
    <w:rsid w:val="00DB792D"/>
    <w:rsid w:val="00DC083C"/>
    <w:rsid w:val="00DC24F5"/>
    <w:rsid w:val="00DC4359"/>
    <w:rsid w:val="00DC51D7"/>
    <w:rsid w:val="00DC6E5B"/>
    <w:rsid w:val="00DC71A0"/>
    <w:rsid w:val="00DC723A"/>
    <w:rsid w:val="00DC746D"/>
    <w:rsid w:val="00DD08EA"/>
    <w:rsid w:val="00DD0D78"/>
    <w:rsid w:val="00DD328C"/>
    <w:rsid w:val="00DE0319"/>
    <w:rsid w:val="00DE04DB"/>
    <w:rsid w:val="00DE153D"/>
    <w:rsid w:val="00DE237B"/>
    <w:rsid w:val="00DE322F"/>
    <w:rsid w:val="00DE32B2"/>
    <w:rsid w:val="00DE37E4"/>
    <w:rsid w:val="00DE42AB"/>
    <w:rsid w:val="00DE4320"/>
    <w:rsid w:val="00DE474F"/>
    <w:rsid w:val="00DE6042"/>
    <w:rsid w:val="00DE7B33"/>
    <w:rsid w:val="00DF07E9"/>
    <w:rsid w:val="00DF1B2D"/>
    <w:rsid w:val="00DF517E"/>
    <w:rsid w:val="00DF5803"/>
    <w:rsid w:val="00DF679F"/>
    <w:rsid w:val="00DF78C0"/>
    <w:rsid w:val="00DF7F8E"/>
    <w:rsid w:val="00DF7FEE"/>
    <w:rsid w:val="00E006AE"/>
    <w:rsid w:val="00E00B13"/>
    <w:rsid w:val="00E02AAE"/>
    <w:rsid w:val="00E03034"/>
    <w:rsid w:val="00E04074"/>
    <w:rsid w:val="00E06022"/>
    <w:rsid w:val="00E0696D"/>
    <w:rsid w:val="00E108E3"/>
    <w:rsid w:val="00E12090"/>
    <w:rsid w:val="00E12D01"/>
    <w:rsid w:val="00E1309A"/>
    <w:rsid w:val="00E13699"/>
    <w:rsid w:val="00E160A4"/>
    <w:rsid w:val="00E16314"/>
    <w:rsid w:val="00E164C0"/>
    <w:rsid w:val="00E16E50"/>
    <w:rsid w:val="00E17EB4"/>
    <w:rsid w:val="00E20AFB"/>
    <w:rsid w:val="00E20D08"/>
    <w:rsid w:val="00E20FE5"/>
    <w:rsid w:val="00E2128A"/>
    <w:rsid w:val="00E2174B"/>
    <w:rsid w:val="00E235FF"/>
    <w:rsid w:val="00E23DBF"/>
    <w:rsid w:val="00E24604"/>
    <w:rsid w:val="00E2588E"/>
    <w:rsid w:val="00E262CC"/>
    <w:rsid w:val="00E27475"/>
    <w:rsid w:val="00E27917"/>
    <w:rsid w:val="00E311AD"/>
    <w:rsid w:val="00E31268"/>
    <w:rsid w:val="00E31E7D"/>
    <w:rsid w:val="00E32EEA"/>
    <w:rsid w:val="00E3377A"/>
    <w:rsid w:val="00E358CB"/>
    <w:rsid w:val="00E35B91"/>
    <w:rsid w:val="00E40990"/>
    <w:rsid w:val="00E41DFF"/>
    <w:rsid w:val="00E424D4"/>
    <w:rsid w:val="00E4302F"/>
    <w:rsid w:val="00E44F82"/>
    <w:rsid w:val="00E45D3B"/>
    <w:rsid w:val="00E4651A"/>
    <w:rsid w:val="00E46810"/>
    <w:rsid w:val="00E46A13"/>
    <w:rsid w:val="00E51A47"/>
    <w:rsid w:val="00E5229A"/>
    <w:rsid w:val="00E5279F"/>
    <w:rsid w:val="00E6085E"/>
    <w:rsid w:val="00E60D67"/>
    <w:rsid w:val="00E647F1"/>
    <w:rsid w:val="00E653DE"/>
    <w:rsid w:val="00E65719"/>
    <w:rsid w:val="00E6614F"/>
    <w:rsid w:val="00E722BB"/>
    <w:rsid w:val="00E727AC"/>
    <w:rsid w:val="00E740B4"/>
    <w:rsid w:val="00E74477"/>
    <w:rsid w:val="00E74DAA"/>
    <w:rsid w:val="00E75125"/>
    <w:rsid w:val="00E84B52"/>
    <w:rsid w:val="00E85009"/>
    <w:rsid w:val="00E90853"/>
    <w:rsid w:val="00E916E9"/>
    <w:rsid w:val="00E92E3B"/>
    <w:rsid w:val="00E95A3D"/>
    <w:rsid w:val="00EA4E76"/>
    <w:rsid w:val="00EA69C0"/>
    <w:rsid w:val="00EB0B27"/>
    <w:rsid w:val="00EB3430"/>
    <w:rsid w:val="00EB3CEC"/>
    <w:rsid w:val="00EB5642"/>
    <w:rsid w:val="00EB5A9E"/>
    <w:rsid w:val="00EB606A"/>
    <w:rsid w:val="00EB627B"/>
    <w:rsid w:val="00EB6654"/>
    <w:rsid w:val="00EC22B5"/>
    <w:rsid w:val="00EC2BA5"/>
    <w:rsid w:val="00EC53C8"/>
    <w:rsid w:val="00EC62A5"/>
    <w:rsid w:val="00EC6EB5"/>
    <w:rsid w:val="00EC7783"/>
    <w:rsid w:val="00ED11A3"/>
    <w:rsid w:val="00ED11D0"/>
    <w:rsid w:val="00ED1FB6"/>
    <w:rsid w:val="00ED3018"/>
    <w:rsid w:val="00ED4104"/>
    <w:rsid w:val="00ED449C"/>
    <w:rsid w:val="00ED44FF"/>
    <w:rsid w:val="00EE1C1B"/>
    <w:rsid w:val="00EE1E14"/>
    <w:rsid w:val="00EE2A78"/>
    <w:rsid w:val="00EE48A8"/>
    <w:rsid w:val="00EE4CED"/>
    <w:rsid w:val="00EE6261"/>
    <w:rsid w:val="00EF062C"/>
    <w:rsid w:val="00EF087A"/>
    <w:rsid w:val="00EF24AD"/>
    <w:rsid w:val="00EF2D9D"/>
    <w:rsid w:val="00EF3486"/>
    <w:rsid w:val="00EF3C02"/>
    <w:rsid w:val="00EF411E"/>
    <w:rsid w:val="00EF5869"/>
    <w:rsid w:val="00EF5C6E"/>
    <w:rsid w:val="00EF6371"/>
    <w:rsid w:val="00F00497"/>
    <w:rsid w:val="00F03238"/>
    <w:rsid w:val="00F03C2B"/>
    <w:rsid w:val="00F0467D"/>
    <w:rsid w:val="00F0654C"/>
    <w:rsid w:val="00F07688"/>
    <w:rsid w:val="00F07E45"/>
    <w:rsid w:val="00F10782"/>
    <w:rsid w:val="00F109F0"/>
    <w:rsid w:val="00F11B54"/>
    <w:rsid w:val="00F13A14"/>
    <w:rsid w:val="00F142FE"/>
    <w:rsid w:val="00F14C79"/>
    <w:rsid w:val="00F15182"/>
    <w:rsid w:val="00F15953"/>
    <w:rsid w:val="00F15AFF"/>
    <w:rsid w:val="00F177C4"/>
    <w:rsid w:val="00F214D7"/>
    <w:rsid w:val="00F21640"/>
    <w:rsid w:val="00F2182D"/>
    <w:rsid w:val="00F2204B"/>
    <w:rsid w:val="00F222A9"/>
    <w:rsid w:val="00F2419A"/>
    <w:rsid w:val="00F246D2"/>
    <w:rsid w:val="00F24F2E"/>
    <w:rsid w:val="00F259E6"/>
    <w:rsid w:val="00F26948"/>
    <w:rsid w:val="00F31A5C"/>
    <w:rsid w:val="00F32BF3"/>
    <w:rsid w:val="00F34F7F"/>
    <w:rsid w:val="00F35071"/>
    <w:rsid w:val="00F360F9"/>
    <w:rsid w:val="00F36106"/>
    <w:rsid w:val="00F363AA"/>
    <w:rsid w:val="00F37E97"/>
    <w:rsid w:val="00F44FCB"/>
    <w:rsid w:val="00F469D4"/>
    <w:rsid w:val="00F53049"/>
    <w:rsid w:val="00F54327"/>
    <w:rsid w:val="00F5439A"/>
    <w:rsid w:val="00F55829"/>
    <w:rsid w:val="00F60118"/>
    <w:rsid w:val="00F620E1"/>
    <w:rsid w:val="00F633AA"/>
    <w:rsid w:val="00F6369E"/>
    <w:rsid w:val="00F63E2C"/>
    <w:rsid w:val="00F646B1"/>
    <w:rsid w:val="00F64739"/>
    <w:rsid w:val="00F649EB"/>
    <w:rsid w:val="00F64B60"/>
    <w:rsid w:val="00F65968"/>
    <w:rsid w:val="00F66827"/>
    <w:rsid w:val="00F6698F"/>
    <w:rsid w:val="00F70AE3"/>
    <w:rsid w:val="00F7151B"/>
    <w:rsid w:val="00F7214C"/>
    <w:rsid w:val="00F75A7F"/>
    <w:rsid w:val="00F762B4"/>
    <w:rsid w:val="00F8030A"/>
    <w:rsid w:val="00F82213"/>
    <w:rsid w:val="00F84BFC"/>
    <w:rsid w:val="00F850B1"/>
    <w:rsid w:val="00F85817"/>
    <w:rsid w:val="00F86FA7"/>
    <w:rsid w:val="00F91273"/>
    <w:rsid w:val="00F919E1"/>
    <w:rsid w:val="00F91F00"/>
    <w:rsid w:val="00F93180"/>
    <w:rsid w:val="00F94E1A"/>
    <w:rsid w:val="00F9608A"/>
    <w:rsid w:val="00F965AC"/>
    <w:rsid w:val="00F97BEA"/>
    <w:rsid w:val="00FA03C1"/>
    <w:rsid w:val="00FA15F9"/>
    <w:rsid w:val="00FA16AD"/>
    <w:rsid w:val="00FA20FE"/>
    <w:rsid w:val="00FA2C3D"/>
    <w:rsid w:val="00FA42FC"/>
    <w:rsid w:val="00FA628A"/>
    <w:rsid w:val="00FA62B0"/>
    <w:rsid w:val="00FA68C8"/>
    <w:rsid w:val="00FB4832"/>
    <w:rsid w:val="00FB5945"/>
    <w:rsid w:val="00FB5FEB"/>
    <w:rsid w:val="00FB7424"/>
    <w:rsid w:val="00FC1D40"/>
    <w:rsid w:val="00FC36D0"/>
    <w:rsid w:val="00FC68F1"/>
    <w:rsid w:val="00FD3769"/>
    <w:rsid w:val="00FD3D99"/>
    <w:rsid w:val="00FD60F8"/>
    <w:rsid w:val="00FD6132"/>
    <w:rsid w:val="00FD6DD3"/>
    <w:rsid w:val="00FD7BB2"/>
    <w:rsid w:val="00FE22D8"/>
    <w:rsid w:val="00FE332A"/>
    <w:rsid w:val="00FE425C"/>
    <w:rsid w:val="00FE48FC"/>
    <w:rsid w:val="00FF082F"/>
    <w:rsid w:val="00FF0918"/>
    <w:rsid w:val="00FF0A8C"/>
    <w:rsid w:val="00FF1D84"/>
    <w:rsid w:val="00FF550D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497269-22FB-49E0-8EB1-C2E0E12D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C1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E1C1B"/>
    <w:pPr>
      <w:keepNext/>
      <w:outlineLvl w:val="0"/>
    </w:pPr>
    <w:rPr>
      <w:rFonts w:ascii="Arial" w:hAnsi="Arial" w:cs="Arial"/>
      <w:b/>
      <w:bCs/>
      <w:lang w:val="es-MX"/>
    </w:rPr>
  </w:style>
  <w:style w:type="paragraph" w:styleId="Ttulo2">
    <w:name w:val="heading 2"/>
    <w:basedOn w:val="Normal"/>
    <w:next w:val="Normal"/>
    <w:link w:val="Ttulo2Car"/>
    <w:qFormat/>
    <w:rsid w:val="00EE1C1B"/>
    <w:pPr>
      <w:keepNext/>
      <w:tabs>
        <w:tab w:val="left" w:pos="-28374"/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E1C1B"/>
    <w:pPr>
      <w:keepNext/>
      <w:outlineLvl w:val="2"/>
    </w:pPr>
    <w:rPr>
      <w:rFonts w:ascii="Arial" w:hAnsi="Arial"/>
      <w:b/>
      <w:smallCaps/>
      <w:color w:val="000000"/>
      <w:sz w:val="22"/>
      <w:lang w:val="es-MX"/>
    </w:rPr>
  </w:style>
  <w:style w:type="paragraph" w:styleId="Ttulo4">
    <w:name w:val="heading 4"/>
    <w:basedOn w:val="Normal"/>
    <w:next w:val="Normal"/>
    <w:link w:val="Ttulo4Car1"/>
    <w:qFormat/>
    <w:rsid w:val="00EE1C1B"/>
    <w:pPr>
      <w:keepNext/>
      <w:outlineLvl w:val="3"/>
    </w:pPr>
    <w:rPr>
      <w:rFonts w:ascii="Arial" w:hAnsi="Arial"/>
      <w:b/>
      <w:sz w:val="22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E1C1B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  <w:outlineLvl w:val="4"/>
    </w:pPr>
    <w:rPr>
      <w:rFonts w:ascii="ZapfHumnst BT" w:hAnsi="ZapfHumnst BT" w:cs="Arial"/>
      <w:b/>
      <w:bCs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E1C1B"/>
    <w:pPr>
      <w:keepNext/>
      <w:ind w:hanging="860"/>
      <w:jc w:val="center"/>
      <w:outlineLvl w:val="5"/>
    </w:pPr>
    <w:rPr>
      <w:rFonts w:ascii="ZapfHumnst BT" w:hAnsi="ZapfHumnst BT"/>
      <w:b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0B4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0B4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0B4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tabs>
        <w:tab w:val="left" w:pos="-28372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rFonts w:ascii="ZapfHumnst BT" w:hAnsi="ZapfHumnst BT" w:cs="Arial"/>
      <w:szCs w:val="20"/>
      <w:lang w:val="es-ES_tradnl"/>
    </w:rPr>
  </w:style>
  <w:style w:type="paragraph" w:styleId="Textoindependiente">
    <w:name w:val="Body Text"/>
    <w:basedOn w:val="Normal"/>
    <w:rPr>
      <w:rFonts w:ascii="Arial" w:hAnsi="Arial" w:cs="Arial"/>
      <w:b/>
      <w:bCs/>
      <w:sz w:val="22"/>
      <w:lang w:val="es-ES_tradnl"/>
    </w:rPr>
  </w:style>
  <w:style w:type="paragraph" w:customStyle="1" w:styleId="BodyTextIn">
    <w:name w:val="Body Text In"/>
    <w:basedOn w:val="Normal"/>
    <w:pPr>
      <w:widowControl w:val="0"/>
      <w:tabs>
        <w:tab w:val="left" w:pos="-29722"/>
        <w:tab w:val="left" w:pos="-15897"/>
        <w:tab w:val="left" w:pos="-2070"/>
        <w:tab w:val="left" w:pos="-1350"/>
        <w:tab w:val="left" w:pos="0"/>
        <w:tab w:val="left" w:pos="9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</w:tabs>
      <w:autoSpaceDE w:val="0"/>
      <w:autoSpaceDN w:val="0"/>
      <w:adjustRightInd w:val="0"/>
      <w:ind w:left="630"/>
    </w:pPr>
    <w:rPr>
      <w:sz w:val="28"/>
      <w:szCs w:val="28"/>
      <w:lang w:val="en-US"/>
    </w:rPr>
  </w:style>
  <w:style w:type="paragraph" w:styleId="Textoindependiente3">
    <w:name w:val="Body Text 3"/>
    <w:basedOn w:val="Normal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en-US"/>
    </w:rPr>
  </w:style>
  <w:style w:type="paragraph" w:styleId="Textoindependiente2">
    <w:name w:val="Body Text 2"/>
    <w:basedOn w:val="Normal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ZapfHumnst BT" w:hAnsi="ZapfHumnst BT" w:cs="Arial"/>
      <w:sz w:val="28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paragraph" w:styleId="Sangradetextonormal">
    <w:name w:val="Body Text Indent"/>
    <w:basedOn w:val="Normal"/>
    <w:pPr>
      <w:widowControl w:val="0"/>
      <w:spacing w:line="480" w:lineRule="auto"/>
    </w:pPr>
    <w:rPr>
      <w:color w:val="FF0000"/>
      <w:lang w:val="es-ES_tradnl"/>
    </w:rPr>
  </w:style>
  <w:style w:type="paragraph" w:styleId="Sangra3detindependiente">
    <w:name w:val="Body Text Indent 3"/>
    <w:basedOn w:val="Normal"/>
    <w:pPr>
      <w:ind w:firstLine="540"/>
      <w:jc w:val="both"/>
    </w:pPr>
    <w:rPr>
      <w:rFonts w:ascii="Arial" w:hAnsi="Arial"/>
      <w:sz w:val="22"/>
    </w:rPr>
  </w:style>
  <w:style w:type="paragraph" w:customStyle="1" w:styleId="1">
    <w:name w:val="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200" w:line="276" w:lineRule="auto"/>
      <w:jc w:val="both"/>
    </w:pPr>
    <w:rPr>
      <w:rFonts w:ascii="ZapfHumnst BT" w:hAnsi="ZapfHumnst BT"/>
      <w:sz w:val="28"/>
      <w:lang w:val="es-ES_tradnl" w:eastAsia="es-ES"/>
    </w:rPr>
  </w:style>
  <w:style w:type="paragraph" w:styleId="Textodeglobo">
    <w:name w:val="Balloon Text"/>
    <w:basedOn w:val="Normal"/>
    <w:semiHidden/>
    <w:rsid w:val="00F535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D75D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1">
    <w:name w:val="Título 4 Car1"/>
    <w:link w:val="Ttulo4"/>
    <w:rsid w:val="00EE1C1B"/>
    <w:rPr>
      <w:rFonts w:ascii="Arial" w:hAnsi="Arial"/>
      <w:b/>
      <w:sz w:val="22"/>
      <w:szCs w:val="24"/>
      <w:lang w:val="es-ES_tradnl" w:eastAsia="es-ES"/>
    </w:rPr>
  </w:style>
  <w:style w:type="character" w:styleId="Refdecomentario">
    <w:name w:val="annotation reference"/>
    <w:semiHidden/>
    <w:rsid w:val="002C1678"/>
    <w:rPr>
      <w:sz w:val="16"/>
      <w:szCs w:val="16"/>
    </w:rPr>
  </w:style>
  <w:style w:type="paragraph" w:styleId="Textocomentario">
    <w:name w:val="annotation text"/>
    <w:basedOn w:val="Normal"/>
    <w:semiHidden/>
    <w:rsid w:val="002C16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C1678"/>
    <w:rPr>
      <w:b/>
      <w:bCs/>
    </w:rPr>
  </w:style>
  <w:style w:type="character" w:customStyle="1" w:styleId="Ttulo4Car">
    <w:name w:val="Título 4 Car"/>
    <w:uiPriority w:val="9"/>
    <w:rsid w:val="005D0B42"/>
    <w:rPr>
      <w:smallCaps/>
      <w:spacing w:val="10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1E1FEA"/>
    <w:pPr>
      <w:tabs>
        <w:tab w:val="center" w:pos="4252"/>
        <w:tab w:val="right" w:pos="8504"/>
      </w:tabs>
    </w:pPr>
  </w:style>
  <w:style w:type="character" w:customStyle="1" w:styleId="texto">
    <w:name w:val="texto"/>
    <w:rsid w:val="00C15B4C"/>
    <w:rPr>
      <w:rFonts w:ascii="Tahoma" w:hAnsi="Tahoma" w:cs="Tahoma" w:hint="default"/>
      <w:vanish w:val="0"/>
      <w:webHidden w:val="0"/>
      <w:color w:val="333333"/>
      <w:sz w:val="15"/>
      <w:szCs w:val="15"/>
      <w:specVanish w:val="0"/>
    </w:rPr>
  </w:style>
  <w:style w:type="paragraph" w:styleId="Revisin">
    <w:name w:val="Revision"/>
    <w:hidden/>
    <w:uiPriority w:val="99"/>
    <w:semiHidden/>
    <w:rsid w:val="006A2D25"/>
    <w:pPr>
      <w:spacing w:after="200" w:line="276" w:lineRule="auto"/>
      <w:jc w:val="both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E1C1B"/>
    <w:pPr>
      <w:ind w:left="708"/>
    </w:pPr>
  </w:style>
  <w:style w:type="paragraph" w:styleId="TtulodeTDC">
    <w:name w:val="TOC Heading"/>
    <w:basedOn w:val="Ttulo1"/>
    <w:next w:val="Normal"/>
    <w:uiPriority w:val="39"/>
    <w:qFormat/>
    <w:rsid w:val="00EE1C1B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rsid w:val="00802E43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802E4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802E43"/>
    <w:pPr>
      <w:spacing w:after="100"/>
      <w:ind w:left="480"/>
    </w:pPr>
  </w:style>
  <w:style w:type="character" w:styleId="Hipervnculo">
    <w:name w:val="Hyperlink"/>
    <w:uiPriority w:val="99"/>
    <w:unhideWhenUsed/>
    <w:rsid w:val="00802E43"/>
    <w:rPr>
      <w:color w:val="0000FF"/>
      <w:u w:val="single"/>
    </w:rPr>
  </w:style>
  <w:style w:type="table" w:styleId="Sombreadomedio1-nfasis3">
    <w:name w:val="Medium Shading 1 Accent 3"/>
    <w:basedOn w:val="Tablanormal"/>
    <w:uiPriority w:val="63"/>
    <w:rsid w:val="001636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4A0C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1Car">
    <w:name w:val="Título 1 Car"/>
    <w:link w:val="Ttulo1"/>
    <w:rsid w:val="005D0B42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5D0B42"/>
    <w:rPr>
      <w:rFonts w:ascii="Arial" w:hAnsi="Arial" w:cs="Arial"/>
      <w:b/>
      <w:bCs/>
      <w:sz w:val="22"/>
      <w:szCs w:val="24"/>
      <w:lang w:val="es-ES_tradnl" w:eastAsia="es-ES"/>
    </w:rPr>
  </w:style>
  <w:style w:type="character" w:customStyle="1" w:styleId="Ttulo3Car">
    <w:name w:val="Título 3 Car"/>
    <w:link w:val="Ttulo3"/>
    <w:rsid w:val="005D0B42"/>
    <w:rPr>
      <w:rFonts w:ascii="Arial" w:hAnsi="Arial"/>
      <w:b/>
      <w:smallCaps/>
      <w:color w:val="000000"/>
      <w:sz w:val="22"/>
      <w:szCs w:val="24"/>
      <w:lang w:eastAsia="es-ES"/>
    </w:rPr>
  </w:style>
  <w:style w:type="character" w:customStyle="1" w:styleId="Ttulo5Car">
    <w:name w:val="Título 5 Car"/>
    <w:link w:val="Ttulo5"/>
    <w:rsid w:val="005D0B42"/>
    <w:rPr>
      <w:rFonts w:ascii="ZapfHumnst BT" w:hAnsi="ZapfHumnst BT" w:cs="Arial"/>
      <w:b/>
      <w:bCs/>
      <w:sz w:val="24"/>
      <w:lang w:val="es-ES_tradnl" w:eastAsia="es-ES"/>
    </w:rPr>
  </w:style>
  <w:style w:type="character" w:customStyle="1" w:styleId="Ttulo6Car">
    <w:name w:val="Título 6 Car"/>
    <w:link w:val="Ttulo6"/>
    <w:rsid w:val="005D0B42"/>
    <w:rPr>
      <w:rFonts w:ascii="ZapfHumnst BT" w:hAnsi="ZapfHumnst BT"/>
      <w:b/>
      <w:sz w:val="24"/>
      <w:szCs w:val="24"/>
      <w:lang w:val="es-ES_tradnl" w:eastAsia="es-ES"/>
    </w:rPr>
  </w:style>
  <w:style w:type="character" w:customStyle="1" w:styleId="Ttulo7Car">
    <w:name w:val="Título 7 Car"/>
    <w:link w:val="Ttulo7"/>
    <w:uiPriority w:val="9"/>
    <w:semiHidden/>
    <w:rsid w:val="005D0B42"/>
    <w:rPr>
      <w:rFonts w:ascii="Cambria" w:eastAsia="Times New Roman" w:hAnsi="Cambria" w:cs="Times New Roman"/>
      <w:i/>
      <w:iCs/>
      <w:color w:val="404040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5D0B42"/>
    <w:rPr>
      <w:rFonts w:ascii="Cambria" w:eastAsia="Times New Roman" w:hAnsi="Cambria" w:cs="Times New Roman"/>
      <w:color w:val="404040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5D0B42"/>
    <w:rPr>
      <w:rFonts w:ascii="Cambria" w:eastAsia="Times New Roman" w:hAnsi="Cambria" w:cs="Times New Roman"/>
      <w:i/>
      <w:iCs/>
      <w:color w:val="404040"/>
      <w:lang w:val="es-ES" w:eastAsia="es-ES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5D0B42"/>
    <w:pPr>
      <w:spacing w:after="200"/>
    </w:pPr>
    <w:rPr>
      <w:b/>
      <w:bCs/>
      <w:color w:val="4F81BD"/>
      <w:sz w:val="18"/>
      <w:szCs w:val="18"/>
    </w:rPr>
  </w:style>
  <w:style w:type="paragraph" w:customStyle="1" w:styleId="Ttulo">
    <w:name w:val="Título"/>
    <w:basedOn w:val="Normal"/>
    <w:next w:val="Normal"/>
    <w:link w:val="TtuloCar"/>
    <w:uiPriority w:val="10"/>
    <w:qFormat/>
    <w:rsid w:val="005D0B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5D0B4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B4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5D0B4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5D0B42"/>
    <w:rPr>
      <w:b/>
      <w:bCs/>
    </w:rPr>
  </w:style>
  <w:style w:type="character" w:styleId="nfasis">
    <w:name w:val="Emphasis"/>
    <w:uiPriority w:val="20"/>
    <w:qFormat/>
    <w:rsid w:val="005D0B42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5D0B42"/>
  </w:style>
  <w:style w:type="character" w:customStyle="1" w:styleId="SinespaciadoCar">
    <w:name w:val="Sin espaciado Car"/>
    <w:link w:val="Sinespaciado"/>
    <w:uiPriority w:val="1"/>
    <w:rsid w:val="005D0B42"/>
    <w:rPr>
      <w:sz w:val="24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5D0B4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5D0B42"/>
    <w:rPr>
      <w:i/>
      <w:iCs/>
      <w:color w:val="000000"/>
      <w:sz w:val="24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0B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5D0B42"/>
    <w:rPr>
      <w:b/>
      <w:bCs/>
      <w:i/>
      <w:iCs/>
      <w:color w:val="4F81BD"/>
      <w:sz w:val="24"/>
      <w:szCs w:val="24"/>
      <w:lang w:val="es-ES" w:eastAsia="es-ES"/>
    </w:rPr>
  </w:style>
  <w:style w:type="character" w:styleId="nfasissutil">
    <w:name w:val="Subtle Emphasis"/>
    <w:uiPriority w:val="19"/>
    <w:qFormat/>
    <w:rsid w:val="005D0B42"/>
    <w:rPr>
      <w:i/>
      <w:iCs/>
      <w:color w:val="808080"/>
    </w:rPr>
  </w:style>
  <w:style w:type="character" w:styleId="nfasisintenso">
    <w:name w:val="Intense Emphasis"/>
    <w:uiPriority w:val="21"/>
    <w:qFormat/>
    <w:rsid w:val="005D0B42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5D0B42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5D0B42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5D0B42"/>
    <w:rPr>
      <w:b/>
      <w:bCs/>
      <w:smallCaps/>
      <w:spacing w:val="5"/>
    </w:rPr>
  </w:style>
  <w:style w:type="character" w:customStyle="1" w:styleId="PiedepginaCar">
    <w:name w:val="Pie de página Car"/>
    <w:link w:val="Piedepgina"/>
    <w:uiPriority w:val="99"/>
    <w:rsid w:val="00685A72"/>
    <w:rPr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91566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EncabezadoCar">
    <w:name w:val="Encabezado Car"/>
    <w:link w:val="Encabezado"/>
    <w:uiPriority w:val="99"/>
    <w:rsid w:val="00310E35"/>
    <w:rPr>
      <w:sz w:val="24"/>
      <w:szCs w:val="24"/>
      <w:lang w:val="es-ES" w:eastAsia="es-ES"/>
    </w:rPr>
  </w:style>
  <w:style w:type="paragraph" w:customStyle="1" w:styleId="Default">
    <w:name w:val="Default"/>
    <w:rsid w:val="009D7D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C06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24A2A-F494-4E53-8AD8-24D0302FCF2C}"/>
      </w:docPartPr>
      <w:docPartBody>
        <w:p w:rsidR="00121058" w:rsidRDefault="004A4730">
          <w:r w:rsidRPr="00944D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F85C9B0DC04990B8B8E63F007E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EEE00-0EFB-4FC8-982B-440356AD2BC0}"/>
      </w:docPartPr>
      <w:docPartBody>
        <w:p w:rsidR="00000000" w:rsidRDefault="00A60D21" w:rsidP="00A60D21">
          <w:pPr>
            <w:pStyle w:val="94F85C9B0DC04990B8B8E63F007E1BA4"/>
          </w:pPr>
          <w:r w:rsidRPr="00944D1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Malgun Gothic"/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0"/>
    <w:rsid w:val="00121058"/>
    <w:rsid w:val="001D75DC"/>
    <w:rsid w:val="00255823"/>
    <w:rsid w:val="004A4730"/>
    <w:rsid w:val="004F1576"/>
    <w:rsid w:val="004F5F58"/>
    <w:rsid w:val="006B3DB7"/>
    <w:rsid w:val="00782820"/>
    <w:rsid w:val="00807FBA"/>
    <w:rsid w:val="009C0D71"/>
    <w:rsid w:val="00A6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0D21"/>
    <w:rPr>
      <w:color w:val="808080"/>
    </w:rPr>
  </w:style>
  <w:style w:type="paragraph" w:customStyle="1" w:styleId="4E24064ED99A464799818DAD2CBA6401">
    <w:name w:val="4E24064ED99A464799818DAD2CBA6401"/>
    <w:rsid w:val="00A60D21"/>
  </w:style>
  <w:style w:type="paragraph" w:customStyle="1" w:styleId="3326F9ECD7184710A95FB33DCF13C78D">
    <w:name w:val="3326F9ECD7184710A95FB33DCF13C78D"/>
    <w:rsid w:val="00A60D21"/>
  </w:style>
  <w:style w:type="paragraph" w:customStyle="1" w:styleId="85AC4FA88720450A87785A307BCF9F7F">
    <w:name w:val="85AC4FA88720450A87785A307BCF9F7F"/>
    <w:rsid w:val="00A60D21"/>
  </w:style>
  <w:style w:type="paragraph" w:customStyle="1" w:styleId="856FF592170B4DD58BB562FB83974AE1">
    <w:name w:val="856FF592170B4DD58BB562FB83974AE1"/>
    <w:rsid w:val="00A60D21"/>
  </w:style>
  <w:style w:type="paragraph" w:customStyle="1" w:styleId="AC8C789442394767A6068CF3E358051D">
    <w:name w:val="AC8C789442394767A6068CF3E358051D"/>
    <w:rsid w:val="00A60D21"/>
  </w:style>
  <w:style w:type="paragraph" w:customStyle="1" w:styleId="D20226813B8D4828859878FD781350ED">
    <w:name w:val="D20226813B8D4828859878FD781350ED"/>
    <w:rsid w:val="00A60D21"/>
  </w:style>
  <w:style w:type="paragraph" w:customStyle="1" w:styleId="AFA4A53E2B7A49EBAC9821C5AAB6EC89">
    <w:name w:val="AFA4A53E2B7A49EBAC9821C5AAB6EC89"/>
    <w:rsid w:val="00A60D21"/>
  </w:style>
  <w:style w:type="paragraph" w:customStyle="1" w:styleId="5B48D2D5A1544DA2A61D4B421E485173">
    <w:name w:val="5B48D2D5A1544DA2A61D4B421E485173"/>
    <w:rsid w:val="00A60D21"/>
  </w:style>
  <w:style w:type="paragraph" w:customStyle="1" w:styleId="90E81D4E899A4A28AD8E9AF8B261F218">
    <w:name w:val="90E81D4E899A4A28AD8E9AF8B261F218"/>
    <w:rsid w:val="00A60D21"/>
  </w:style>
  <w:style w:type="paragraph" w:customStyle="1" w:styleId="7DAC45311F2B4BA98C40635BAD6CB470">
    <w:name w:val="7DAC45311F2B4BA98C40635BAD6CB470"/>
    <w:rsid w:val="00A60D21"/>
  </w:style>
  <w:style w:type="paragraph" w:customStyle="1" w:styleId="24B4920BE8FE4F42A708813FD795531C">
    <w:name w:val="24B4920BE8FE4F42A708813FD795531C"/>
    <w:rsid w:val="00A60D21"/>
  </w:style>
  <w:style w:type="paragraph" w:customStyle="1" w:styleId="05D8F70A6C424042B323DBAFBA506C82">
    <w:name w:val="05D8F70A6C424042B323DBAFBA506C82"/>
    <w:rsid w:val="00A60D21"/>
  </w:style>
  <w:style w:type="paragraph" w:customStyle="1" w:styleId="F74151FB631A4B888D12CBAA38919E84">
    <w:name w:val="F74151FB631A4B888D12CBAA38919E84"/>
    <w:rsid w:val="00A60D21"/>
  </w:style>
  <w:style w:type="paragraph" w:customStyle="1" w:styleId="8491F777B92F4A97B044B386CF409A90">
    <w:name w:val="8491F777B92F4A97B044B386CF409A90"/>
    <w:rsid w:val="00A60D21"/>
  </w:style>
  <w:style w:type="paragraph" w:customStyle="1" w:styleId="4DFA6C6A54044D0F8F8ED33F44A5457A">
    <w:name w:val="4DFA6C6A54044D0F8F8ED33F44A5457A"/>
    <w:rsid w:val="00A60D21"/>
  </w:style>
  <w:style w:type="paragraph" w:customStyle="1" w:styleId="68635ACF4CDD422D8373C0BD191E2203">
    <w:name w:val="68635ACF4CDD422D8373C0BD191E2203"/>
    <w:rsid w:val="00A60D21"/>
  </w:style>
  <w:style w:type="paragraph" w:customStyle="1" w:styleId="6D244A5CFAF54E699DB17E18A1239EA5">
    <w:name w:val="6D244A5CFAF54E699DB17E18A1239EA5"/>
    <w:rsid w:val="00A60D21"/>
  </w:style>
  <w:style w:type="paragraph" w:customStyle="1" w:styleId="468A3D4162BF4A5EA360C53ECCC50D74">
    <w:name w:val="468A3D4162BF4A5EA360C53ECCC50D74"/>
    <w:rsid w:val="00A60D21"/>
  </w:style>
  <w:style w:type="paragraph" w:customStyle="1" w:styleId="436D8EE048AF4AF8824A3550DDB25AF9">
    <w:name w:val="436D8EE048AF4AF8824A3550DDB25AF9"/>
    <w:rsid w:val="00A60D21"/>
  </w:style>
  <w:style w:type="paragraph" w:customStyle="1" w:styleId="8EAC47E3534B43219918D01C253B8B21">
    <w:name w:val="8EAC47E3534B43219918D01C253B8B21"/>
    <w:rsid w:val="00A60D21"/>
  </w:style>
  <w:style w:type="paragraph" w:customStyle="1" w:styleId="8B6EF60FEE9847C9AB30F171E0699345">
    <w:name w:val="8B6EF60FEE9847C9AB30F171E0699345"/>
    <w:rsid w:val="00A60D21"/>
  </w:style>
  <w:style w:type="paragraph" w:customStyle="1" w:styleId="94F85C9B0DC04990B8B8E63F007E1BA4">
    <w:name w:val="94F85C9B0DC04990B8B8E63F007E1BA4"/>
    <w:rsid w:val="00A60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CB07-BB5D-49C3-9EDE-CFA35437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IENTOS DEL POSGRADO</vt:lpstr>
    </vt:vector>
  </TitlesOfParts>
  <Company>Microsoft</Company>
  <LinksUpToDate>false</LinksUpToDate>
  <CharactersWithSpaces>1564</CharactersWithSpaces>
  <SharedDoc>false</SharedDoc>
  <HLinks>
    <vt:vector size="6" baseType="variant">
      <vt:variant>
        <vt:i4>3342344</vt:i4>
      </vt:variant>
      <vt:variant>
        <vt:i4>0</vt:i4>
      </vt:variant>
      <vt:variant>
        <vt:i4>0</vt:i4>
      </vt:variant>
      <vt:variant>
        <vt:i4>5</vt:i4>
      </vt:variant>
      <vt:variant>
        <vt:lpwstr>mailto:pagos@inecol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 DEL POSGRADO</dc:title>
  <dc:subject/>
  <dc:creator>Rodolfo Palacios</dc:creator>
  <cp:keywords/>
  <cp:lastModifiedBy>Marisol Padilla</cp:lastModifiedBy>
  <cp:revision>11</cp:revision>
  <cp:lastPrinted>2012-08-21T17:16:00Z</cp:lastPrinted>
  <dcterms:created xsi:type="dcterms:W3CDTF">2016-10-17T18:23:00Z</dcterms:created>
  <dcterms:modified xsi:type="dcterms:W3CDTF">2017-03-28T18:15:00Z</dcterms:modified>
</cp:coreProperties>
</file>